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3451C" w14:textId="77777777" w:rsidR="00BF6275" w:rsidRDefault="00BF6275" w:rsidP="00BF6275">
      <w:pPr>
        <w:spacing w:line="276" w:lineRule="auto"/>
        <w:jc w:val="right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66FFC58C" w14:textId="00A65546" w:rsidR="00BF6275" w:rsidRPr="00BF6275" w:rsidRDefault="00BF6275" w:rsidP="00BF6275">
      <w:pPr>
        <w:spacing w:line="276" w:lineRule="auto"/>
        <w:jc w:val="right"/>
        <w:rPr>
          <w:rFonts w:ascii="Arial" w:hAnsi="Arial" w:cs="Arial"/>
          <w:b/>
          <w:bCs/>
          <w:color w:val="7030A0"/>
          <w:sz w:val="24"/>
          <w:szCs w:val="24"/>
        </w:rPr>
      </w:pPr>
      <w:r w:rsidRPr="00BF6275">
        <w:rPr>
          <w:rFonts w:ascii="Arial" w:hAnsi="Arial" w:cs="Arial"/>
          <w:b/>
          <w:bCs/>
          <w:color w:val="7030A0"/>
          <w:sz w:val="24"/>
          <w:szCs w:val="24"/>
        </w:rPr>
        <w:t>Załącznik nr 5a (należy złożyć z ofertą)</w:t>
      </w:r>
    </w:p>
    <w:p w14:paraId="2E8F3DEE" w14:textId="77777777" w:rsidR="00A55A94" w:rsidRPr="00A55A94" w:rsidRDefault="005941E3" w:rsidP="00A55A94">
      <w:pPr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D3698D">
        <w:rPr>
          <w:rFonts w:ascii="Arial" w:hAnsi="Arial" w:cs="Arial"/>
          <w:b/>
          <w:bCs/>
          <w:sz w:val="28"/>
          <w:szCs w:val="24"/>
        </w:rPr>
        <w:t xml:space="preserve">OPIS PRZEZMIOTU ZAMÓWIENIA </w:t>
      </w:r>
      <w:r w:rsidR="00C057D6" w:rsidRPr="00D3698D">
        <w:rPr>
          <w:rFonts w:ascii="Arial" w:hAnsi="Arial" w:cs="Arial"/>
          <w:b/>
          <w:bCs/>
          <w:sz w:val="28"/>
          <w:szCs w:val="24"/>
        </w:rPr>
        <w:t xml:space="preserve">- </w:t>
      </w:r>
      <w:r w:rsidR="00A55A94" w:rsidRPr="00A55A94">
        <w:rPr>
          <w:rFonts w:ascii="Arial" w:hAnsi="Arial" w:cs="Arial"/>
          <w:b/>
          <w:bCs/>
          <w:sz w:val="28"/>
          <w:szCs w:val="24"/>
        </w:rPr>
        <w:t xml:space="preserve">Kompleksowa cyfryzacja jednostek publicznych Gminy Krasocin </w:t>
      </w:r>
    </w:p>
    <w:p w14:paraId="1A8D5158" w14:textId="4847A85B" w:rsidR="005941E3" w:rsidRPr="00D3698D" w:rsidRDefault="00A55A94" w:rsidP="00A55A94">
      <w:pPr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A55A94">
        <w:rPr>
          <w:rFonts w:ascii="Arial" w:hAnsi="Arial" w:cs="Arial"/>
          <w:b/>
          <w:bCs/>
          <w:sz w:val="28"/>
          <w:szCs w:val="24"/>
        </w:rPr>
        <w:t>w ramach świadczenia usług publicznych</w:t>
      </w:r>
    </w:p>
    <w:p w14:paraId="0843E530" w14:textId="7A28A081" w:rsidR="00E01D87" w:rsidRPr="00BF6275" w:rsidRDefault="00042A12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bookmarkStart w:id="0" w:name="_GoBack"/>
      <w:bookmarkEnd w:id="0"/>
      <w:r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Pozycja 1 - </w:t>
      </w:r>
      <w:r w:rsidR="00E01D87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</w:t>
      </w:r>
      <w:r w:rsidR="00C057D6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>18</w:t>
      </w:r>
      <w:r w:rsidR="00E01D87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szt. </w:t>
      </w:r>
      <w:r w:rsidR="006F026B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>komputer – stacja graficzna (jednostka centralna) wraz z systemem operacyjnym</w:t>
      </w:r>
      <w:r w:rsidR="00C057D6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oraz pakietem biurowym</w:t>
      </w:r>
    </w:p>
    <w:p w14:paraId="19A05816" w14:textId="77777777" w:rsidR="006F026B" w:rsidRPr="00D3698D" w:rsidRDefault="006F026B" w:rsidP="006F026B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4B442D97" w14:textId="21600A7E" w:rsidR="006F026B" w:rsidRPr="00D3698D" w:rsidRDefault="006F026B" w:rsidP="006F026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7BCA8FF" w14:textId="77777777" w:rsidR="006F026B" w:rsidRPr="00D3698D" w:rsidRDefault="006F026B" w:rsidP="006F026B">
      <w:pPr>
        <w:spacing w:after="0" w:line="276" w:lineRule="auto"/>
        <w:jc w:val="center"/>
        <w:rPr>
          <w:rFonts w:ascii="Arial" w:hAnsi="Arial" w:cs="Arial"/>
          <w:b/>
          <w:color w:val="7030A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6F026B" w:rsidRPr="00D3698D" w14:paraId="537D297F" w14:textId="3BA0EC15" w:rsidTr="00F84DF0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5280D43F" w14:textId="54D8AF41" w:rsidR="006F026B" w:rsidRPr="00D3698D" w:rsidRDefault="006F026B" w:rsidP="005941E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335B5FF6" w14:textId="741A40EE" w:rsidR="006F026B" w:rsidRPr="00D3698D" w:rsidRDefault="006F026B" w:rsidP="005941E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5486CBE6" w14:textId="77777777" w:rsidR="006F026B" w:rsidRPr="00D3698D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2492632" w14:textId="77777777" w:rsidR="006F026B" w:rsidRPr="00D3698D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0B25B5B" w14:textId="77777777" w:rsidR="006F026B" w:rsidRPr="00D3698D" w:rsidRDefault="006F026B" w:rsidP="006F026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388249B" w14:textId="77777777" w:rsidR="006F026B" w:rsidRPr="00D3698D" w:rsidRDefault="006F026B" w:rsidP="006F026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278DBD7E" w14:textId="699D8918" w:rsidR="006F026B" w:rsidRPr="00D3698D" w:rsidRDefault="006F026B" w:rsidP="006F026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722EE" w:rsidRPr="00D3698D" w14:paraId="3F008BAF" w14:textId="03AB58C7" w:rsidTr="00EB57E5">
        <w:trPr>
          <w:trHeight w:val="264"/>
        </w:trPr>
        <w:tc>
          <w:tcPr>
            <w:tcW w:w="1828" w:type="dxa"/>
          </w:tcPr>
          <w:p w14:paraId="03ADD1C5" w14:textId="5448BB54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634DE96B" w14:textId="05476EF2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tacja graficzna</w:t>
            </w:r>
          </w:p>
        </w:tc>
        <w:tc>
          <w:tcPr>
            <w:tcW w:w="5335" w:type="dxa"/>
          </w:tcPr>
          <w:p w14:paraId="5F798124" w14:textId="5CE69DB1" w:rsidR="00F84DF0" w:rsidRPr="00D3698D" w:rsidRDefault="00FF0758" w:rsidP="00EB57E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70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BA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244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22EE" w:rsidRPr="00D3698D" w14:paraId="0D04ACE8" w14:textId="535C1A6B" w:rsidTr="00F84DF0">
        <w:tc>
          <w:tcPr>
            <w:tcW w:w="1828" w:type="dxa"/>
          </w:tcPr>
          <w:p w14:paraId="12FB7BF0" w14:textId="2077DCD5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54CE64FA" w14:textId="315FA395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omputer będzie wykorzystywany dla potrzeb projektowania graficznego – DTP, projektowania CAD, obróbki audio-wideo.</w:t>
            </w:r>
          </w:p>
        </w:tc>
        <w:tc>
          <w:tcPr>
            <w:tcW w:w="5335" w:type="dxa"/>
          </w:tcPr>
          <w:p w14:paraId="538C4B0D" w14:textId="77777777" w:rsidR="00C722EE" w:rsidRPr="00D3698D" w:rsidRDefault="00FF0758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61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331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F6E5AA2" w14:textId="0B360FC2" w:rsidR="00F84DF0" w:rsidRPr="00D3698D" w:rsidRDefault="00F84DF0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D3698D" w14:paraId="51C7FDBD" w14:textId="1797B193" w:rsidTr="00F84DF0">
        <w:tc>
          <w:tcPr>
            <w:tcW w:w="1828" w:type="dxa"/>
          </w:tcPr>
          <w:p w14:paraId="0769EAD8" w14:textId="3D135A8E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2A85C1BE" w14:textId="77777777" w:rsidR="00C722EE" w:rsidRPr="00D3698D" w:rsidRDefault="00C722EE" w:rsidP="00C722E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</w:p>
          <w:p w14:paraId="4363412C" w14:textId="68666CCA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ynik min. 31 400 punktów (https://www.cpubenchmark.net/cpu_list.php), wprowadzony do sprzedaży jako nowy nie wcześniej, niż przed rokiem 2022, wyposażony w instrukcje bezpieczeństwa TPM 2.0, minimum 12 rdzeni, osiągający częstotliwość zegara co najmniej 4,9 GHz </w:t>
            </w:r>
          </w:p>
        </w:tc>
        <w:tc>
          <w:tcPr>
            <w:tcW w:w="5335" w:type="dxa"/>
          </w:tcPr>
          <w:p w14:paraId="29FAFFAB" w14:textId="062DA229" w:rsidR="00C722EE" w:rsidRPr="00D3698D" w:rsidRDefault="00FF0758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4575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6200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37BE5F9" w14:textId="77777777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22BC6084" w14:textId="77777777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1D2EFF24" w14:textId="4332298B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  <w:p w14:paraId="31841B23" w14:textId="298D3A1C" w:rsidR="00C722EE" w:rsidRPr="00D3698D" w:rsidRDefault="00C722EE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D3698D" w14:paraId="6676DFAE" w14:textId="3411D32D" w:rsidTr="00F84DF0">
        <w:tc>
          <w:tcPr>
            <w:tcW w:w="1828" w:type="dxa"/>
          </w:tcPr>
          <w:p w14:paraId="756C2397" w14:textId="3C686843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509E5D87" w14:textId="0C7494E1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DR5 32GB DDR (min 4800MHz) z możliwością rozbudowy do 64GB.</w:t>
            </w:r>
          </w:p>
        </w:tc>
        <w:tc>
          <w:tcPr>
            <w:tcW w:w="5335" w:type="dxa"/>
          </w:tcPr>
          <w:p w14:paraId="472A58A0" w14:textId="6BBE9E49" w:rsidR="00F84DF0" w:rsidRPr="00D3698D" w:rsidRDefault="00FF0758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484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2919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2A95FAF" w14:textId="77777777" w:rsidR="00C722EE" w:rsidRPr="00D3698D" w:rsidRDefault="00770383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lastRenderedPageBreak/>
              <w:t>Nazwa( typ, producent)</w:t>
            </w:r>
          </w:p>
          <w:p w14:paraId="2ADF2770" w14:textId="5539FC9A" w:rsidR="00D8105B" w:rsidRPr="00D3698D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C722EE" w:rsidRPr="00D3698D" w14:paraId="02E1206F" w14:textId="4DF8AF1B" w:rsidTr="00F84DF0">
        <w:tc>
          <w:tcPr>
            <w:tcW w:w="1828" w:type="dxa"/>
          </w:tcPr>
          <w:p w14:paraId="292BB35B" w14:textId="6F803A9A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mięć masowa</w:t>
            </w:r>
          </w:p>
        </w:tc>
        <w:tc>
          <w:tcPr>
            <w:tcW w:w="6379" w:type="dxa"/>
          </w:tcPr>
          <w:p w14:paraId="25550EFF" w14:textId="77777777" w:rsidR="00C722EE" w:rsidRPr="00D3698D" w:rsidRDefault="00C722EE" w:rsidP="00C722E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M.2 1 TB SSD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  <w:p w14:paraId="0C8C713E" w14:textId="4B2D1996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instalacji dodatkowego dysku SSD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lub SSD 2,5’).</w:t>
            </w:r>
          </w:p>
        </w:tc>
        <w:tc>
          <w:tcPr>
            <w:tcW w:w="5335" w:type="dxa"/>
          </w:tcPr>
          <w:p w14:paraId="1DB6830B" w14:textId="5819AC3B" w:rsidR="00C722EE" w:rsidRPr="00D3698D" w:rsidRDefault="00FF0758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2506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0616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A7D87E9" w14:textId="77777777" w:rsidR="00D8105B" w:rsidRPr="00D3698D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58627A38" w14:textId="2C9C93F0" w:rsidR="00C722EE" w:rsidRPr="00D3698D" w:rsidRDefault="00D8105B" w:rsidP="00D8105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C722EE" w:rsidRPr="00D3698D" w14:paraId="0BB8D39B" w14:textId="54F7A742" w:rsidTr="00F84DF0">
        <w:tc>
          <w:tcPr>
            <w:tcW w:w="1828" w:type="dxa"/>
          </w:tcPr>
          <w:p w14:paraId="2B985469" w14:textId="1C3B7E3D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0DEB0203" w14:textId="3166AF78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arta graficzna dedykowana PCIe3x16, z własną pamięcią VRAM - min 4GB DDR6, chłodzenie aktywne - osiągająca w teście </w:t>
            </w:r>
            <w:proofErr w:type="spellStart"/>
            <w:r w:rsidRPr="00D3698D">
              <w:rPr>
                <w:rStyle w:val="auraltext"/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D3698D">
              <w:rPr>
                <w:rStyle w:val="auraltext"/>
                <w:rFonts w:ascii="Arial" w:hAnsi="Arial" w:cs="Arial"/>
                <w:sz w:val="20"/>
                <w:szCs w:val="20"/>
              </w:rPr>
              <w:t xml:space="preserve"> G3D</w:t>
            </w:r>
            <w:r w:rsidRPr="00D3698D">
              <w:rPr>
                <w:rFonts w:ascii="Arial" w:hAnsi="Arial" w:cs="Arial"/>
                <w:sz w:val="20"/>
                <w:szCs w:val="20"/>
              </w:rPr>
              <w:t>, min. 4473  punktów (https://www.videocardbenchmark.net/), wprowadzona do sprzedaży jako nowa nie wcześniej, niż przed rokiem 2022.</w:t>
            </w:r>
          </w:p>
        </w:tc>
        <w:tc>
          <w:tcPr>
            <w:tcW w:w="5335" w:type="dxa"/>
          </w:tcPr>
          <w:p w14:paraId="4DDD99B8" w14:textId="1D855210" w:rsidR="00C722EE" w:rsidRPr="00D3698D" w:rsidRDefault="00FF0758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37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17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E3D586" w14:textId="77777777" w:rsidR="00C722EE" w:rsidRPr="00D3698D" w:rsidRDefault="00770383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(typ, producent)</w:t>
            </w:r>
          </w:p>
          <w:p w14:paraId="3BD884EA" w14:textId="4B8379EE" w:rsidR="00161B8B" w:rsidRPr="00D3698D" w:rsidRDefault="00161B8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..................................</w:t>
            </w:r>
          </w:p>
        </w:tc>
      </w:tr>
      <w:tr w:rsidR="00C722EE" w:rsidRPr="00D3698D" w14:paraId="20B3B5D3" w14:textId="7C6FDB19" w:rsidTr="00F84DF0">
        <w:tc>
          <w:tcPr>
            <w:tcW w:w="1828" w:type="dxa"/>
          </w:tcPr>
          <w:p w14:paraId="005E23D1" w14:textId="4B66691B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55E080A2" w14:textId="32DB1AD5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rta dźwiękowa zintegrowana z płytą główną. Napęd DVD-RW</w:t>
            </w:r>
          </w:p>
        </w:tc>
        <w:tc>
          <w:tcPr>
            <w:tcW w:w="5335" w:type="dxa"/>
          </w:tcPr>
          <w:p w14:paraId="79ED3F6D" w14:textId="72F6A22F" w:rsidR="00C722EE" w:rsidRPr="00D3698D" w:rsidRDefault="00FF0758" w:rsidP="00C722E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289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0761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A3542F8" w14:textId="77777777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22EE" w:rsidRPr="00D3698D" w14:paraId="7D25A3D6" w14:textId="18570BB9" w:rsidTr="00EB57E5">
        <w:trPr>
          <w:trHeight w:val="447"/>
        </w:trPr>
        <w:tc>
          <w:tcPr>
            <w:tcW w:w="1828" w:type="dxa"/>
          </w:tcPr>
          <w:p w14:paraId="1F4EDA79" w14:textId="1AA1380B" w:rsidR="00C722EE" w:rsidRPr="00D3698D" w:rsidRDefault="00C722EE" w:rsidP="00C722EE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2F20172B" w14:textId="35EFCF98" w:rsidR="00C722EE" w:rsidRPr="00D3698D" w:rsidRDefault="00C722EE" w:rsidP="00C722E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udowa SFF</w:t>
            </w:r>
          </w:p>
        </w:tc>
        <w:tc>
          <w:tcPr>
            <w:tcW w:w="5335" w:type="dxa"/>
          </w:tcPr>
          <w:p w14:paraId="5E6973B3" w14:textId="0389EA1A" w:rsidR="00C722EE" w:rsidRPr="00D3698D" w:rsidRDefault="00FF0758" w:rsidP="00EB57E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9499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0118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2E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22E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A1F8A" w:rsidRPr="00D3698D" w14:paraId="18403539" w14:textId="0E887C69" w:rsidTr="00F84DF0">
        <w:trPr>
          <w:trHeight w:val="216"/>
        </w:trPr>
        <w:tc>
          <w:tcPr>
            <w:tcW w:w="1828" w:type="dxa"/>
          </w:tcPr>
          <w:p w14:paraId="699F8D94" w14:textId="4BFBCCA4" w:rsidR="00BA1F8A" w:rsidRPr="00D3698D" w:rsidRDefault="00BA1F8A" w:rsidP="00BA1F8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5A5ACED9" w14:textId="77777777" w:rsidR="00BA1F8A" w:rsidRPr="00D3698D" w:rsidRDefault="00BA1F8A" w:rsidP="00BA1F8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  <w:p w14:paraId="29074DCB" w14:textId="68BE520A" w:rsidR="00BA1F8A" w:rsidRPr="00D3698D" w:rsidRDefault="00BA1F8A" w:rsidP="00BA1F8A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online oraz posiadać przypisania licencji do konta online. Pakiet musi 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04350911" w14:textId="77777777" w:rsidR="00BA1F8A" w:rsidRPr="00D3698D" w:rsidRDefault="00FF0758" w:rsidP="00BA1F8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3920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15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1A97273" w14:textId="77777777" w:rsidR="00BA1F8A" w:rsidRPr="00D3698D" w:rsidRDefault="00BA1F8A" w:rsidP="00BA1F8A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5C984BC4" w14:textId="77777777" w:rsidR="00BA1F8A" w:rsidRPr="00D3698D" w:rsidRDefault="00BA1F8A" w:rsidP="00BA1F8A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599F7B90" w14:textId="77777777" w:rsidR="00BA1F8A" w:rsidRPr="00D3698D" w:rsidRDefault="00BA1F8A" w:rsidP="00BA1F8A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5654350D" w14:textId="77777777" w:rsidR="00BA1F8A" w:rsidRPr="00D3698D" w:rsidRDefault="00BA1F8A" w:rsidP="00BA1F8A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77842995" w14:textId="77777777" w:rsidR="00BA1F8A" w:rsidRPr="00D3698D" w:rsidRDefault="00BA1F8A" w:rsidP="00BA1F8A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25198E94" w14:textId="243C2E9E" w:rsidR="00BA1F8A" w:rsidRPr="00D3698D" w:rsidRDefault="00BA1F8A" w:rsidP="00BA1F8A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F84DF0" w:rsidRPr="00D3698D" w14:paraId="78A442BE" w14:textId="77777777" w:rsidTr="00F84DF0">
        <w:trPr>
          <w:trHeight w:val="216"/>
        </w:trPr>
        <w:tc>
          <w:tcPr>
            <w:tcW w:w="1828" w:type="dxa"/>
          </w:tcPr>
          <w:p w14:paraId="6575FC06" w14:textId="37F43D87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6379" w:type="dxa"/>
          </w:tcPr>
          <w:p w14:paraId="2FE93D82" w14:textId="77777777" w:rsidR="00F84DF0" w:rsidRPr="00D3698D" w:rsidRDefault="00F84DF0" w:rsidP="00BF62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A5262B8" w14:textId="21E9796C" w:rsidR="00F84DF0" w:rsidRPr="00D3698D" w:rsidRDefault="00F84DF0" w:rsidP="00BF627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1DDEC4AD" w14:textId="01C21FE3" w:rsidR="00F84DF0" w:rsidRPr="00D3698D" w:rsidRDefault="00FF0758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850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6255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5A2264D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2A69CAE8" w14:textId="77777777" w:rsidTr="00F84DF0">
        <w:trPr>
          <w:trHeight w:val="216"/>
        </w:trPr>
        <w:tc>
          <w:tcPr>
            <w:tcW w:w="1828" w:type="dxa"/>
          </w:tcPr>
          <w:p w14:paraId="50A16D02" w14:textId="14E3EBDE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5BDFB47A" w14:textId="06DC7001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2DE6ADFC" w14:textId="3D7E9418" w:rsidR="00F84DF0" w:rsidRPr="00D3698D" w:rsidRDefault="00FF0758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707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102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01B827D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5AA8768B" w14:textId="77777777" w:rsidTr="00F84DF0">
        <w:trPr>
          <w:trHeight w:val="216"/>
        </w:trPr>
        <w:tc>
          <w:tcPr>
            <w:tcW w:w="1828" w:type="dxa"/>
          </w:tcPr>
          <w:p w14:paraId="3799E36C" w14:textId="51C18D5C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25B68878" w14:textId="0958E8B4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00F8174E" w14:textId="0906F99E" w:rsidR="00F84DF0" w:rsidRPr="00D3698D" w:rsidRDefault="00FF0758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050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1967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69E1C16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568122B4" w14:textId="77777777" w:rsidTr="00F84DF0">
        <w:trPr>
          <w:trHeight w:val="216"/>
        </w:trPr>
        <w:tc>
          <w:tcPr>
            <w:tcW w:w="1828" w:type="dxa"/>
          </w:tcPr>
          <w:p w14:paraId="1E20E1BC" w14:textId="32E3F28B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1681E466" w14:textId="59A1C499" w:rsidR="00EC6EFE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</w:t>
            </w:r>
            <w:r w:rsidR="00F84DF0" w:rsidRPr="00D3698D">
              <w:rPr>
                <w:rFonts w:ascii="Arial" w:hAnsi="Arial" w:cs="Arial"/>
                <w:sz w:val="20"/>
                <w:szCs w:val="20"/>
              </w:rPr>
              <w:t>ertyfikat ISO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4DF0" w:rsidRPr="00D3698D">
              <w:rPr>
                <w:rFonts w:ascii="Arial" w:hAnsi="Arial" w:cs="Arial"/>
                <w:sz w:val="20"/>
                <w:szCs w:val="20"/>
              </w:rPr>
              <w:t xml:space="preserve">9001 dla producenta sprzętu </w:t>
            </w:r>
          </w:p>
          <w:p w14:paraId="6DDC9E54" w14:textId="39CA072C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 50001 dla producenta sprzętu.</w:t>
            </w:r>
          </w:p>
          <w:p w14:paraId="43B2E291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14:paraId="6E809B32" w14:textId="40AABDCD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011C248C" w14:textId="5EFCBAAD" w:rsidR="00F84DF0" w:rsidRPr="00D3698D" w:rsidRDefault="00FF0758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577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528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6CECC51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1E8E4BB6" w14:textId="77777777" w:rsidTr="00F84DF0">
        <w:trPr>
          <w:trHeight w:val="216"/>
        </w:trPr>
        <w:tc>
          <w:tcPr>
            <w:tcW w:w="1828" w:type="dxa"/>
          </w:tcPr>
          <w:p w14:paraId="331D4715" w14:textId="7140353D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1975AD9F" w14:textId="6707DE1D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budowane porty obudowa – </w:t>
            </w:r>
            <w:r w:rsidRPr="00D3698D">
              <w:rPr>
                <w:rFonts w:ascii="Arial" w:hAnsi="Arial" w:cs="Arial"/>
                <w:sz w:val="20"/>
                <w:szCs w:val="20"/>
              </w:rPr>
              <w:t>(od góry na froncie obudowy)</w:t>
            </w:r>
            <w:r w:rsidR="00BF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t>Min.</w:t>
            </w:r>
            <w:r w:rsidR="00BF6275">
              <w:rPr>
                <w:rFonts w:ascii="Arial" w:hAnsi="Arial" w:cs="Arial"/>
                <w:sz w:val="20"/>
                <w:szCs w:val="20"/>
                <w:lang w:val="en-AU"/>
              </w:rPr>
              <w:t>:</w:t>
            </w: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br/>
              <w:t xml:space="preserve">2 x USB 2.0 </w:t>
            </w:r>
          </w:p>
          <w:p w14:paraId="5292639C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t xml:space="preserve">1 x USB 3.2, </w:t>
            </w:r>
          </w:p>
          <w:p w14:paraId="55043003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AU"/>
              </w:rPr>
              <w:t>1 x USB-c,</w:t>
            </w:r>
          </w:p>
          <w:p w14:paraId="1CB2C2DA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Wyjście słuchawkowe/wejście mikrofonowe,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1xWłącznik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1xReset</w:t>
            </w:r>
          </w:p>
          <w:p w14:paraId="76F3471A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kablowanie modułowe.</w:t>
            </w:r>
          </w:p>
          <w:p w14:paraId="053CB57E" w14:textId="68A6C53A" w:rsidR="00F84DF0" w:rsidRPr="00D3698D" w:rsidRDefault="00F84DF0" w:rsidP="00F84DF0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montażu dodatkowych dysków HDD 3,5’’ i SSD 2,5’’</w:t>
            </w:r>
          </w:p>
        </w:tc>
        <w:tc>
          <w:tcPr>
            <w:tcW w:w="5335" w:type="dxa"/>
          </w:tcPr>
          <w:p w14:paraId="1EA672E5" w14:textId="77777777" w:rsidR="00F84DF0" w:rsidRPr="00D3698D" w:rsidRDefault="00FF0758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005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683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50B537B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84DF0" w:rsidRPr="00D3698D" w14:paraId="44EA22B7" w14:textId="77777777" w:rsidTr="00F84DF0">
        <w:trPr>
          <w:trHeight w:val="216"/>
        </w:trPr>
        <w:tc>
          <w:tcPr>
            <w:tcW w:w="1828" w:type="dxa"/>
          </w:tcPr>
          <w:p w14:paraId="53FB372B" w14:textId="60E92AE5" w:rsidR="00F84DF0" w:rsidRPr="00D3698D" w:rsidRDefault="00F84DF0" w:rsidP="00F84DF0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4203BFFA" w14:textId="509BC63B" w:rsidR="00EC6EFE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oraz posiadać autoryzacje producenta urządzeń.</w:t>
            </w:r>
          </w:p>
          <w:p w14:paraId="05554DD4" w14:textId="10C989F5" w:rsidR="00EC6EFE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6C1F7173" w14:textId="37E2BF16" w:rsidR="00F84DF0" w:rsidRPr="00D3698D" w:rsidRDefault="00EC6EFE" w:rsidP="00EC6EF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</w:t>
            </w:r>
            <w:r w:rsidR="00F84DF0" w:rsidRPr="00D3698D">
              <w:rPr>
                <w:rFonts w:ascii="Arial" w:hAnsi="Arial" w:cs="Arial"/>
                <w:sz w:val="20"/>
                <w:szCs w:val="20"/>
              </w:rPr>
              <w:t>edykowany portal techniczny producenta, umożliwiający Zamawiającemu wsparcie, zgłaszanie awarii oraz samodzielne zamawianie zamiennych komponentów.</w:t>
            </w:r>
          </w:p>
          <w:p w14:paraId="593277C7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), </w:t>
            </w:r>
          </w:p>
          <w:p w14:paraId="653296E3" w14:textId="4A5A943F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alny czas trwania wsparcia technicznego</w:t>
            </w:r>
            <w:r w:rsidR="00770383" w:rsidRPr="00D3698D">
              <w:rPr>
                <w:rFonts w:ascii="Arial" w:hAnsi="Arial" w:cs="Arial"/>
                <w:sz w:val="20"/>
                <w:szCs w:val="20"/>
              </w:rPr>
              <w:t xml:space="preserve"> oraz gwarancji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producenta wynosi </w:t>
            </w:r>
            <w:r w:rsidR="003B3E7F">
              <w:rPr>
                <w:rFonts w:ascii="Arial" w:hAnsi="Arial" w:cs="Arial"/>
                <w:sz w:val="20"/>
                <w:szCs w:val="20"/>
              </w:rPr>
              <w:t>3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lata,</w:t>
            </w:r>
          </w:p>
          <w:p w14:paraId="60D38118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D0C5CE6" w14:textId="77777777" w:rsidR="00F84DF0" w:rsidRPr="00D3698D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 xml:space="preserve">Telefoniczne zgłaszanie usterek w dni robocze w godzinach 8-17. </w:t>
            </w:r>
          </w:p>
          <w:p w14:paraId="4E549B9A" w14:textId="77777777" w:rsidR="00F84DF0" w:rsidRPr="00D3698D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Dedykowany bezpłatny portal online producenta do zgłaszania usterek i zarządzania zgłoszeniami serwisowymi.</w:t>
            </w:r>
          </w:p>
          <w:p w14:paraId="1EE237B1" w14:textId="77777777" w:rsidR="00F84DF0" w:rsidRPr="00D3698D" w:rsidRDefault="00F84DF0" w:rsidP="00F84DF0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Opcjonalna pomoc techniczna za pośrednictwem czat online.</w:t>
            </w:r>
          </w:p>
          <w:p w14:paraId="677F457C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 komputerowy musi być nowy wyprodukowany nie wcześniej niż w 2022 r. pochodzący z oficjalnej polskiej dystrybucji.</w:t>
            </w:r>
          </w:p>
          <w:p w14:paraId="557B25BD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706398B3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10383D86" w14:textId="77777777" w:rsidR="00F84DF0" w:rsidRPr="00D3698D" w:rsidRDefault="00F84DF0" w:rsidP="00F84DF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67805358" w14:textId="394EF208" w:rsidR="00F84DF0" w:rsidRPr="00D3698D" w:rsidRDefault="00F84DF0" w:rsidP="0077038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</w:tc>
        <w:tc>
          <w:tcPr>
            <w:tcW w:w="5335" w:type="dxa"/>
          </w:tcPr>
          <w:p w14:paraId="2109832F" w14:textId="77777777" w:rsidR="00F84DF0" w:rsidRPr="00D3698D" w:rsidRDefault="00FF0758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5056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2072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DF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F84DF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0A584C" w14:textId="77777777" w:rsidR="00F84DF0" w:rsidRPr="00D3698D" w:rsidRDefault="00F84DF0" w:rsidP="00F84D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AF64176" w14:textId="25F2625F" w:rsidR="006D5AA9" w:rsidRPr="00D3698D" w:rsidRDefault="006D5AA9" w:rsidP="005941E3">
      <w:pPr>
        <w:spacing w:line="276" w:lineRule="auto"/>
        <w:rPr>
          <w:rFonts w:ascii="Arial" w:hAnsi="Arial" w:cs="Arial"/>
          <w:sz w:val="24"/>
          <w:szCs w:val="24"/>
        </w:rPr>
      </w:pPr>
    </w:p>
    <w:p w14:paraId="33E0DC32" w14:textId="77777777" w:rsidR="00BF6275" w:rsidRDefault="00BF6275" w:rsidP="00BA1F8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39EE7A8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</w:p>
    <w:p w14:paraId="6F1D091B" w14:textId="4C84B0BC" w:rsidR="00BA1F8A" w:rsidRPr="00BF6275" w:rsidRDefault="00BA1F8A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bCs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  <w:t>Pozycja 2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54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komputer – </w:t>
      </w:r>
      <w:proofErr w:type="spellStart"/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All</w:t>
      </w:r>
      <w:proofErr w:type="spellEnd"/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in One wraz z systemem operacyjnym oraz pakietem biurowym</w:t>
      </w:r>
    </w:p>
    <w:p w14:paraId="6C17D612" w14:textId="77777777" w:rsidR="00EB57E5" w:rsidRPr="00D3698D" w:rsidRDefault="00EB57E5" w:rsidP="00EB57E5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697C68CC" w14:textId="77777777" w:rsidR="00EB57E5" w:rsidRPr="00D3698D" w:rsidRDefault="00EB57E5" w:rsidP="00EB57E5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BA1F8A" w:rsidRPr="00D3698D" w14:paraId="02E06FF8" w14:textId="77777777" w:rsidTr="003713E7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0272471E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751F0E61" w14:textId="77777777" w:rsidR="00BA1F8A" w:rsidRPr="00D3698D" w:rsidRDefault="00BA1F8A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4377A031" w14:textId="77777777" w:rsidR="00BA1F8A" w:rsidRPr="00D3698D" w:rsidRDefault="00BA1F8A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F49596E" w14:textId="77777777" w:rsidR="00BA1F8A" w:rsidRPr="00D3698D" w:rsidRDefault="00BA1F8A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1BF8C4CD" w14:textId="77777777" w:rsidR="00BA1F8A" w:rsidRPr="00D3698D" w:rsidRDefault="00BA1F8A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1A2BF45" w14:textId="77777777" w:rsidR="00BA1F8A" w:rsidRPr="00D3698D" w:rsidRDefault="00BA1F8A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B9088E4" w14:textId="77777777" w:rsidR="00BA1F8A" w:rsidRPr="00D3698D" w:rsidRDefault="00BA1F8A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BA1F8A" w:rsidRPr="00D3698D" w14:paraId="4E2C9FA1" w14:textId="77777777" w:rsidTr="00DD031B">
        <w:trPr>
          <w:trHeight w:val="359"/>
        </w:trPr>
        <w:tc>
          <w:tcPr>
            <w:tcW w:w="1828" w:type="dxa"/>
          </w:tcPr>
          <w:p w14:paraId="77342819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26F35154" w14:textId="1C19A0AA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AIO</w:t>
            </w:r>
          </w:p>
        </w:tc>
        <w:tc>
          <w:tcPr>
            <w:tcW w:w="5335" w:type="dxa"/>
          </w:tcPr>
          <w:p w14:paraId="5F3D4FD6" w14:textId="62D1094E" w:rsidR="00BA1F8A" w:rsidRPr="00D3698D" w:rsidRDefault="00FF0758" w:rsidP="00DD031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3615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03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A1F8A" w:rsidRPr="00D3698D" w14:paraId="14FDD9A4" w14:textId="77777777" w:rsidTr="00DD031B">
        <w:trPr>
          <w:trHeight w:val="356"/>
        </w:trPr>
        <w:tc>
          <w:tcPr>
            <w:tcW w:w="1828" w:type="dxa"/>
          </w:tcPr>
          <w:p w14:paraId="20F4C9FE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69F5DB54" w14:textId="2BB0C2B3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omputer będzie wykorzystywany do pracy biurowej.</w:t>
            </w:r>
          </w:p>
        </w:tc>
        <w:tc>
          <w:tcPr>
            <w:tcW w:w="5335" w:type="dxa"/>
          </w:tcPr>
          <w:p w14:paraId="587B8082" w14:textId="2555ACC0" w:rsidR="00BA1F8A" w:rsidRPr="00D3698D" w:rsidRDefault="00FF0758" w:rsidP="00DD031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9661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6450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62A98" w:rsidRPr="00D3698D" w14:paraId="7C997207" w14:textId="77777777" w:rsidTr="003713E7">
        <w:tc>
          <w:tcPr>
            <w:tcW w:w="1828" w:type="dxa"/>
          </w:tcPr>
          <w:p w14:paraId="758DBCA9" w14:textId="341D1C51" w:rsidR="00C62A98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6379" w:type="dxa"/>
          </w:tcPr>
          <w:p w14:paraId="63DBB254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Rozmiar min. 23,8 cale</w:t>
            </w:r>
          </w:p>
          <w:p w14:paraId="1EB6EE58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agana matryca IPS</w:t>
            </w:r>
          </w:p>
          <w:p w14:paraId="5106A168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dświeżanie min. 60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  <w:p w14:paraId="10A46FDF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dzielczość min. 1920x1080 </w:t>
            </w:r>
          </w:p>
          <w:p w14:paraId="761D3B4C" w14:textId="77777777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Jasność min. 250 cd/m2</w:t>
            </w:r>
          </w:p>
          <w:p w14:paraId="598BA18B" w14:textId="261D3F93" w:rsidR="00C62A98" w:rsidRPr="00D3698D" w:rsidRDefault="00C62A98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spółczynnik kontrastu min. 1000:1</w:t>
            </w:r>
          </w:p>
        </w:tc>
        <w:tc>
          <w:tcPr>
            <w:tcW w:w="5335" w:type="dxa"/>
          </w:tcPr>
          <w:p w14:paraId="5CC13EF7" w14:textId="77777777" w:rsidR="00C62A98" w:rsidRPr="00D3698D" w:rsidRDefault="00C62A9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6D6C2EF9" w14:textId="77777777" w:rsidTr="003713E7">
        <w:tc>
          <w:tcPr>
            <w:tcW w:w="1828" w:type="dxa"/>
          </w:tcPr>
          <w:p w14:paraId="699316F5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3FC9C94D" w14:textId="258623EF" w:rsidR="00BA1F8A" w:rsidRPr="00D3698D" w:rsidRDefault="00BA1F8A" w:rsidP="00EB57E5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="00EB57E5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wynik min.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19 000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 punktów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https://www.cpubenchmark.net/cpu_list.php), wprowadzony do sprzedaży jako nowy nie wcześniej, niż przed rokiem 2022, wyposażony w instrukcje bezpieczeństwa TPM 2.0, minimum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rdzeni, osiągający częstotliwość zegara co najmniej 4,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GHz </w:t>
            </w:r>
            <w:r w:rsidR="00BC3CE1" w:rsidRPr="00D3698D">
              <w:rPr>
                <w:rFonts w:ascii="Arial" w:hAnsi="Arial" w:cs="Arial"/>
                <w:sz w:val="20"/>
                <w:szCs w:val="20"/>
              </w:rPr>
              <w:t>z pamięcią podręczną minimum 18 MB</w:t>
            </w:r>
          </w:p>
        </w:tc>
        <w:tc>
          <w:tcPr>
            <w:tcW w:w="5335" w:type="dxa"/>
          </w:tcPr>
          <w:p w14:paraId="3B3C6A16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136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7911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7BEA30A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07817055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0BBF1B1D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  <w:p w14:paraId="3D7FDDC9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3D08BE8C" w14:textId="77777777" w:rsidTr="003713E7">
        <w:tc>
          <w:tcPr>
            <w:tcW w:w="1828" w:type="dxa"/>
          </w:tcPr>
          <w:p w14:paraId="6A53072E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mięć RAM</w:t>
            </w:r>
          </w:p>
        </w:tc>
        <w:tc>
          <w:tcPr>
            <w:tcW w:w="6379" w:type="dxa"/>
          </w:tcPr>
          <w:p w14:paraId="0E477250" w14:textId="233C813B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DR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4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16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GB DDR (min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32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00MHz) z możliwością rozbudowy do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32</w:t>
            </w:r>
            <w:r w:rsidRPr="00D3698D">
              <w:rPr>
                <w:rFonts w:ascii="Arial" w:hAnsi="Arial" w:cs="Arial"/>
                <w:sz w:val="20"/>
                <w:szCs w:val="20"/>
              </w:rPr>
              <w:t>GB.</w:t>
            </w:r>
          </w:p>
        </w:tc>
        <w:tc>
          <w:tcPr>
            <w:tcW w:w="5335" w:type="dxa"/>
          </w:tcPr>
          <w:p w14:paraId="65F9318A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109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562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C56839F" w14:textId="5E0451A3" w:rsidR="00DD031B" w:rsidRPr="00D3698D" w:rsidRDefault="00BA1F8A" w:rsidP="00DD031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0C6941AA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BA1F8A" w:rsidRPr="00D3698D" w14:paraId="0E89A811" w14:textId="77777777" w:rsidTr="003713E7">
        <w:tc>
          <w:tcPr>
            <w:tcW w:w="1828" w:type="dxa"/>
          </w:tcPr>
          <w:p w14:paraId="1382C5A6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624B2F24" w14:textId="0A200D97" w:rsidR="00BA1F8A" w:rsidRPr="00D3698D" w:rsidRDefault="00BA1F8A" w:rsidP="00DD031B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M.2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512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031B" w:rsidRPr="00D3698D">
              <w:rPr>
                <w:rFonts w:ascii="Arial" w:hAnsi="Arial" w:cs="Arial"/>
                <w:sz w:val="20"/>
                <w:szCs w:val="20"/>
              </w:rPr>
              <w:t>GB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SSD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</w:p>
        </w:tc>
        <w:tc>
          <w:tcPr>
            <w:tcW w:w="5335" w:type="dxa"/>
          </w:tcPr>
          <w:p w14:paraId="795C501E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22583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132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57A7925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( typ, producent)</w:t>
            </w:r>
          </w:p>
          <w:p w14:paraId="26867029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..............…………………</w:t>
            </w:r>
          </w:p>
        </w:tc>
      </w:tr>
      <w:tr w:rsidR="00BA1F8A" w:rsidRPr="00D3698D" w14:paraId="42B30AEF" w14:textId="77777777" w:rsidTr="003713E7">
        <w:tc>
          <w:tcPr>
            <w:tcW w:w="1828" w:type="dxa"/>
          </w:tcPr>
          <w:p w14:paraId="52015F7A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19B8BA38" w14:textId="31CBC20E" w:rsidR="00BA1F8A" w:rsidRPr="00D3698D" w:rsidRDefault="00DD031B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Zintegrowana o częstotliwości układu graficznego min. 1,45 GHz</w:t>
            </w:r>
          </w:p>
        </w:tc>
        <w:tc>
          <w:tcPr>
            <w:tcW w:w="5335" w:type="dxa"/>
          </w:tcPr>
          <w:p w14:paraId="5ECCA339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4206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2604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B9EBA57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(typ, producent)</w:t>
            </w:r>
          </w:p>
          <w:p w14:paraId="435F8661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................................................</w:t>
            </w:r>
          </w:p>
        </w:tc>
      </w:tr>
      <w:tr w:rsidR="00BA1F8A" w:rsidRPr="00D3698D" w14:paraId="1C840645" w14:textId="77777777" w:rsidTr="003713E7">
        <w:tc>
          <w:tcPr>
            <w:tcW w:w="1828" w:type="dxa"/>
          </w:tcPr>
          <w:p w14:paraId="69B7488A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6ABD8972" w14:textId="77777777" w:rsidR="00BA1F8A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Głośniki stereo wbudowane w urządzenie</w:t>
            </w:r>
            <w:r w:rsidR="00BA1F8A" w:rsidRPr="00D3698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6233FF8" w14:textId="2DEAB4E6" w:rsidR="00C62A98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amera internetowa min. 2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MPx</w:t>
            </w:r>
            <w:proofErr w:type="spellEnd"/>
          </w:p>
          <w:p w14:paraId="202AAA28" w14:textId="4E0E7388" w:rsidR="00EB57E5" w:rsidRPr="00D3698D" w:rsidRDefault="00EB57E5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budowany mikrofon</w:t>
            </w:r>
          </w:p>
          <w:p w14:paraId="3766CE8B" w14:textId="6ED6438D" w:rsidR="00C62A98" w:rsidRPr="00D3698D" w:rsidRDefault="00C62A9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lawiatura i mysz bezprzewodowa</w:t>
            </w:r>
          </w:p>
        </w:tc>
        <w:tc>
          <w:tcPr>
            <w:tcW w:w="5335" w:type="dxa"/>
          </w:tcPr>
          <w:p w14:paraId="7E0E805C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3011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1353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D5F4FC6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5B1F0871" w14:textId="77777777" w:rsidTr="003713E7">
        <w:tc>
          <w:tcPr>
            <w:tcW w:w="1828" w:type="dxa"/>
          </w:tcPr>
          <w:p w14:paraId="0FF14668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3626C63E" w14:textId="62B61051" w:rsidR="00BA1F8A" w:rsidRPr="00D3698D" w:rsidRDefault="00820BA5" w:rsidP="003713E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AIO</w:t>
            </w:r>
            <w:r w:rsidR="000A764A">
              <w:rPr>
                <w:rFonts w:ascii="Arial" w:hAnsi="Arial" w:cs="Arial"/>
                <w:sz w:val="20"/>
                <w:szCs w:val="20"/>
              </w:rPr>
              <w:t xml:space="preserve"> z możliwością regulacji wysokości od podstawy</w:t>
            </w:r>
          </w:p>
        </w:tc>
        <w:tc>
          <w:tcPr>
            <w:tcW w:w="5335" w:type="dxa"/>
          </w:tcPr>
          <w:p w14:paraId="1AC6E3D4" w14:textId="6159D326" w:rsidR="00BA1F8A" w:rsidRPr="00D3698D" w:rsidRDefault="00FF0758" w:rsidP="00C62A9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9412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1760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A1F8A" w:rsidRPr="00D3698D" w14:paraId="0D93F137" w14:textId="77777777" w:rsidTr="003713E7">
        <w:trPr>
          <w:trHeight w:val="216"/>
        </w:trPr>
        <w:tc>
          <w:tcPr>
            <w:tcW w:w="1828" w:type="dxa"/>
          </w:tcPr>
          <w:p w14:paraId="5093BB61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4E885A65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  <w:p w14:paraId="6000AC95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pełną kompatybilność z systemem operacyjnym, usługami serwerowymi ( między innymi Active Directory), możliwością aktywacji online oraz posiadać przypisania licencji do konta online. Pakiet musi 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14E9AC72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5231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494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3893C7F" w14:textId="77777777" w:rsidR="00BA1F8A" w:rsidRPr="00D3698D" w:rsidRDefault="00BA1F8A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22E2BEFD" w14:textId="77777777" w:rsidR="00BA1F8A" w:rsidRPr="00D3698D" w:rsidRDefault="00BA1F8A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6FC5A422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0C369D59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263F0F83" w14:textId="77777777" w:rsidR="00BA1F8A" w:rsidRPr="00D3698D" w:rsidRDefault="00BA1F8A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5C42E68F" w14:textId="77777777" w:rsidR="00BA1F8A" w:rsidRPr="00D3698D" w:rsidRDefault="00BA1F8A" w:rsidP="003713E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BA1F8A" w:rsidRPr="00D3698D" w14:paraId="21E5D173" w14:textId="77777777" w:rsidTr="003713E7">
        <w:trPr>
          <w:trHeight w:val="216"/>
        </w:trPr>
        <w:tc>
          <w:tcPr>
            <w:tcW w:w="1828" w:type="dxa"/>
          </w:tcPr>
          <w:p w14:paraId="7F9988B8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</w:tcPr>
          <w:p w14:paraId="401EEE75" w14:textId="77777777" w:rsidR="00BA1F8A" w:rsidRPr="00D3698D" w:rsidRDefault="00BA1F8A" w:rsidP="00BF627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DAEE2D4" w14:textId="77777777" w:rsidR="00BA1F8A" w:rsidRPr="00D3698D" w:rsidRDefault="00BA1F8A" w:rsidP="00BF6275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3940E789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700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56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9FF4AD0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271A3FC6" w14:textId="77777777" w:rsidTr="003713E7">
        <w:trPr>
          <w:trHeight w:val="216"/>
        </w:trPr>
        <w:tc>
          <w:tcPr>
            <w:tcW w:w="1828" w:type="dxa"/>
          </w:tcPr>
          <w:p w14:paraId="08A0F1FC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217015C8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64006D33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245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3954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F6A2BAB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2D99F1A7" w14:textId="77777777" w:rsidTr="003713E7">
        <w:trPr>
          <w:trHeight w:val="216"/>
        </w:trPr>
        <w:tc>
          <w:tcPr>
            <w:tcW w:w="1828" w:type="dxa"/>
          </w:tcPr>
          <w:p w14:paraId="350D6420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5DC6E741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32A29B54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336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9463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32DC2E1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1A965675" w14:textId="77777777" w:rsidTr="003713E7">
        <w:trPr>
          <w:trHeight w:val="216"/>
        </w:trPr>
        <w:tc>
          <w:tcPr>
            <w:tcW w:w="1828" w:type="dxa"/>
          </w:tcPr>
          <w:p w14:paraId="05D86B30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5A94C9E8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Certyfikat ISO 9001 dla producenta sprzętu </w:t>
            </w:r>
          </w:p>
          <w:p w14:paraId="1912AF56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 50001 dla producenta sprzętu.</w:t>
            </w:r>
          </w:p>
          <w:p w14:paraId="7CDD38DA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Deklaracja zgodności CE </w:t>
            </w:r>
          </w:p>
          <w:p w14:paraId="4DDAEF64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631EB441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2979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1766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BF61527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63814F14" w14:textId="77777777" w:rsidTr="003713E7">
        <w:trPr>
          <w:trHeight w:val="216"/>
        </w:trPr>
        <w:tc>
          <w:tcPr>
            <w:tcW w:w="1828" w:type="dxa"/>
          </w:tcPr>
          <w:p w14:paraId="147F7F74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063B3A69" w14:textId="37569CEC" w:rsidR="00BA1F8A" w:rsidRPr="00D3698D" w:rsidRDefault="00820BA5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  <w:r w:rsidR="00BF627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1778E8" w14:textId="32F719E5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HDMI</w:t>
            </w:r>
            <w:r w:rsidR="00C62A98" w:rsidRPr="00D3698D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  <w:p w14:paraId="4CA94679" w14:textId="0CC6E334" w:rsidR="00C62A98" w:rsidRPr="00D3698D" w:rsidRDefault="00C62A98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HDMI out</w:t>
            </w:r>
          </w:p>
          <w:p w14:paraId="1F34D4CE" w14:textId="49B6CEA9" w:rsidR="00820BA5" w:rsidRPr="00D3698D" w:rsidRDefault="00C62A98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5</w:t>
            </w:r>
            <w:r w:rsidR="00820BA5" w:rsidRPr="00D3698D">
              <w:rPr>
                <w:rFonts w:ascii="Arial" w:hAnsi="Arial" w:cs="Arial"/>
                <w:sz w:val="20"/>
                <w:szCs w:val="20"/>
              </w:rPr>
              <w:t>x USB 3.</w:t>
            </w:r>
            <w:r w:rsidRPr="00D3698D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5230E7A" w14:textId="5E1512D5" w:rsidR="00C62A98" w:rsidRPr="00D3698D" w:rsidRDefault="00C62A98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1x USB-C</w:t>
            </w:r>
          </w:p>
          <w:p w14:paraId="4C184A9F" w14:textId="4F0122A6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Czytnik kart pamięci</w:t>
            </w:r>
          </w:p>
          <w:p w14:paraId="677581DB" w14:textId="58FBCA9B" w:rsidR="00C62A98" w:rsidRPr="00D3698D" w:rsidRDefault="00C62A98" w:rsidP="00C62A98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j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łuchawki / mikrofon</w:t>
            </w:r>
          </w:p>
          <w:p w14:paraId="4E988E46" w14:textId="0C15D783" w:rsidR="00C62A98" w:rsidRPr="00D3698D" w:rsidRDefault="00C62A98" w:rsidP="00C62A98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LAN Gigabit Ethernet</w:t>
            </w:r>
          </w:p>
          <w:p w14:paraId="59ADE816" w14:textId="77777777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IFI 6E ( obsługa 802.11ax)</w:t>
            </w:r>
          </w:p>
          <w:p w14:paraId="0443A220" w14:textId="2455DB07" w:rsidR="00820BA5" w:rsidRPr="00D3698D" w:rsidRDefault="00820BA5" w:rsidP="00820BA5">
            <w:pPr>
              <w:spacing w:after="0" w:line="276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luetooth</w:t>
            </w:r>
          </w:p>
        </w:tc>
        <w:tc>
          <w:tcPr>
            <w:tcW w:w="5335" w:type="dxa"/>
          </w:tcPr>
          <w:p w14:paraId="31AF5056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241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21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DA9BB40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BA1F8A" w:rsidRPr="00D3698D" w14:paraId="640C6C4F" w14:textId="77777777" w:rsidTr="003713E7">
        <w:trPr>
          <w:trHeight w:val="216"/>
        </w:trPr>
        <w:tc>
          <w:tcPr>
            <w:tcW w:w="1828" w:type="dxa"/>
          </w:tcPr>
          <w:p w14:paraId="72C3A162" w14:textId="77777777" w:rsidR="00BA1F8A" w:rsidRPr="00D3698D" w:rsidRDefault="00BA1F8A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561314C0" w14:textId="3BE42E1E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</w:t>
            </w:r>
            <w:r w:rsidR="00EB57E5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>oraz posiadać autoryzacje producenta urządzeń.</w:t>
            </w:r>
          </w:p>
          <w:p w14:paraId="350FF62C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4063C974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edykowany portal techniczny producenta, umożliwiający Zamawiającemu wsparcie, zgłaszanie awarii oraz samodzielne zamawianie zamiennych komponentów.</w:t>
            </w:r>
          </w:p>
          <w:p w14:paraId="4F344E51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), </w:t>
            </w:r>
          </w:p>
          <w:p w14:paraId="24AD57D6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alny czas trwania wsparcia technicznego oraz gwarancji producenta wynosi 3 lata,</w:t>
            </w:r>
          </w:p>
          <w:p w14:paraId="290F817D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52E75C98" w14:textId="77777777" w:rsidR="00BA1F8A" w:rsidRPr="00D3698D" w:rsidRDefault="00BA1F8A" w:rsidP="003713E7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 xml:space="preserve">Telefoniczne zgłaszanie usterek w dni robocze w godzinach 8-17. </w:t>
            </w:r>
          </w:p>
          <w:p w14:paraId="10D8184D" w14:textId="77777777" w:rsidR="00BA1F8A" w:rsidRPr="00D3698D" w:rsidRDefault="00BA1F8A" w:rsidP="003713E7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Dedykowany bezpłatny portal online producenta do zgłaszania usterek i zarządzania zgłoszeniami serwisowymi.</w:t>
            </w:r>
          </w:p>
          <w:p w14:paraId="4D28F6B9" w14:textId="77777777" w:rsidR="00BA1F8A" w:rsidRPr="00D3698D" w:rsidRDefault="00BA1F8A" w:rsidP="003713E7">
            <w:pPr>
              <w:spacing w:after="0"/>
              <w:ind w:left="425" w:hanging="283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•</w:t>
            </w:r>
            <w:r w:rsidRPr="00D3698D">
              <w:rPr>
                <w:rFonts w:ascii="Arial" w:hAnsi="Arial" w:cs="Arial"/>
                <w:sz w:val="20"/>
                <w:szCs w:val="20"/>
              </w:rPr>
              <w:tab/>
              <w:t>Opcjonalna pomoc techniczna za pośrednictwem czat online.</w:t>
            </w:r>
          </w:p>
          <w:p w14:paraId="378DEC40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 komputerowy musi być nowy wyprodukowany nie wcześniej niż w 2022 r. pochodzący z oficjalnej polskiej dystrybucji.</w:t>
            </w:r>
          </w:p>
          <w:p w14:paraId="5AAD334F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4196324B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 przypadku awarii zakwalifikowanej jako naprawa w miejscu instalacji urządzenia, część zamienna wymagana do naprawy i/lub technik serwisowy przybędzie na miejsce wskazane przez klienta na następny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dzień  roboczy od momentu skutecznego przyjęcia zgłoszenia przez Dział Wsparcia Technicznego.</w:t>
            </w:r>
          </w:p>
          <w:p w14:paraId="3A1443DC" w14:textId="77777777" w:rsidR="00BA1F8A" w:rsidRPr="00D3698D" w:rsidRDefault="00BA1F8A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367C15E1" w14:textId="77777777" w:rsidR="00BA1F8A" w:rsidRPr="00D3698D" w:rsidRDefault="00BA1F8A" w:rsidP="003713E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</w:tc>
        <w:tc>
          <w:tcPr>
            <w:tcW w:w="5335" w:type="dxa"/>
          </w:tcPr>
          <w:p w14:paraId="5160331A" w14:textId="77777777" w:rsidR="00BA1F8A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3622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926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F8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A1F8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954888" w14:textId="77777777" w:rsidR="00BA1F8A" w:rsidRPr="00D3698D" w:rsidRDefault="00BA1F8A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2445C323" w14:textId="77777777" w:rsidR="0074537B" w:rsidRPr="00D3698D" w:rsidRDefault="0074537B" w:rsidP="0074537B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4817754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14:paraId="7A4343F6" w14:textId="4F87A93F" w:rsidR="0074537B" w:rsidRPr="00BF6275" w:rsidRDefault="0074537B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Pozycja </w:t>
      </w:r>
      <w:r w:rsidR="008C5A78"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>3</w:t>
      </w:r>
      <w:r w:rsidRPr="00BF6275">
        <w:rPr>
          <w:rFonts w:ascii="Arial" w:hAnsi="Arial" w:cs="Arial"/>
          <w:b/>
          <w:color w:val="7030A0"/>
          <w:sz w:val="28"/>
          <w:szCs w:val="28"/>
          <w:shd w:val="clear" w:color="auto" w:fill="FFFF00"/>
        </w:rPr>
        <w:t xml:space="preserve"> </w:t>
      </w:r>
      <w:r w:rsidRPr="00BF6275">
        <w:rPr>
          <w:rFonts w:ascii="Arial" w:hAnsi="Arial" w:cs="Arial"/>
          <w:b/>
          <w:color w:val="7030A0"/>
          <w:sz w:val="28"/>
          <w:szCs w:val="28"/>
        </w:rPr>
        <w:t xml:space="preserve">-  </w:t>
      </w:r>
      <w:r w:rsidR="008C5A78" w:rsidRPr="00BF6275">
        <w:rPr>
          <w:rFonts w:ascii="Arial" w:hAnsi="Arial" w:cs="Arial"/>
          <w:b/>
          <w:color w:val="7030A0"/>
          <w:sz w:val="28"/>
          <w:szCs w:val="28"/>
        </w:rPr>
        <w:t>17</w:t>
      </w:r>
      <w:r w:rsidRPr="00BF6275">
        <w:rPr>
          <w:rFonts w:ascii="Arial" w:hAnsi="Arial" w:cs="Arial"/>
          <w:b/>
          <w:color w:val="7030A0"/>
          <w:sz w:val="28"/>
          <w:szCs w:val="28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8"/>
        </w:rPr>
        <w:t>komputer przenośny (laptop) wraz z systemem operacyjnym</w:t>
      </w:r>
    </w:p>
    <w:p w14:paraId="019320F1" w14:textId="77777777" w:rsidR="0074537B" w:rsidRPr="00D3698D" w:rsidRDefault="0074537B" w:rsidP="0074537B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46378AC" w14:textId="77777777" w:rsidR="0074537B" w:rsidRPr="00D3698D" w:rsidRDefault="0074537B" w:rsidP="0074537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3F95EBDD" w14:textId="77777777" w:rsidR="0074537B" w:rsidRPr="00D3698D" w:rsidRDefault="0074537B" w:rsidP="0074537B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6379"/>
        <w:gridCol w:w="5335"/>
      </w:tblGrid>
      <w:tr w:rsidR="0074537B" w:rsidRPr="00D3698D" w14:paraId="3327DFDD" w14:textId="77777777" w:rsidTr="00161B8B">
        <w:trPr>
          <w:trHeight w:val="1360"/>
          <w:tblHeader/>
        </w:trPr>
        <w:tc>
          <w:tcPr>
            <w:tcW w:w="1828" w:type="dxa"/>
            <w:shd w:val="clear" w:color="auto" w:fill="E2EFD9" w:themeFill="accent6" w:themeFillTint="33"/>
            <w:hideMark/>
          </w:tcPr>
          <w:p w14:paraId="7CED37E0" w14:textId="77777777" w:rsidR="0074537B" w:rsidRPr="00D3698D" w:rsidRDefault="0074537B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33859951" w14:textId="77777777" w:rsidR="0074537B" w:rsidRPr="00D3698D" w:rsidRDefault="0074537B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27578587" w14:textId="77777777" w:rsidR="0074537B" w:rsidRPr="00D3698D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63AA625C" w14:textId="77777777" w:rsidR="0074537B" w:rsidRPr="00D3698D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1A8C46DB" w14:textId="77777777" w:rsidR="0074537B" w:rsidRPr="00D3698D" w:rsidRDefault="0074537B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286F476" w14:textId="77777777" w:rsidR="0074537B" w:rsidRPr="00D3698D" w:rsidRDefault="0074537B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5E5D0F7C" w14:textId="77777777" w:rsidR="0074537B" w:rsidRPr="00D3698D" w:rsidRDefault="0074537B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74537B" w:rsidRPr="00D3698D" w14:paraId="0BABB9B0" w14:textId="77777777" w:rsidTr="00EB57E5">
        <w:trPr>
          <w:trHeight w:val="333"/>
        </w:trPr>
        <w:tc>
          <w:tcPr>
            <w:tcW w:w="1828" w:type="dxa"/>
          </w:tcPr>
          <w:p w14:paraId="1BC3F6A2" w14:textId="42DA325C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47D9540E" w14:textId="71E14B0C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omputer przenośny -</w:t>
            </w:r>
            <w:r w:rsidR="00EB57E5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laptop. </w:t>
            </w:r>
          </w:p>
        </w:tc>
        <w:tc>
          <w:tcPr>
            <w:tcW w:w="5335" w:type="dxa"/>
          </w:tcPr>
          <w:p w14:paraId="32AF570F" w14:textId="0E66C2D8" w:rsidR="0074537B" w:rsidRPr="00D3698D" w:rsidRDefault="00FF0758" w:rsidP="00EB57E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721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1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7654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7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74537B" w:rsidRPr="00D3698D" w14:paraId="74C706C6" w14:textId="77777777" w:rsidTr="00161B8B">
        <w:tc>
          <w:tcPr>
            <w:tcW w:w="1828" w:type="dxa"/>
          </w:tcPr>
          <w:p w14:paraId="55FF433E" w14:textId="4987BCA4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3CC3851B" w14:textId="775CC5ED" w:rsidR="0074537B" w:rsidRPr="00D3698D" w:rsidRDefault="0074537B" w:rsidP="0074537B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omputer będzie wykorzystywany dla potrzeb aplikacji biurowych, aplikacji dedykowanych, aplikacji bazodanowych, systemów dziedzinowych, dostępu do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oraz poczty elektronicznej, do zarządzania aplikacjami i stronami www.</w:t>
            </w:r>
          </w:p>
        </w:tc>
        <w:tc>
          <w:tcPr>
            <w:tcW w:w="5335" w:type="dxa"/>
          </w:tcPr>
          <w:p w14:paraId="33D61FA5" w14:textId="1A9E0E3A" w:rsidR="0074537B" w:rsidRPr="00D3698D" w:rsidRDefault="00FF0758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837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C9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3122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537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4537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888D7AE" w14:textId="77777777" w:rsidR="0074537B" w:rsidRPr="00D3698D" w:rsidRDefault="0074537B" w:rsidP="0074537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10DB13DE" w14:textId="77777777" w:rsidTr="00161B8B">
        <w:tc>
          <w:tcPr>
            <w:tcW w:w="1828" w:type="dxa"/>
          </w:tcPr>
          <w:p w14:paraId="125BCE99" w14:textId="3D2219F2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rocesor</w:t>
            </w:r>
          </w:p>
        </w:tc>
        <w:tc>
          <w:tcPr>
            <w:tcW w:w="6379" w:type="dxa"/>
          </w:tcPr>
          <w:p w14:paraId="23031848" w14:textId="00CF8AC9" w:rsidR="00926CE8" w:rsidRPr="00D3698D" w:rsidRDefault="00926CE8" w:rsidP="00926CE8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wynik min. 21 000  punktów (https://www.cpubenchmark.net/cpu_list.php), wprowadzony do sprzedaży jako nowy nie wcześniej, niż przed rokiem 2022, wyposażony w instrukcje bezpieczeństwa TPM 2.0, minimum 12 rdzeni, osiągający częstotliwość zegara co najmniej 4,5 GHz z pamięcią podręczną minimum 18 MB</w:t>
            </w:r>
          </w:p>
        </w:tc>
        <w:tc>
          <w:tcPr>
            <w:tcW w:w="5335" w:type="dxa"/>
          </w:tcPr>
          <w:p w14:paraId="48C738EE" w14:textId="560C9C76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005532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☒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932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6240D78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599EC8C5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0A704A32" w14:textId="3B891CD6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926CE8" w:rsidRPr="00D3698D" w14:paraId="5458CF1D" w14:textId="77777777" w:rsidTr="00161B8B">
        <w:tc>
          <w:tcPr>
            <w:tcW w:w="1828" w:type="dxa"/>
          </w:tcPr>
          <w:p w14:paraId="6316FDFC" w14:textId="0DB4A492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041A972C" w14:textId="46540D6C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SO-DIMM16GB DDR5 (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48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00MHz) z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obsługą maksymalnie 64 GB</w:t>
            </w:r>
          </w:p>
        </w:tc>
        <w:tc>
          <w:tcPr>
            <w:tcW w:w="5335" w:type="dxa"/>
          </w:tcPr>
          <w:p w14:paraId="129ABEF4" w14:textId="068A7870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3268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5533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B2638AC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07349A63" w14:textId="77777777" w:rsidTr="00161B8B">
        <w:tc>
          <w:tcPr>
            <w:tcW w:w="1828" w:type="dxa"/>
          </w:tcPr>
          <w:p w14:paraId="6E0E60F3" w14:textId="144944DC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38AA4D2E" w14:textId="59E3793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M.2 512 GB SSDM.2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5" w:type="dxa"/>
          </w:tcPr>
          <w:p w14:paraId="1F2496E8" w14:textId="383CBB0E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2233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456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85F9DC6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64C92734" w14:textId="77777777" w:rsidTr="00161B8B">
        <w:tc>
          <w:tcPr>
            <w:tcW w:w="1828" w:type="dxa"/>
          </w:tcPr>
          <w:p w14:paraId="08137959" w14:textId="06AF511D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6E22F357" w14:textId="7A16D220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Grafika zintegrowana z procesorem i jednocześnie karta graficzna dedykowana, z własną pamięcią VRAM - 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Pr="00D3698D">
              <w:rPr>
                <w:rFonts w:ascii="Arial" w:hAnsi="Arial" w:cs="Arial"/>
                <w:sz w:val="20"/>
                <w:szCs w:val="20"/>
              </w:rPr>
              <w:t>GB G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 (12 000MHz)</w:t>
            </w:r>
            <w:r w:rsidRPr="00D369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5" w:type="dxa"/>
          </w:tcPr>
          <w:p w14:paraId="25FF090C" w14:textId="287C2777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37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066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0C0F02F" w14:textId="23378DBD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karty dedykowanej( typ, producent)</w:t>
            </w:r>
          </w:p>
          <w:p w14:paraId="4DDE50A8" w14:textId="3719780C" w:rsidR="00926CE8" w:rsidRPr="00D3698D" w:rsidRDefault="00926CE8" w:rsidP="00A65E9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926CE8" w:rsidRPr="00D3698D" w14:paraId="3E571FF0" w14:textId="77777777" w:rsidTr="00161B8B">
        <w:tc>
          <w:tcPr>
            <w:tcW w:w="1828" w:type="dxa"/>
          </w:tcPr>
          <w:p w14:paraId="290B1A33" w14:textId="150FDE8D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6379" w:type="dxa"/>
          </w:tcPr>
          <w:p w14:paraId="29F8DF0F" w14:textId="7EBDAD0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miar matrycy: min. 15’’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zdzielczość: FHD (1920x1080)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Jasność: min. 250 cd/m2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dzaj matrycy: matowa IPS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Dotyk: nie</w:t>
            </w:r>
          </w:p>
        </w:tc>
        <w:tc>
          <w:tcPr>
            <w:tcW w:w="5335" w:type="dxa"/>
          </w:tcPr>
          <w:p w14:paraId="566331E1" w14:textId="09B7ACCA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1183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5047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B9215B2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418B7DBF" w14:textId="77777777" w:rsidTr="00161B8B">
        <w:tc>
          <w:tcPr>
            <w:tcW w:w="1828" w:type="dxa"/>
          </w:tcPr>
          <w:p w14:paraId="2F70FE99" w14:textId="5E0E5928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379" w:type="dxa"/>
          </w:tcPr>
          <w:p w14:paraId="1CE40734" w14:textId="35606601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arta dźwiękowa zintegrowana z płytą główną, wbudowane w obudowę głośniki stereo. Wbudowana w obudowę monitora cyfrowa kamera min.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spellStart"/>
            <w:r w:rsidR="00A65E99" w:rsidRPr="00D3698D">
              <w:rPr>
                <w:rFonts w:ascii="Arial" w:hAnsi="Arial" w:cs="Arial"/>
                <w:sz w:val="20"/>
                <w:szCs w:val="20"/>
              </w:rPr>
              <w:t>Mpix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. z mikrofonem.</w:t>
            </w:r>
          </w:p>
        </w:tc>
        <w:tc>
          <w:tcPr>
            <w:tcW w:w="5335" w:type="dxa"/>
          </w:tcPr>
          <w:p w14:paraId="4A7112C5" w14:textId="66EEE98D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82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855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F524A3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0FA6B60" w14:textId="77777777" w:rsidTr="00161B8B">
        <w:tc>
          <w:tcPr>
            <w:tcW w:w="1828" w:type="dxa"/>
          </w:tcPr>
          <w:p w14:paraId="1F63DE08" w14:textId="1527853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282F83D3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udowa ergonomiczna laptop, klawiatur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iskoprofilowa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wydzielonym blokiem numerycznym. </w:t>
            </w:r>
          </w:p>
          <w:p w14:paraId="5549A3FC" w14:textId="41E1097F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żdy laptop musi być oznaczony niepowtarzalnym numerem seryjnym umieszonym na obudowie, oraz wpisanym na stałe w BIOS.</w:t>
            </w:r>
          </w:p>
        </w:tc>
        <w:tc>
          <w:tcPr>
            <w:tcW w:w="5335" w:type="dxa"/>
          </w:tcPr>
          <w:p w14:paraId="677A6F04" w14:textId="52DE0794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7342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614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524D48A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64A1A74B" w14:textId="77777777" w:rsidTr="00161B8B">
        <w:tc>
          <w:tcPr>
            <w:tcW w:w="1828" w:type="dxa"/>
          </w:tcPr>
          <w:p w14:paraId="7071F3F8" w14:textId="3C89323C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0A7959D0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System w wersji 64bit, równoważny w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  <w:p w14:paraId="5EA9757E" w14:textId="7F7196D8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5" w:type="dxa"/>
          </w:tcPr>
          <w:p w14:paraId="18D6583D" w14:textId="5E424E42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140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001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03EC08" w14:textId="77777777" w:rsidR="00926CE8" w:rsidRPr="00D3698D" w:rsidRDefault="00926CE8" w:rsidP="00926C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1B82E0E0" w14:textId="77777777" w:rsidR="00926CE8" w:rsidRPr="00D3698D" w:rsidRDefault="00926CE8" w:rsidP="00926C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lastRenderedPageBreak/>
              <w:t xml:space="preserve">Nazwa oferowanego systemu operacyjnego </w:t>
            </w:r>
          </w:p>
          <w:p w14:paraId="471D3E76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260D3B1E" w14:textId="6AA112D8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37D9244D" w14:textId="77777777" w:rsidTr="00161B8B">
        <w:tc>
          <w:tcPr>
            <w:tcW w:w="1828" w:type="dxa"/>
          </w:tcPr>
          <w:p w14:paraId="289BC755" w14:textId="6131D6B4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Bezpieczeństwo</w:t>
            </w:r>
          </w:p>
        </w:tc>
        <w:tc>
          <w:tcPr>
            <w:tcW w:w="6379" w:type="dxa"/>
          </w:tcPr>
          <w:p w14:paraId="50069D71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7B3ACE9C" w14:textId="28D2E10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123C58FF" w14:textId="46227D51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372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9549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A15227F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57EACB49" w14:textId="77777777" w:rsidTr="00161B8B">
        <w:tc>
          <w:tcPr>
            <w:tcW w:w="1828" w:type="dxa"/>
          </w:tcPr>
          <w:p w14:paraId="5D860332" w14:textId="3D0F8F60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79357D03" w14:textId="18FC3ACE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4DF2153F" w14:textId="76016EBF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671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529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409D2DB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5289E398" w14:textId="77777777" w:rsidTr="00161B8B">
        <w:tc>
          <w:tcPr>
            <w:tcW w:w="1828" w:type="dxa"/>
          </w:tcPr>
          <w:p w14:paraId="6585A468" w14:textId="1F68BE04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53011168" w14:textId="104E5661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0F0F357F" w14:textId="6E87CFB8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3655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1779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B05A4A3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092B58C" w14:textId="77777777" w:rsidTr="00161B8B">
        <w:tc>
          <w:tcPr>
            <w:tcW w:w="1828" w:type="dxa"/>
          </w:tcPr>
          <w:p w14:paraId="25DD5A1B" w14:textId="28548030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4CC666B6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9001 dla producenta sprzętu Certyfikat ISO 50001 dla producenta sprzętu.</w:t>
            </w:r>
          </w:p>
          <w:p w14:paraId="725F3393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  <w:p w14:paraId="37D68E82" w14:textId="494A77FA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242F654C" w14:textId="484102D2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9723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0639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D25DCC1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40E5F865" w14:textId="77777777" w:rsidTr="00161B8B">
        <w:tc>
          <w:tcPr>
            <w:tcW w:w="1828" w:type="dxa"/>
          </w:tcPr>
          <w:p w14:paraId="474BA91B" w14:textId="48E9891D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</w:tcPr>
          <w:p w14:paraId="3CA3445B" w14:textId="423DE8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Zainstalowany system operacyjny równoważny Windows 10 Professional(z możliwością aktualizacji do Windows 11PRO), wersja 64bit, klucz licencyjny zapisany trwale w BIOS, musi umożliwiać instalację systemu operacyjnego bez potrzeby ręcznego wpisywania klucza licencyjnego.</w:t>
            </w:r>
          </w:p>
        </w:tc>
        <w:tc>
          <w:tcPr>
            <w:tcW w:w="5335" w:type="dxa"/>
          </w:tcPr>
          <w:p w14:paraId="17EBC215" w14:textId="614C42BA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640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58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E821ED7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1DB257B" w14:textId="77777777" w:rsidTr="00161B8B">
        <w:tc>
          <w:tcPr>
            <w:tcW w:w="1828" w:type="dxa"/>
          </w:tcPr>
          <w:p w14:paraId="51770FCF" w14:textId="5C0BE948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magania dodatkowe</w:t>
            </w:r>
          </w:p>
        </w:tc>
        <w:tc>
          <w:tcPr>
            <w:tcW w:w="6379" w:type="dxa"/>
          </w:tcPr>
          <w:p w14:paraId="00087080" w14:textId="1C0BA2CB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x USB 3.2</w:t>
            </w:r>
          </w:p>
          <w:p w14:paraId="05710A89" w14:textId="74F3C94A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2x USB-C</w:t>
            </w:r>
          </w:p>
          <w:p w14:paraId="477E1305" w14:textId="61A4E52C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HDMI 2.0</w:t>
            </w:r>
          </w:p>
          <w:p w14:paraId="0DF8B94E" w14:textId="62F51B26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RJ-45 1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Gb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s</w:t>
            </w:r>
          </w:p>
          <w:p w14:paraId="43D2C8B0" w14:textId="701F5A44" w:rsidR="00A65E99" w:rsidRPr="00D3698D" w:rsidRDefault="00A65E99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IFI 6E</w:t>
            </w:r>
          </w:p>
          <w:p w14:paraId="549CD1E2" w14:textId="53BD57E6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projektowana i wyprodukowana na zlecenie producenta komputera, dedykowana dla danego urządzenia; wyposażona w min. 2 złącza SO-DIMM z obsługą do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4</w:t>
            </w:r>
            <w:r w:rsidRPr="00D3698D">
              <w:rPr>
                <w:rFonts w:ascii="Arial" w:hAnsi="Arial" w:cs="Arial"/>
                <w:sz w:val="20"/>
                <w:szCs w:val="20"/>
              </w:rPr>
              <w:t>GB 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5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pamięci RAM, min. 1 złącza M.2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dla dysku twardego lub dodatkowo SATA. </w:t>
            </w:r>
          </w:p>
          <w:p w14:paraId="5FA65F39" w14:textId="508B60EB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lawiatura standardowa QUERTY, zamawiający nie dopuszcza stosowania naklejek na klawisze.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omputer przenośny musi być fabrycznie wyposażony w partycję odzyskiwania systemu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335" w:type="dxa"/>
          </w:tcPr>
          <w:p w14:paraId="3328FE32" w14:textId="679DD961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576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5237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CA0048C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26CE8" w:rsidRPr="00D3698D" w14:paraId="7E1088E6" w14:textId="77777777" w:rsidTr="00161B8B">
        <w:tc>
          <w:tcPr>
            <w:tcW w:w="1828" w:type="dxa"/>
          </w:tcPr>
          <w:p w14:paraId="0F5DE2EE" w14:textId="5711FFB9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6379" w:type="dxa"/>
          </w:tcPr>
          <w:p w14:paraId="688C5165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programowanie producenta komputera z nieograniczoną czasowo licencją na użytkowanie umożliwiające:</w:t>
            </w:r>
          </w:p>
          <w:p w14:paraId="6A1B6CD3" w14:textId="77777777" w:rsidR="00926CE8" w:rsidRPr="00D3698D" w:rsidRDefault="00926CE8" w:rsidP="00926CE8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284"/>
              </w:tabs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aktualizacje i instalacje wszystkich sterowników, aplikacji dostarczonych w obrazie systemu operacyjnego producenta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certyfikatem zgodności producenta do najnowszej dostępnej wersji,</w:t>
            </w:r>
          </w:p>
          <w:p w14:paraId="0DFB135E" w14:textId="77777777" w:rsidR="00926CE8" w:rsidRPr="00D3698D" w:rsidRDefault="00926CE8" w:rsidP="00926C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ostęp do wykazu najnowszych aktualizacji z podziałem na krytyczne (wymagające natychmiastowej instalacji), rekomendowane i opcjonalne</w:t>
            </w:r>
          </w:p>
          <w:p w14:paraId="1FD774CB" w14:textId="7422BB56" w:rsidR="003938E8" w:rsidRPr="00D3698D" w:rsidRDefault="003938E8" w:rsidP="00926C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online oraz posiadać przypisania licencji do konta online. Pakiet musi 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00544BC7" w14:textId="3E3B9078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210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088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05CC59B" w14:textId="77777777" w:rsidR="003938E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42159CAE" w14:textId="77777777" w:rsidR="003938E8" w:rsidRPr="00D3698D" w:rsidRDefault="003938E8" w:rsidP="003938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27A8494B" w14:textId="5228A317" w:rsidR="00926CE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926CE8" w:rsidRPr="00D3698D" w14:paraId="5B322647" w14:textId="77777777" w:rsidTr="00161B8B">
        <w:tc>
          <w:tcPr>
            <w:tcW w:w="1828" w:type="dxa"/>
          </w:tcPr>
          <w:p w14:paraId="7F39C97B" w14:textId="3AD603D8" w:rsidR="00926CE8" w:rsidRPr="00D3698D" w:rsidRDefault="00926CE8" w:rsidP="00926CE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20D032F8" w14:textId="029AF3D1" w:rsidR="00926CE8" w:rsidRPr="00D3698D" w:rsidRDefault="00926CE8" w:rsidP="00926CE8">
            <w:pPr>
              <w:spacing w:after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Firma serwisująca musi posiadać ISO 9001:2008 na świadczenie usług serwisowych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oraz posiadać autoryzacje producenta </w:t>
            </w:r>
          </w:p>
          <w:p w14:paraId="1E749EEF" w14:textId="70214C15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Serwis urządzeń będzie realizowany bezpośrednio przez Producenta i/lub we współpracy z Autoryzowanym Partnerem Serwisowym Producenta.</w:t>
            </w:r>
          </w:p>
          <w:p w14:paraId="2977DD53" w14:textId="7FC163BE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imalny czas trwania wsparcia technicznego producenta wynosi 3 lata, </w:t>
            </w:r>
          </w:p>
          <w:p w14:paraId="76728640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29541EF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Telefoniczne zgłaszanie usterek w dni robocze w godzinach 8-17. </w:t>
            </w:r>
          </w:p>
          <w:p w14:paraId="530F2AE4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Dedykowany bezpłatny portal online producenta do zgłaszania usterek i zarządzania zgłoszeniami serwisowymi.</w:t>
            </w:r>
          </w:p>
          <w:p w14:paraId="07ED4818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Opcjonalna pomoc techniczna za pośrednictwem czat online.</w:t>
            </w:r>
          </w:p>
          <w:p w14:paraId="34F37D56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7C1C240E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5EA028CA" w14:textId="77777777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sprawdzenia aktualnego okresu i poziomu wsparcia technicznego dla urządzeń za pośrednictwem strony internetowej producenta.</w:t>
            </w:r>
          </w:p>
          <w:p w14:paraId="66F35FCE" w14:textId="4149C964" w:rsidR="00926CE8" w:rsidRPr="00D3698D" w:rsidRDefault="00926CE8" w:rsidP="00926CE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pobrania aktualnych wersji sterowników oraz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rządzenia za pośrednictwem strony internetowej producenta również dla urządzeń z nieaktywnym wsparciem technicznym.</w:t>
            </w:r>
          </w:p>
        </w:tc>
        <w:tc>
          <w:tcPr>
            <w:tcW w:w="5335" w:type="dxa"/>
          </w:tcPr>
          <w:p w14:paraId="637B364D" w14:textId="7282AA1F" w:rsidR="00926CE8" w:rsidRPr="00D3698D" w:rsidRDefault="00FF075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425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4586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6CE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26CE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1AF3FE0" w14:textId="77777777" w:rsidR="00926CE8" w:rsidRPr="00D3698D" w:rsidRDefault="00926CE8" w:rsidP="00926C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AB265DF" w14:textId="77777777" w:rsidR="008C5A78" w:rsidRPr="00D3698D" w:rsidRDefault="008C5A78" w:rsidP="008C5A7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5CB7B07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2A3B8726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48BC7AD8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01C19999" w14:textId="77777777" w:rsidR="00BF6275" w:rsidRDefault="00BF6275" w:rsidP="00BF6275">
      <w:pPr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</w:pPr>
    </w:p>
    <w:p w14:paraId="1634C492" w14:textId="50B4419A" w:rsidR="008C5A78" w:rsidRPr="00BF6275" w:rsidRDefault="008C5A78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  <w:lastRenderedPageBreak/>
        <w:t xml:space="preserve">Pozycja </w:t>
      </w:r>
      <w:r w:rsidR="00A65E99" w:rsidRPr="00BF6275">
        <w:rPr>
          <w:rFonts w:ascii="Arial" w:hAnsi="Arial" w:cs="Arial"/>
          <w:b/>
          <w:color w:val="7030A0"/>
          <w:sz w:val="28"/>
          <w:szCs w:val="24"/>
          <w:shd w:val="clear" w:color="auto" w:fill="FFFF00"/>
        </w:rPr>
        <w:t>4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A65E99" w:rsidRPr="00BF6275">
        <w:rPr>
          <w:rFonts w:ascii="Arial" w:hAnsi="Arial" w:cs="Arial"/>
          <w:b/>
          <w:color w:val="7030A0"/>
          <w:sz w:val="28"/>
          <w:szCs w:val="24"/>
        </w:rPr>
        <w:t>2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komputer przenośny (laptop) wraz z systemem operacyjnym</w:t>
      </w:r>
    </w:p>
    <w:p w14:paraId="0165D57B" w14:textId="77777777" w:rsidR="008C5A78" w:rsidRPr="00D3698D" w:rsidRDefault="008C5A78" w:rsidP="008C5A78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3ABB8B41" w14:textId="77777777" w:rsidR="008C5A78" w:rsidRPr="00D3698D" w:rsidRDefault="008C5A78" w:rsidP="008C5A7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47D9FF9A" w14:textId="77777777" w:rsidR="008C5A78" w:rsidRPr="00D3698D" w:rsidRDefault="008C5A78" w:rsidP="008C5A7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684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6379"/>
        <w:gridCol w:w="5335"/>
      </w:tblGrid>
      <w:tr w:rsidR="008C5A78" w:rsidRPr="00D3698D" w14:paraId="512C3425" w14:textId="77777777" w:rsidTr="003938E8">
        <w:trPr>
          <w:trHeight w:val="1360"/>
          <w:tblHeader/>
        </w:trPr>
        <w:tc>
          <w:tcPr>
            <w:tcW w:w="1970" w:type="dxa"/>
            <w:shd w:val="clear" w:color="auto" w:fill="E2EFD9" w:themeFill="accent6" w:themeFillTint="33"/>
            <w:hideMark/>
          </w:tcPr>
          <w:p w14:paraId="112F84B9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379" w:type="dxa"/>
            <w:shd w:val="clear" w:color="auto" w:fill="E2EFD9" w:themeFill="accent6" w:themeFillTint="33"/>
            <w:hideMark/>
          </w:tcPr>
          <w:p w14:paraId="67037583" w14:textId="77777777" w:rsidR="008C5A78" w:rsidRPr="00D3698D" w:rsidRDefault="008C5A78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0AC0074C" w14:textId="77777777" w:rsidR="008C5A78" w:rsidRPr="00D3698D" w:rsidRDefault="008C5A78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3E4A6E2" w14:textId="77777777" w:rsidR="008C5A78" w:rsidRPr="00D3698D" w:rsidRDefault="008C5A78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5E2EF62" w14:textId="77777777" w:rsidR="008C5A78" w:rsidRPr="00D3698D" w:rsidRDefault="008C5A78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E068727" w14:textId="77777777" w:rsidR="008C5A78" w:rsidRPr="00D3698D" w:rsidRDefault="008C5A78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7B7BA314" w14:textId="77777777" w:rsidR="008C5A78" w:rsidRPr="00D3698D" w:rsidRDefault="008C5A78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8C5A78" w:rsidRPr="00D3698D" w14:paraId="2CDCFA3B" w14:textId="77777777" w:rsidTr="003938E8">
        <w:trPr>
          <w:trHeight w:val="333"/>
        </w:trPr>
        <w:tc>
          <w:tcPr>
            <w:tcW w:w="1970" w:type="dxa"/>
          </w:tcPr>
          <w:p w14:paraId="27D94F47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379" w:type="dxa"/>
          </w:tcPr>
          <w:p w14:paraId="56C3167B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omputer przenośny - laptop. </w:t>
            </w:r>
          </w:p>
        </w:tc>
        <w:tc>
          <w:tcPr>
            <w:tcW w:w="5335" w:type="dxa"/>
          </w:tcPr>
          <w:p w14:paraId="154255A9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3702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9783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8C5A78" w:rsidRPr="00D3698D" w14:paraId="22966A89" w14:textId="77777777" w:rsidTr="003938E8">
        <w:tc>
          <w:tcPr>
            <w:tcW w:w="1970" w:type="dxa"/>
          </w:tcPr>
          <w:p w14:paraId="3478680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379" w:type="dxa"/>
          </w:tcPr>
          <w:p w14:paraId="0A3A952E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Komputer będzie wykorzystywany dla potrzeb aplikacji biurowych, aplikacji dedykowanych, aplikacji bazodanowych, systemów dziedzinowych, dostępu do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nternet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oraz poczty elektronicznej, do zarządzania aplikacjami i stronami www.</w:t>
            </w:r>
          </w:p>
        </w:tc>
        <w:tc>
          <w:tcPr>
            <w:tcW w:w="5335" w:type="dxa"/>
          </w:tcPr>
          <w:p w14:paraId="0479BCA3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444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946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D467229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557ED074" w14:textId="77777777" w:rsidTr="003938E8">
        <w:tc>
          <w:tcPr>
            <w:tcW w:w="1970" w:type="dxa"/>
          </w:tcPr>
          <w:p w14:paraId="7F81C2DD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379" w:type="dxa"/>
          </w:tcPr>
          <w:p w14:paraId="770BAC36" w14:textId="054226B3" w:rsidR="008C5A78" w:rsidRPr="00D3698D" w:rsidRDefault="008C5A78" w:rsidP="00A65E99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rocesor wielordzeniowy, osiągający w teści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assMar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CPU Mark, w kategorii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="00A65E99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wynik min.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5 0</w:t>
            </w:r>
            <w:r w:rsidRPr="00D3698D">
              <w:rPr>
                <w:rFonts w:ascii="Arial" w:hAnsi="Arial" w:cs="Arial"/>
                <w:sz w:val="20"/>
                <w:szCs w:val="20"/>
              </w:rPr>
              <w:t>00 punktów (</w:t>
            </w:r>
            <w:hyperlink r:id="rId8" w:history="1">
              <w:r w:rsidRPr="00D3698D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cpubenchmark.net/CPU_mega_page.html</w:t>
              </w:r>
            </w:hyperlink>
            <w:r w:rsidRPr="00D3698D">
              <w:rPr>
                <w:rFonts w:ascii="Arial" w:hAnsi="Arial" w:cs="Arial"/>
                <w:sz w:val="20"/>
                <w:szCs w:val="20"/>
              </w:rPr>
              <w:t>) wprowadzony do sprzedaży jako nowy nie wcześniej, niż przed rokiem 202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, wyposażony w instrukcje bezpieczeństwa TPM 2.0, minimum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MB cache, taktowanie minimum 4,7 GHz.</w:t>
            </w:r>
          </w:p>
        </w:tc>
        <w:tc>
          <w:tcPr>
            <w:tcW w:w="5335" w:type="dxa"/>
          </w:tcPr>
          <w:p w14:paraId="15DA84E9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71827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☒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2686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B29AAB2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08865685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 xml:space="preserve">Nazwa modelu oferowanego procesora </w:t>
            </w:r>
          </w:p>
          <w:p w14:paraId="24B1D681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8C5A78" w:rsidRPr="00D3698D" w14:paraId="3170BFEB" w14:textId="77777777" w:rsidTr="003938E8">
        <w:tc>
          <w:tcPr>
            <w:tcW w:w="1970" w:type="dxa"/>
          </w:tcPr>
          <w:p w14:paraId="7D0FD7D1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RAM</w:t>
            </w:r>
          </w:p>
        </w:tc>
        <w:tc>
          <w:tcPr>
            <w:tcW w:w="6379" w:type="dxa"/>
          </w:tcPr>
          <w:p w14:paraId="63D7596C" w14:textId="5F5C84C9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O-DIMM16GB 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5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(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4800</w:t>
            </w:r>
            <w:r w:rsidRPr="00D3698D">
              <w:rPr>
                <w:rFonts w:ascii="Arial" w:hAnsi="Arial" w:cs="Arial"/>
                <w:sz w:val="20"/>
                <w:szCs w:val="20"/>
              </w:rPr>
              <w:t>MHz) z możliwością rozbudowy do 32GB.</w:t>
            </w:r>
          </w:p>
        </w:tc>
        <w:tc>
          <w:tcPr>
            <w:tcW w:w="5335" w:type="dxa"/>
          </w:tcPr>
          <w:p w14:paraId="578E5EAC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41767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7154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BD2CF8B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64A32959" w14:textId="77777777" w:rsidTr="003938E8">
        <w:tc>
          <w:tcPr>
            <w:tcW w:w="1970" w:type="dxa"/>
          </w:tcPr>
          <w:p w14:paraId="4D7F6B98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Pamięć masowa</w:t>
            </w:r>
          </w:p>
        </w:tc>
        <w:tc>
          <w:tcPr>
            <w:tcW w:w="6379" w:type="dxa"/>
          </w:tcPr>
          <w:p w14:paraId="2C4F7C2A" w14:textId="05B478F8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M.2 </w:t>
            </w:r>
            <w:r w:rsidR="003938E8" w:rsidRPr="00D3698D">
              <w:rPr>
                <w:rFonts w:ascii="Arial" w:hAnsi="Arial" w:cs="Arial"/>
                <w:sz w:val="20"/>
                <w:szCs w:val="20"/>
              </w:rPr>
              <w:t>1 TB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SSDM.2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5" w:type="dxa"/>
          </w:tcPr>
          <w:p w14:paraId="005B17DA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015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7887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AEA956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1E236788" w14:textId="77777777" w:rsidTr="003938E8">
        <w:tc>
          <w:tcPr>
            <w:tcW w:w="1970" w:type="dxa"/>
          </w:tcPr>
          <w:p w14:paraId="62763324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379" w:type="dxa"/>
          </w:tcPr>
          <w:p w14:paraId="6B94D6EC" w14:textId="232A3586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Grafika zintegrowana z procesorem i jednocześnie karta graficzna dedykowana, z własną pamięcią VRAM - min 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>GB GDDR</w:t>
            </w:r>
            <w:r w:rsidR="00A65E99" w:rsidRPr="00D3698D">
              <w:rPr>
                <w:rFonts w:ascii="Arial" w:hAnsi="Arial" w:cs="Arial"/>
                <w:sz w:val="20"/>
                <w:szCs w:val="20"/>
              </w:rPr>
              <w:t>6</w:t>
            </w:r>
            <w:r w:rsidRPr="00D369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35" w:type="dxa"/>
          </w:tcPr>
          <w:p w14:paraId="48061CB0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0226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5301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D8756A4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Nazwa karty dedykowanej( typ, producent)</w:t>
            </w:r>
          </w:p>
          <w:p w14:paraId="5A30D334" w14:textId="7B2E2FFC" w:rsidR="008C5A78" w:rsidRPr="00BF6275" w:rsidRDefault="00BF6275" w:rsidP="00BF6275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  <w:t>…………………………</w:t>
            </w:r>
          </w:p>
        </w:tc>
      </w:tr>
      <w:tr w:rsidR="008C5A78" w:rsidRPr="00D3698D" w14:paraId="0FF35B91" w14:textId="77777777" w:rsidTr="003938E8">
        <w:tc>
          <w:tcPr>
            <w:tcW w:w="1970" w:type="dxa"/>
          </w:tcPr>
          <w:p w14:paraId="4F4786A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Matryca</w:t>
            </w:r>
          </w:p>
        </w:tc>
        <w:tc>
          <w:tcPr>
            <w:tcW w:w="6379" w:type="dxa"/>
          </w:tcPr>
          <w:p w14:paraId="06048723" w14:textId="68C3AA8D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miar matrycy: min. 17’’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zdzielczość: FHD (1920x1080)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Jasność: min. </w:t>
            </w:r>
            <w:r w:rsidR="0077000D" w:rsidRPr="00D3698D">
              <w:rPr>
                <w:rFonts w:ascii="Arial" w:hAnsi="Arial" w:cs="Arial"/>
                <w:sz w:val="20"/>
                <w:szCs w:val="20"/>
              </w:rPr>
              <w:t>500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cd/m2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Rodzaj matrycy: matowa IPS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Dotyk: nie</w:t>
            </w:r>
          </w:p>
        </w:tc>
        <w:tc>
          <w:tcPr>
            <w:tcW w:w="5335" w:type="dxa"/>
          </w:tcPr>
          <w:p w14:paraId="76C1097A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155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5569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6957D43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3E3E5EB4" w14:textId="77777777" w:rsidTr="003938E8">
        <w:tc>
          <w:tcPr>
            <w:tcW w:w="1970" w:type="dxa"/>
          </w:tcPr>
          <w:p w14:paraId="060C968E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yposażenie multimedialne</w:t>
            </w:r>
          </w:p>
        </w:tc>
        <w:tc>
          <w:tcPr>
            <w:tcW w:w="6379" w:type="dxa"/>
          </w:tcPr>
          <w:p w14:paraId="2BF8870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rta dźwiękowa zintegrowana z płytą główną, wbudowane w obudowę głośniki stereo. Wbudowana w obudowę monitora cyfrowa kamera min. 720p. z mikrofonem.</w:t>
            </w:r>
          </w:p>
        </w:tc>
        <w:tc>
          <w:tcPr>
            <w:tcW w:w="5335" w:type="dxa"/>
          </w:tcPr>
          <w:p w14:paraId="785FD46D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4263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9337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F655A1A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385FDC09" w14:textId="77777777" w:rsidTr="003938E8">
        <w:tc>
          <w:tcPr>
            <w:tcW w:w="1970" w:type="dxa"/>
          </w:tcPr>
          <w:p w14:paraId="79C3EF43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379" w:type="dxa"/>
          </w:tcPr>
          <w:p w14:paraId="6CBECF4E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udowa ergonomiczna laptop, klawiatur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iskoprofilowa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wydzielonym blokiem numerycznym. </w:t>
            </w:r>
          </w:p>
          <w:p w14:paraId="6F23C7D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ażdy laptop musi być oznaczony niepowtarzalnym numerem seryjnym umieszonym na obudowie, oraz wpisanym na stałe w BIOS.</w:t>
            </w:r>
          </w:p>
        </w:tc>
        <w:tc>
          <w:tcPr>
            <w:tcW w:w="5335" w:type="dxa"/>
          </w:tcPr>
          <w:p w14:paraId="4AB566BB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4230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0942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C32EAA1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673D9EC3" w14:textId="77777777" w:rsidTr="003938E8">
        <w:tc>
          <w:tcPr>
            <w:tcW w:w="1970" w:type="dxa"/>
          </w:tcPr>
          <w:p w14:paraId="50890BED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godność z systemami i standardami</w:t>
            </w:r>
          </w:p>
        </w:tc>
        <w:tc>
          <w:tcPr>
            <w:tcW w:w="6379" w:type="dxa"/>
          </w:tcPr>
          <w:p w14:paraId="48EFC1D9" w14:textId="32E260C9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przenośnych poprawnie współpracować z posiadanymi przez zamawiającego programami i systemami serwerowymi (m.in. MS Active Director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om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Services ) 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 xml:space="preserve">System w wersji 64bit, równoważny w systemem MS Windows 10PRO/11PRO ze względu na wymóg zgodności z systemami i programami posiadanymi przez zamawiającego. 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lucz licencji systemu operacyjnego powinien być zapisany na stałe w BIOS urządzenia.</w:t>
            </w:r>
          </w:p>
        </w:tc>
        <w:tc>
          <w:tcPr>
            <w:tcW w:w="5335" w:type="dxa"/>
          </w:tcPr>
          <w:p w14:paraId="30EC833D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031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8580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739A17" w14:textId="77777777" w:rsidR="008C5A78" w:rsidRPr="00D3698D" w:rsidRDefault="008C5A78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</w:p>
          <w:p w14:paraId="79EB69E0" w14:textId="77777777" w:rsidR="008C5A78" w:rsidRPr="00D3698D" w:rsidRDefault="008C5A78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systemu operacyjnego </w:t>
            </w:r>
          </w:p>
          <w:p w14:paraId="5749AA96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  <w:p w14:paraId="6BD1B5F0" w14:textId="616118B3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3D4CD818" w14:textId="77777777" w:rsidTr="003938E8">
        <w:tc>
          <w:tcPr>
            <w:tcW w:w="1970" w:type="dxa"/>
          </w:tcPr>
          <w:p w14:paraId="4200924E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379" w:type="dxa"/>
          </w:tcPr>
          <w:p w14:paraId="2AF990A8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wierająca układ sprzętowy TPM 2.0 </w:t>
            </w:r>
          </w:p>
          <w:p w14:paraId="432F3A19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powinien wspierać instrukcje TPM 2.0</w:t>
            </w:r>
          </w:p>
        </w:tc>
        <w:tc>
          <w:tcPr>
            <w:tcW w:w="5335" w:type="dxa"/>
          </w:tcPr>
          <w:p w14:paraId="05D4AC59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21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8977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AE48EF3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494ADC4E" w14:textId="77777777" w:rsidTr="003938E8">
        <w:tc>
          <w:tcPr>
            <w:tcW w:w="1970" w:type="dxa"/>
          </w:tcPr>
          <w:p w14:paraId="480AE61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irtualizacja</w:t>
            </w:r>
          </w:p>
        </w:tc>
        <w:tc>
          <w:tcPr>
            <w:tcW w:w="6379" w:type="dxa"/>
          </w:tcPr>
          <w:p w14:paraId="6528C961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rzętowe wsparcie technologii wirtualizacji realizowane łącznie w procesorze, chipsecie płyty głównej oraz w BIOS systemu.</w:t>
            </w:r>
          </w:p>
        </w:tc>
        <w:tc>
          <w:tcPr>
            <w:tcW w:w="5335" w:type="dxa"/>
          </w:tcPr>
          <w:p w14:paraId="68C278B6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428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87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79DBC3B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4598D7FA" w14:textId="77777777" w:rsidTr="003938E8">
        <w:tc>
          <w:tcPr>
            <w:tcW w:w="1970" w:type="dxa"/>
          </w:tcPr>
          <w:p w14:paraId="57F27101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379" w:type="dxa"/>
          </w:tcPr>
          <w:p w14:paraId="0AE616F2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BIOS zgodny ze specyfikacją UEFI, wyprodukowany na zlecenie producenta komputera przenośnego.</w:t>
            </w:r>
          </w:p>
        </w:tc>
        <w:tc>
          <w:tcPr>
            <w:tcW w:w="5335" w:type="dxa"/>
          </w:tcPr>
          <w:p w14:paraId="380B04C0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5836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568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9C2147E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7B0717BE" w14:textId="77777777" w:rsidTr="003938E8">
        <w:tc>
          <w:tcPr>
            <w:tcW w:w="1970" w:type="dxa"/>
          </w:tcPr>
          <w:p w14:paraId="13A2602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6379" w:type="dxa"/>
          </w:tcPr>
          <w:p w14:paraId="574E57F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ertyfikat ISO9001 dla producenta sprzętu Certyfikat ISO 50001 dla producenta sprzętu.</w:t>
            </w:r>
          </w:p>
          <w:p w14:paraId="73922666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eklaracja zgodności CE</w:t>
            </w:r>
          </w:p>
          <w:p w14:paraId="48D81EAD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formułowaniu specyfikacji na potrzeby zamówień publicznych”, pkt. 3.4.2.1; dokument z grudnia 2006), w szczególności zgodności z normą ISO 1043-4 dla płyty głównej oraz elementów wykonanych z tworzyw sztucznych o masie powyżej 25 gram.</w:t>
            </w:r>
          </w:p>
        </w:tc>
        <w:tc>
          <w:tcPr>
            <w:tcW w:w="5335" w:type="dxa"/>
          </w:tcPr>
          <w:p w14:paraId="261DA3FF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3959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6531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A293C9C" w14:textId="143DDEED" w:rsidR="008C5A78" w:rsidRPr="00D3698D" w:rsidRDefault="008C5A78" w:rsidP="003938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278F4CC4" w14:textId="77777777" w:rsidTr="003938E8">
        <w:tc>
          <w:tcPr>
            <w:tcW w:w="1970" w:type="dxa"/>
          </w:tcPr>
          <w:p w14:paraId="5A26C384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379" w:type="dxa"/>
          </w:tcPr>
          <w:p w14:paraId="1C278396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Zainstalowany system operacyjny równoważny Windows 10 Professional(z możliwością aktualizacji do Windows 11PRO), wersja 64bit, klucz licencyjny zapisany trwale w BIOS, musi umożliwiać instalację systemu operacyjnego bez potrzeby ręcznego wpisywania klucza licencyjnego.</w:t>
            </w:r>
          </w:p>
        </w:tc>
        <w:tc>
          <w:tcPr>
            <w:tcW w:w="5335" w:type="dxa"/>
          </w:tcPr>
          <w:p w14:paraId="32EFC2CC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901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8185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310D384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11A7D145" w14:textId="77777777" w:rsidTr="003938E8">
        <w:tc>
          <w:tcPr>
            <w:tcW w:w="1970" w:type="dxa"/>
          </w:tcPr>
          <w:p w14:paraId="3F80BE90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379" w:type="dxa"/>
          </w:tcPr>
          <w:p w14:paraId="3EF5DA50" w14:textId="1FBB517E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budowane porty</w:t>
            </w:r>
            <w:r w:rsidR="00BF62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  <w:r w:rsidR="00BF6275">
              <w:rPr>
                <w:rFonts w:ascii="Arial" w:hAnsi="Arial" w:cs="Arial"/>
                <w:sz w:val="20"/>
                <w:szCs w:val="20"/>
              </w:rPr>
              <w:t>: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</w:r>
            <w:r w:rsidR="003938E8" w:rsidRPr="00D3698D">
              <w:rPr>
                <w:rFonts w:ascii="Arial" w:hAnsi="Arial" w:cs="Arial"/>
                <w:sz w:val="20"/>
                <w:szCs w:val="20"/>
              </w:rPr>
              <w:t>4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x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</w:p>
          <w:p w14:paraId="30B06116" w14:textId="713DB4E5" w:rsidR="003938E8" w:rsidRPr="00D3698D" w:rsidRDefault="003938E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IFI 6E</w:t>
            </w:r>
          </w:p>
          <w:p w14:paraId="78C4FFF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Płyta główna zaprojektowana i wyprodukowana na zlecenie producenta komputera, dedykowana dla danego urządzenia; wyposażona w min. 2 złącza SO-DIMM z obsługą do 32GB DDR4 pamięci RAM, min. 1 złącza M.2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NVM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dla dysku twardego lub dodatkowo SATA. </w:t>
            </w:r>
          </w:p>
          <w:p w14:paraId="389D46F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Klawiatura standardowa QUERTY, zamawiający nie dopuszcza stosowania naklejek na klawisze.</w:t>
            </w:r>
            <w:r w:rsidRPr="00D3698D">
              <w:rPr>
                <w:rFonts w:ascii="Arial" w:hAnsi="Arial" w:cs="Arial"/>
                <w:sz w:val="20"/>
                <w:szCs w:val="20"/>
              </w:rPr>
              <w:br/>
              <w:t>Komputer przenośny musi być fabrycznie wyposażony w partycję odzyskiwania systemu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ecovery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5335" w:type="dxa"/>
          </w:tcPr>
          <w:p w14:paraId="04B8DC56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5377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320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2E977DA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C5A78" w:rsidRPr="00D3698D" w14:paraId="7D2BE8D3" w14:textId="77777777" w:rsidTr="003938E8">
        <w:tc>
          <w:tcPr>
            <w:tcW w:w="1970" w:type="dxa"/>
          </w:tcPr>
          <w:p w14:paraId="6E140D32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Dodatkowe oprogramowanie</w:t>
            </w:r>
          </w:p>
        </w:tc>
        <w:tc>
          <w:tcPr>
            <w:tcW w:w="6379" w:type="dxa"/>
          </w:tcPr>
          <w:p w14:paraId="124B1BCC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programowanie producenta komputera z nieograniczoną czasowo licencją na użytkowanie umożliwiające:</w:t>
            </w:r>
          </w:p>
          <w:p w14:paraId="6676127C" w14:textId="77777777" w:rsidR="008C5A78" w:rsidRPr="00D3698D" w:rsidRDefault="008C5A78" w:rsidP="00BF6275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0"/>
              </w:tabs>
              <w:autoSpaceDE w:val="0"/>
              <w:autoSpaceDN w:val="0"/>
              <w:spacing w:after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aktualizacje i instalacje wszystkich sterowników, aplikacji dostarczonych w obrazie systemu operacyjnego producenta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IOS’u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z certyfikatem zgodności producenta do najnowszej dostępnej wersji,</w:t>
            </w:r>
          </w:p>
          <w:p w14:paraId="0E4E6C13" w14:textId="77777777" w:rsidR="008C5A78" w:rsidRPr="00D3698D" w:rsidRDefault="008C5A78" w:rsidP="003938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ostęp do wykazu najnowszych aktualizacji z podziałem na krytyczne (wymagające natychmiastowej instalacji), rekomendowane i opcjonalne</w:t>
            </w:r>
          </w:p>
          <w:p w14:paraId="5AB013C9" w14:textId="7194BC76" w:rsidR="003938E8" w:rsidRPr="00D3698D" w:rsidRDefault="003938E8" w:rsidP="003938E8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ferowane modele komputerów muszą zawierać zainstalowany lub dołączony pakiet biurowy z licencją dożywotnią oraz zachowywać  pełną kompatybilność z systemem operacyjnym, usługami serwerowymi ( między innymi Active Directory), możliwością aktywacji </w:t>
            </w: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 xml:space="preserve">online oraz posiadać przypisania licencji do konta online. Pakiet musi pozwalać na wykorzystanie usług chmurowych. Pakiet musi zawierać edytor tekstu, arkusz kalkulacyjny, klienta poczty e-mail, notatnik oraz program umożliwiający tworzenie prezentacji.  </w:t>
            </w:r>
          </w:p>
        </w:tc>
        <w:tc>
          <w:tcPr>
            <w:tcW w:w="5335" w:type="dxa"/>
          </w:tcPr>
          <w:p w14:paraId="2FF3DFB6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9616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1145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49DF87A" w14:textId="77777777" w:rsidR="003938E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color w:val="FF0000"/>
                <w:szCs w:val="18"/>
              </w:rPr>
            </w:pPr>
          </w:p>
          <w:p w14:paraId="5B5213A5" w14:textId="77777777" w:rsidR="003938E8" w:rsidRPr="00D3698D" w:rsidRDefault="003938E8" w:rsidP="003938E8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pakietu biurowego </w:t>
            </w:r>
          </w:p>
          <w:p w14:paraId="39DA0CDA" w14:textId="76C88B09" w:rsidR="008C5A78" w:rsidRPr="00D3698D" w:rsidRDefault="003938E8" w:rsidP="003938E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8C5A78" w:rsidRPr="00D3698D" w14:paraId="7B301C24" w14:textId="77777777" w:rsidTr="003938E8">
        <w:tc>
          <w:tcPr>
            <w:tcW w:w="1970" w:type="dxa"/>
          </w:tcPr>
          <w:p w14:paraId="188FDA7F" w14:textId="77777777" w:rsidR="008C5A78" w:rsidRPr="00D3698D" w:rsidRDefault="008C5A78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unki gwarancji 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Wsparcie techniczne</w:t>
            </w:r>
          </w:p>
        </w:tc>
        <w:tc>
          <w:tcPr>
            <w:tcW w:w="6379" w:type="dxa"/>
          </w:tcPr>
          <w:p w14:paraId="61BDE6B8" w14:textId="57FDB86E" w:rsidR="008C5A78" w:rsidRPr="00D3698D" w:rsidRDefault="008C5A78" w:rsidP="003713E7">
            <w:pPr>
              <w:spacing w:after="0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Firma serwisująca musi posiadać ISO 9001:2008 na świadczenie usług serwisowych 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="004E0E90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oraz posiadać autoryzacje producenta </w:t>
            </w:r>
          </w:p>
          <w:p w14:paraId="4D48FD9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  <w:p w14:paraId="0435F835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imalny czas trwania wsparcia technicznego producenta wynosi 3 lata, </w:t>
            </w:r>
          </w:p>
          <w:p w14:paraId="257FB504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posób realizacji usług wsparcia technicznego:</w:t>
            </w:r>
          </w:p>
          <w:p w14:paraId="2F5010ED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Telefoniczne zgłaszanie usterek w dni robocze w godzinach 8-17. </w:t>
            </w:r>
          </w:p>
          <w:p w14:paraId="2DA62FF6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Dedykowany bezpłatny portal online producenta do zgłaszania usterek i zarządzania zgłoszeniami serwisowymi.</w:t>
            </w:r>
          </w:p>
          <w:p w14:paraId="5B8ABE5E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Opcjonalna pomoc techniczna za pośrednictwem czat online.</w:t>
            </w:r>
          </w:p>
          <w:p w14:paraId="74B5F95B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Wsparcie techniczne dla sprzętu będzie dostarczane zdalnie lub w miejscu instalacji urządzenia, w zależności od rodzaju zgłaszanej awarii. </w:t>
            </w:r>
          </w:p>
          <w:p w14:paraId="042C16C4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 przypadku awarii zakwalifikowanej jako naprawa w miejscu instalacji urządzenia, część zamienna wymagana do naprawy i/lub technik serwisowy przybędzie na miejsce wskazane przez klienta na następny dzień  roboczy od momentu skutecznego przyjęcia zgłoszenia przez Dział Wsparcia Technicznego.</w:t>
            </w:r>
          </w:p>
          <w:p w14:paraId="2A7216AD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ożliwość sprawdzenia aktualnego okresu i poziomu wsparcia technicznego dla urządzeń za pośrednictwem strony internetowej producenta.</w:t>
            </w:r>
          </w:p>
          <w:p w14:paraId="75DCAA89" w14:textId="77777777" w:rsidR="008C5A78" w:rsidRPr="00D3698D" w:rsidRDefault="008C5A78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ożliwość pobrania aktualnych wersji sterowników oraz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urządzenia za pośrednictwem strony internetowej producenta również dla urządzeń z nieaktywnym wsparciem technicznym.</w:t>
            </w:r>
          </w:p>
        </w:tc>
        <w:tc>
          <w:tcPr>
            <w:tcW w:w="5335" w:type="dxa"/>
          </w:tcPr>
          <w:p w14:paraId="2D8732BF" w14:textId="77777777" w:rsidR="008C5A78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2407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180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A78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C5A78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6B28F4C" w14:textId="77777777" w:rsidR="008C5A78" w:rsidRPr="00D3698D" w:rsidRDefault="008C5A7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5093B247" w14:textId="391C7E2A" w:rsidR="00161B8B" w:rsidRPr="00D3698D" w:rsidRDefault="00161B8B" w:rsidP="008860DD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2A5B146" w14:textId="42E4FE6B" w:rsidR="008860DD" w:rsidRPr="00BF6275" w:rsidRDefault="008860DD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426DE6" w:rsidRPr="00BF6275">
        <w:rPr>
          <w:rFonts w:ascii="Arial" w:hAnsi="Arial" w:cs="Arial"/>
          <w:b/>
          <w:color w:val="7030A0"/>
          <w:sz w:val="28"/>
          <w:szCs w:val="24"/>
        </w:rPr>
        <w:t>5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426DE6" w:rsidRPr="00BF6275">
        <w:rPr>
          <w:rFonts w:ascii="Arial" w:hAnsi="Arial" w:cs="Arial"/>
          <w:b/>
          <w:color w:val="7030A0"/>
          <w:sz w:val="28"/>
          <w:szCs w:val="24"/>
        </w:rPr>
        <w:t>5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monitor 3</w:t>
      </w:r>
      <w:r w:rsidR="004E0E90" w:rsidRPr="00BF6275">
        <w:rPr>
          <w:rFonts w:ascii="Arial" w:hAnsi="Arial" w:cs="Arial"/>
          <w:b/>
          <w:bCs/>
          <w:color w:val="7030A0"/>
          <w:sz w:val="28"/>
          <w:szCs w:val="24"/>
        </w:rPr>
        <w:t>1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cal</w:t>
      </w:r>
      <w:r w:rsidR="004E0E90" w:rsidRPr="00BF6275">
        <w:rPr>
          <w:rFonts w:ascii="Arial" w:hAnsi="Arial" w:cs="Arial"/>
          <w:b/>
          <w:bCs/>
          <w:color w:val="7030A0"/>
          <w:sz w:val="28"/>
          <w:szCs w:val="24"/>
        </w:rPr>
        <w:t>i</w:t>
      </w:r>
    </w:p>
    <w:p w14:paraId="698EA970" w14:textId="77777777" w:rsidR="008860DD" w:rsidRPr="00D3698D" w:rsidRDefault="008860DD" w:rsidP="008860DD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210713D1" w14:textId="77777777" w:rsidR="008860DD" w:rsidRPr="00D3698D" w:rsidRDefault="008860DD" w:rsidP="008860DD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7900282" w14:textId="77777777" w:rsidR="008860DD" w:rsidRPr="00D3698D" w:rsidRDefault="008860DD" w:rsidP="008860DD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8860DD" w:rsidRPr="00D3698D" w14:paraId="7AE1278F" w14:textId="77777777" w:rsidTr="007C27DA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5ABCF6F0" w14:textId="77777777" w:rsidR="008860DD" w:rsidRPr="00D3698D" w:rsidRDefault="008860DD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1E5A3A7E" w14:textId="77777777" w:rsidR="008860DD" w:rsidRPr="00D3698D" w:rsidRDefault="008860DD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0682BD6F" w14:textId="77777777" w:rsidR="008860DD" w:rsidRPr="00D3698D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60A9EDA4" w14:textId="77777777" w:rsidR="008860DD" w:rsidRPr="00D3698D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20E8DC2" w14:textId="77777777" w:rsidR="008860DD" w:rsidRPr="00D3698D" w:rsidRDefault="008860DD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3613BDF" w14:textId="77777777" w:rsidR="008860DD" w:rsidRPr="00D3698D" w:rsidRDefault="008860DD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34429F2C" w14:textId="77777777" w:rsidR="008860DD" w:rsidRPr="00D3698D" w:rsidRDefault="008860DD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161B8B" w:rsidRPr="00D3698D" w14:paraId="3B96EA4B" w14:textId="77777777" w:rsidTr="007C27DA">
        <w:tc>
          <w:tcPr>
            <w:tcW w:w="2679" w:type="dxa"/>
          </w:tcPr>
          <w:p w14:paraId="29A39CE2" w14:textId="78D6D5F0" w:rsidR="00161B8B" w:rsidRPr="00D3698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t>Zastosowanie</w:t>
            </w:r>
          </w:p>
        </w:tc>
        <w:tc>
          <w:tcPr>
            <w:tcW w:w="5528" w:type="dxa"/>
          </w:tcPr>
          <w:p w14:paraId="04C6534F" w14:textId="72A278ED" w:rsidR="00161B8B" w:rsidRPr="00D3698D" w:rsidRDefault="00161B8B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Monitor przeznaczony do pracy przy mapach i aplikacjach typu </w:t>
            </w:r>
            <w:r w:rsidR="00ED126C" w:rsidRPr="00D3698D">
              <w:rPr>
                <w:rFonts w:ascii="Arial" w:hAnsi="Arial" w:cs="Arial"/>
                <w:sz w:val="20"/>
                <w:szCs w:val="16"/>
              </w:rPr>
              <w:t>CAD</w:t>
            </w:r>
          </w:p>
        </w:tc>
        <w:tc>
          <w:tcPr>
            <w:tcW w:w="5335" w:type="dxa"/>
          </w:tcPr>
          <w:p w14:paraId="32211E5F" w14:textId="28E2338E" w:rsidR="00161B8B" w:rsidRPr="00D3698D" w:rsidRDefault="00FF0758" w:rsidP="00D3698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8301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8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61B8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852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B8B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61B8B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E0E90" w:rsidRPr="00D3698D" w14:paraId="536BCE40" w14:textId="77777777" w:rsidTr="00D3698D">
        <w:trPr>
          <w:trHeight w:val="2979"/>
        </w:trPr>
        <w:tc>
          <w:tcPr>
            <w:tcW w:w="2679" w:type="dxa"/>
          </w:tcPr>
          <w:p w14:paraId="78069234" w14:textId="2F23D8B1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Ekran</w:t>
            </w:r>
          </w:p>
          <w:p w14:paraId="27A71989" w14:textId="7FA5D8A6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5528" w:type="dxa"/>
          </w:tcPr>
          <w:p w14:paraId="1B345230" w14:textId="5C6CB69B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Przekątna Min. 31,5"</w:t>
            </w:r>
          </w:p>
          <w:p w14:paraId="4141B6B5" w14:textId="188E2F49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Wymagany typ ekranu: płaski </w:t>
            </w:r>
          </w:p>
          <w:p w14:paraId="110B0B3C" w14:textId="77777777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Wymagana matryca IPS</w:t>
            </w:r>
          </w:p>
          <w:p w14:paraId="6FBAA93A" w14:textId="3982CA1B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Rozdzielczość min. 3840 x 2160 (UHD 4K) </w:t>
            </w:r>
          </w:p>
          <w:p w14:paraId="47EBC01D" w14:textId="30A2272A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dświeżanie min. (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isplayPort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: 6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Hz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, HDMI: 6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Hz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)</w:t>
            </w:r>
          </w:p>
          <w:p w14:paraId="3A35E9E8" w14:textId="603BD050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Wymagany współczynnik kształtu. 16:9</w:t>
            </w:r>
          </w:p>
          <w:p w14:paraId="415B4D29" w14:textId="54950DC9" w:rsidR="004E0E90" w:rsidRPr="00D3698D" w:rsidRDefault="004E0E90" w:rsidP="008860D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Kontrast min. 1300:1</w:t>
            </w:r>
          </w:p>
          <w:p w14:paraId="109CF87F" w14:textId="43466BE4" w:rsidR="004E0E90" w:rsidRPr="00D3698D" w:rsidRDefault="004E0E90" w:rsidP="004E0E90">
            <w:pPr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min. 1,07 miliarda kolorów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br/>
              <w:t>jasność min. 400 cd/m²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br/>
              <w:t>czas reakcji maks. 5ms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br/>
              <w:t>Wymagane podświetlenie LED</w:t>
            </w:r>
          </w:p>
        </w:tc>
        <w:tc>
          <w:tcPr>
            <w:tcW w:w="5335" w:type="dxa"/>
          </w:tcPr>
          <w:p w14:paraId="6D077DA3" w14:textId="5719566E" w:rsidR="004E0E90" w:rsidRPr="00D3698D" w:rsidRDefault="00FF0758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518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127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5FE0EDDC" w14:textId="77777777" w:rsidTr="007C27DA">
        <w:tc>
          <w:tcPr>
            <w:tcW w:w="2679" w:type="dxa"/>
          </w:tcPr>
          <w:p w14:paraId="3DCB61DA" w14:textId="2F8417A0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Charakterystyka</w:t>
            </w:r>
          </w:p>
        </w:tc>
        <w:tc>
          <w:tcPr>
            <w:tcW w:w="5528" w:type="dxa"/>
          </w:tcPr>
          <w:p w14:paraId="137DFB5D" w14:textId="77777777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Obraz w obrazie, </w:t>
            </w:r>
          </w:p>
          <w:p w14:paraId="7F799721" w14:textId="77777777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obraz po obrazie, </w:t>
            </w:r>
          </w:p>
          <w:p w14:paraId="12FCFCDC" w14:textId="77777777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przestrzeń barw 99%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sRGB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, </w:t>
            </w:r>
          </w:p>
          <w:p w14:paraId="443852C2" w14:textId="2F55AB52" w:rsidR="00ED126C" w:rsidRPr="00D3698D" w:rsidRDefault="003938E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filtru niebieskiego światła</w:t>
            </w:r>
            <w:r w:rsidR="00161B8B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,</w:t>
            </w:r>
          </w:p>
          <w:p w14:paraId="7521088E" w14:textId="0F52157E" w:rsidR="003938E8" w:rsidRPr="00D3698D" w:rsidRDefault="003938E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redukcji migotania,</w:t>
            </w:r>
          </w:p>
          <w:p w14:paraId="3576DE5C" w14:textId="77777777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obsługa HDR</w:t>
            </w:r>
          </w:p>
          <w:p w14:paraId="3E75BEAA" w14:textId="23DCBC09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Regulacja wysokości (Stand)</w:t>
            </w:r>
          </w:p>
        </w:tc>
        <w:tc>
          <w:tcPr>
            <w:tcW w:w="5335" w:type="dxa"/>
          </w:tcPr>
          <w:p w14:paraId="46204AC3" w14:textId="337DAB0E" w:rsidR="00161B8B" w:rsidRPr="00D3698D" w:rsidRDefault="00FF0758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99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9499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4B018440" w14:textId="77777777" w:rsidTr="007C27DA">
        <w:tc>
          <w:tcPr>
            <w:tcW w:w="2679" w:type="dxa"/>
          </w:tcPr>
          <w:p w14:paraId="5311F4A7" w14:textId="6C396407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Głośniki stereo</w:t>
            </w:r>
          </w:p>
        </w:tc>
        <w:tc>
          <w:tcPr>
            <w:tcW w:w="5528" w:type="dxa"/>
          </w:tcPr>
          <w:p w14:paraId="72E37B70" w14:textId="3DF2913B" w:rsidR="00161B8B" w:rsidRPr="00D3698D" w:rsidRDefault="003938E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Nie wymagane.</w:t>
            </w:r>
          </w:p>
        </w:tc>
        <w:tc>
          <w:tcPr>
            <w:tcW w:w="5335" w:type="dxa"/>
          </w:tcPr>
          <w:p w14:paraId="1C03708D" w14:textId="73E13FA9" w:rsidR="00161B8B" w:rsidRPr="00D3698D" w:rsidRDefault="00FF0758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9885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1504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09109DA0" w14:textId="77777777" w:rsidTr="007C27DA">
        <w:tc>
          <w:tcPr>
            <w:tcW w:w="2679" w:type="dxa"/>
          </w:tcPr>
          <w:p w14:paraId="143B597A" w14:textId="782BD9ED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>Cechy</w:t>
            </w:r>
          </w:p>
        </w:tc>
        <w:tc>
          <w:tcPr>
            <w:tcW w:w="5528" w:type="dxa"/>
          </w:tcPr>
          <w:p w14:paraId="43E46913" w14:textId="2503D3F4" w:rsidR="00161B8B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Musi posiadać kompatybilność z </w:t>
            </w:r>
            <w:r w:rsidR="00161B8B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VESA (Interfejs Montażowy VESA - 100 x 100 mm)</w:t>
            </w:r>
          </w:p>
        </w:tc>
        <w:tc>
          <w:tcPr>
            <w:tcW w:w="5335" w:type="dxa"/>
          </w:tcPr>
          <w:p w14:paraId="2C9FC9E2" w14:textId="2837D58F" w:rsidR="00161B8B" w:rsidRPr="00D3698D" w:rsidRDefault="00FF0758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8547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34832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1F03DE5D" w14:textId="77777777" w:rsidTr="007C27DA">
        <w:tc>
          <w:tcPr>
            <w:tcW w:w="2679" w:type="dxa"/>
          </w:tcPr>
          <w:p w14:paraId="5D7BB148" w14:textId="1EE6FCBA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Zgodność z </w:t>
            </w:r>
          </w:p>
        </w:tc>
        <w:tc>
          <w:tcPr>
            <w:tcW w:w="5528" w:type="dxa"/>
          </w:tcPr>
          <w:p w14:paraId="6D4CECCC" w14:textId="3ABB8881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RoHS</w:t>
            </w:r>
            <w:proofErr w:type="spellEnd"/>
            <w:r w:rsidRPr="00D3698D">
              <w:rPr>
                <w:rFonts w:ascii="Arial" w:hAnsi="Arial" w:cs="Arial"/>
                <w:sz w:val="20"/>
                <w:szCs w:val="16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Pr="00D3698D">
              <w:rPr>
                <w:rFonts w:ascii="Arial" w:hAnsi="Arial" w:cs="Arial"/>
                <w:sz w:val="20"/>
                <w:szCs w:val="16"/>
              </w:rPr>
              <w:t xml:space="preserve"> 1.2, HDCP 2.2</w:t>
            </w:r>
          </w:p>
        </w:tc>
        <w:tc>
          <w:tcPr>
            <w:tcW w:w="5335" w:type="dxa"/>
          </w:tcPr>
          <w:p w14:paraId="3B253F8D" w14:textId="1719EFD9" w:rsidR="00161B8B" w:rsidRPr="00D3698D" w:rsidRDefault="00FF0758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470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903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655B471B" w14:textId="77777777" w:rsidTr="007C27DA">
        <w:tc>
          <w:tcPr>
            <w:tcW w:w="2679" w:type="dxa"/>
          </w:tcPr>
          <w:p w14:paraId="72765CF7" w14:textId="477095A7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Interfejsy</w:t>
            </w:r>
          </w:p>
        </w:tc>
        <w:tc>
          <w:tcPr>
            <w:tcW w:w="5528" w:type="dxa"/>
          </w:tcPr>
          <w:p w14:paraId="5A0AC279" w14:textId="77777777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>Min.</w:t>
            </w:r>
          </w:p>
          <w:p w14:paraId="705AE4C7" w14:textId="553C0C66" w:rsidR="00ED126C" w:rsidRPr="00D3698D" w:rsidRDefault="008C5A78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>1</w:t>
            </w:r>
            <w:r w:rsidR="00161B8B" w:rsidRPr="00D3698D">
              <w:rPr>
                <w:rFonts w:ascii="Arial" w:hAnsi="Arial" w:cs="Arial"/>
                <w:sz w:val="20"/>
                <w:szCs w:val="16"/>
              </w:rPr>
              <w:t xml:space="preserve">x HDMI (HDCP 2.2), </w:t>
            </w:r>
          </w:p>
          <w:p w14:paraId="04974C7E" w14:textId="77777777" w:rsidR="00161B8B" w:rsidRPr="00D3698D" w:rsidRDefault="00ED126C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</w:t>
            </w:r>
            <w:proofErr w:type="spellStart"/>
            <w:r w:rsidR="00161B8B"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="00161B8B" w:rsidRPr="00D3698D">
              <w:rPr>
                <w:rFonts w:ascii="Arial" w:hAnsi="Arial" w:cs="Arial"/>
                <w:sz w:val="20"/>
                <w:szCs w:val="16"/>
              </w:rPr>
              <w:t xml:space="preserve"> (tryb </w:t>
            </w:r>
            <w:proofErr w:type="spellStart"/>
            <w:r w:rsidR="00161B8B"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="00161B8B" w:rsidRPr="00D3698D">
              <w:rPr>
                <w:rFonts w:ascii="Arial" w:hAnsi="Arial" w:cs="Arial"/>
                <w:sz w:val="20"/>
                <w:szCs w:val="16"/>
              </w:rPr>
              <w:t xml:space="preserve"> 1.2)</w:t>
            </w:r>
          </w:p>
          <w:p w14:paraId="67AF0600" w14:textId="28538F86" w:rsidR="008C5A78" w:rsidRPr="00D3698D" w:rsidRDefault="008C5A78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4x USB 3.</w:t>
            </w:r>
            <w:r w:rsidR="00426DE6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0</w:t>
            </w:r>
          </w:p>
          <w:p w14:paraId="41D95F00" w14:textId="7EBE5AD1" w:rsidR="002542E9" w:rsidRPr="00D3698D" w:rsidRDefault="002542E9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1x  USB-C</w:t>
            </w:r>
          </w:p>
        </w:tc>
        <w:tc>
          <w:tcPr>
            <w:tcW w:w="5335" w:type="dxa"/>
          </w:tcPr>
          <w:p w14:paraId="4B1E52CC" w14:textId="7D6C8BC7" w:rsidR="00161B8B" w:rsidRPr="00D3698D" w:rsidRDefault="00FF0758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0616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379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61B8B" w:rsidRPr="00D3698D" w14:paraId="2E75B703" w14:textId="77777777" w:rsidTr="007C27DA">
        <w:tc>
          <w:tcPr>
            <w:tcW w:w="2679" w:type="dxa"/>
          </w:tcPr>
          <w:p w14:paraId="2C9C0854" w14:textId="7395FCA2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16"/>
              </w:rPr>
              <w:t>Dołączone przewody</w:t>
            </w:r>
          </w:p>
        </w:tc>
        <w:tc>
          <w:tcPr>
            <w:tcW w:w="5528" w:type="dxa"/>
          </w:tcPr>
          <w:p w14:paraId="2722E96B" w14:textId="7BB48F73" w:rsidR="00ED126C" w:rsidRPr="00D3698D" w:rsidRDefault="00161B8B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kabel HDMI, </w:t>
            </w:r>
          </w:p>
          <w:p w14:paraId="13F78CD7" w14:textId="58F02C48" w:rsidR="00161B8B" w:rsidRPr="00D3698D" w:rsidRDefault="00161B8B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kabel USB 3.0 </w:t>
            </w: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upstream</w:t>
            </w:r>
            <w:proofErr w:type="spellEnd"/>
          </w:p>
          <w:p w14:paraId="21BFC77D" w14:textId="77777777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16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>1x Display Port</w:t>
            </w:r>
          </w:p>
          <w:p w14:paraId="78F840C0" w14:textId="7019B6C3" w:rsidR="00ED126C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16"/>
              </w:rPr>
              <w:t xml:space="preserve">1x </w:t>
            </w:r>
            <w:proofErr w:type="spellStart"/>
            <w:r w:rsidRPr="00D3698D">
              <w:rPr>
                <w:rFonts w:ascii="Arial" w:hAnsi="Arial" w:cs="Arial"/>
                <w:sz w:val="20"/>
                <w:szCs w:val="16"/>
              </w:rPr>
              <w:t>DisplayPort</w:t>
            </w:r>
            <w:proofErr w:type="spellEnd"/>
            <w:r w:rsidRPr="00D3698D">
              <w:rPr>
                <w:rFonts w:ascii="Arial" w:hAnsi="Arial" w:cs="Arial"/>
                <w:sz w:val="20"/>
                <w:szCs w:val="16"/>
              </w:rPr>
              <w:t xml:space="preserve"> - HDMI</w:t>
            </w:r>
            <w:r w:rsidR="008C5A78" w:rsidRPr="00D3698D">
              <w:rPr>
                <w:rFonts w:ascii="Arial" w:hAnsi="Arial" w:cs="Arial"/>
                <w:sz w:val="20"/>
                <w:szCs w:val="16"/>
              </w:rPr>
              <w:t xml:space="preserve"> (przejście DP-HDMI)</w:t>
            </w:r>
          </w:p>
        </w:tc>
        <w:tc>
          <w:tcPr>
            <w:tcW w:w="5335" w:type="dxa"/>
          </w:tcPr>
          <w:p w14:paraId="66D903DA" w14:textId="51384095" w:rsidR="00161B8B" w:rsidRPr="00D3698D" w:rsidRDefault="00FF0758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7129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8503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7C27DA" w:rsidRPr="00D3698D" w14:paraId="0FF20DC2" w14:textId="77777777" w:rsidTr="007C27DA">
        <w:tc>
          <w:tcPr>
            <w:tcW w:w="2679" w:type="dxa"/>
          </w:tcPr>
          <w:p w14:paraId="74FAA862" w14:textId="1C03E9E0" w:rsidR="007C27DA" w:rsidRPr="00D3698D" w:rsidRDefault="007C27DA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1D3D60B1" w14:textId="48312B6F" w:rsidR="007C27DA" w:rsidRPr="00D3698D" w:rsidRDefault="00ED126C" w:rsidP="007C27D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</w:t>
            </w:r>
            <w:r w:rsidR="007C27DA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in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.</w:t>
            </w:r>
            <w:r w:rsidR="007C27DA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36 miesięcy</w:t>
            </w:r>
            <w:r w:rsidR="00CF213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0F92AD77" w14:textId="0346D4E2" w:rsidR="004C51C3" w:rsidRPr="00D3698D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Firma serwisująca musi posiadać ISO 9001:2008 na świadczenie usług serwisowych</w:t>
            </w:r>
            <w:r w:rsidR="004E0E90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dostępne online na stronie producenta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oraz posiadać autoryzacje producenta urządzeń.</w:t>
            </w:r>
          </w:p>
          <w:p w14:paraId="09157770" w14:textId="77777777" w:rsidR="004C51C3" w:rsidRPr="00D3698D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</w:p>
          <w:p w14:paraId="4F1A9D94" w14:textId="1793C8ED" w:rsidR="004C51C3" w:rsidRPr="00D3698D" w:rsidRDefault="004C51C3" w:rsidP="004C51C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4B1C18D9" w14:textId="57093DBF" w:rsidR="007C27DA" w:rsidRPr="00D3698D" w:rsidRDefault="00FF0758" w:rsidP="007C27DA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7403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D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C27D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471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7DA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7C27DA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5B41DE17" w14:textId="0F87592D" w:rsidR="00161B8B" w:rsidRPr="00D3698D" w:rsidRDefault="00161B8B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674C21A" w14:textId="58474678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7E838FE" w14:textId="52DF5CDA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DF9FA06" w14:textId="59F9A86C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9BF14D2" w14:textId="128E911C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261AA54" w14:textId="77D0131B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479F4AA" w14:textId="55ABDFEB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DBA231F" w14:textId="77777777" w:rsidR="00D3698D" w:rsidRPr="00D3698D" w:rsidRDefault="00D3698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DC008D6" w14:textId="355C698E" w:rsidR="00A32028" w:rsidRPr="00BF6275" w:rsidRDefault="00A32028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6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EB1571" w:rsidRPr="00BF6275">
        <w:rPr>
          <w:rFonts w:ascii="Arial" w:hAnsi="Arial" w:cs="Arial"/>
          <w:b/>
          <w:color w:val="7030A0"/>
          <w:sz w:val="28"/>
          <w:szCs w:val="24"/>
        </w:rPr>
        <w:t>16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zt.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>monitor 27 cali</w:t>
      </w:r>
    </w:p>
    <w:p w14:paraId="2B1FDAA0" w14:textId="77777777" w:rsidR="00A32028" w:rsidRPr="00D3698D" w:rsidRDefault="00A32028" w:rsidP="00A32028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01300A6" w14:textId="77777777" w:rsidR="00A32028" w:rsidRPr="00D3698D" w:rsidRDefault="00A32028" w:rsidP="00A3202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740C8F95" w14:textId="77777777" w:rsidR="00A32028" w:rsidRPr="00D3698D" w:rsidRDefault="00A32028" w:rsidP="00A32028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A32028" w:rsidRPr="00D3698D" w14:paraId="41C44CF3" w14:textId="77777777" w:rsidTr="00161B8B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20ED3893" w14:textId="77777777" w:rsidR="00A32028" w:rsidRPr="00D3698D" w:rsidRDefault="00A32028" w:rsidP="00161B8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47A020D1" w14:textId="77777777" w:rsidR="00A32028" w:rsidRPr="00D3698D" w:rsidRDefault="00A32028" w:rsidP="00161B8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6517BB5B" w14:textId="77777777" w:rsidR="00A32028" w:rsidRPr="00D3698D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A7B6C32" w14:textId="77777777" w:rsidR="00A32028" w:rsidRPr="00D3698D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4BF2A7B5" w14:textId="77777777" w:rsidR="00A32028" w:rsidRPr="00D3698D" w:rsidRDefault="00A32028" w:rsidP="00161B8B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718BA06" w14:textId="77777777" w:rsidR="00A32028" w:rsidRPr="00D3698D" w:rsidRDefault="00A32028" w:rsidP="00161B8B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AA547E7" w14:textId="77777777" w:rsidR="00A32028" w:rsidRPr="00D3698D" w:rsidRDefault="00A32028" w:rsidP="00161B8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EB1571" w:rsidRPr="00D3698D" w14:paraId="44866C87" w14:textId="77777777" w:rsidTr="00EB1571">
        <w:trPr>
          <w:trHeight w:val="3168"/>
        </w:trPr>
        <w:tc>
          <w:tcPr>
            <w:tcW w:w="2679" w:type="dxa"/>
          </w:tcPr>
          <w:p w14:paraId="6F7727F2" w14:textId="35FFB1B9" w:rsidR="00EB1571" w:rsidRPr="00D3698D" w:rsidRDefault="00EB1571" w:rsidP="00EB157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Ekran:</w:t>
            </w:r>
          </w:p>
        </w:tc>
        <w:tc>
          <w:tcPr>
            <w:tcW w:w="5528" w:type="dxa"/>
          </w:tcPr>
          <w:p w14:paraId="3A1BAA43" w14:textId="6841D8D9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27 cali </w:t>
            </w:r>
          </w:p>
          <w:p w14:paraId="525F9EAF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agany IPS</w:t>
            </w:r>
          </w:p>
          <w:p w14:paraId="39579151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odświetlenie LED</w:t>
            </w:r>
          </w:p>
          <w:p w14:paraId="6F6E9FEC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. 1920x1080 </w:t>
            </w:r>
          </w:p>
          <w:p w14:paraId="01FA163A" w14:textId="782EA289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250nitów</w:t>
            </w:r>
          </w:p>
          <w:p w14:paraId="72335B5A" w14:textId="2D7DCC4E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kontrast1000:1</w:t>
            </w:r>
          </w:p>
          <w:p w14:paraId="374472F3" w14:textId="64ABBD7C" w:rsidR="00EB1571" w:rsidRPr="00D3698D" w:rsidRDefault="00EB1571" w:rsidP="00A32028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 Kąt widzenia 178°/178°</w:t>
            </w:r>
          </w:p>
          <w:p w14:paraId="57FAAA5E" w14:textId="42E6BBED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aks., Czas reakcji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GtG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 - 5 ms</w:t>
            </w:r>
          </w:p>
          <w:p w14:paraId="2BEC680D" w14:textId="2D51C7B2" w:rsidR="00EB1571" w:rsidRPr="00D3698D" w:rsidRDefault="00EB1571" w:rsidP="00EB157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dświeżanie min. 75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6076E4" w14:textId="100C9AAC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spółczynnik kształtu 16:9</w:t>
            </w:r>
          </w:p>
          <w:p w14:paraId="20DBB53C" w14:textId="48E6F981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sługa min. 16,7 mln kolorów</w:t>
            </w:r>
          </w:p>
          <w:p w14:paraId="09861999" w14:textId="77777777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owłoka ekranu przeciwodblaskowa</w:t>
            </w:r>
          </w:p>
          <w:p w14:paraId="49446B72" w14:textId="123D94E6" w:rsidR="00EB1571" w:rsidRPr="00D3698D" w:rsidRDefault="00EB1571" w:rsidP="00A3202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Język OSD - polski</w:t>
            </w:r>
          </w:p>
        </w:tc>
        <w:tc>
          <w:tcPr>
            <w:tcW w:w="5335" w:type="dxa"/>
          </w:tcPr>
          <w:p w14:paraId="1D2A1B69" w14:textId="77777777" w:rsidR="00EB1571" w:rsidRPr="00D3698D" w:rsidRDefault="00EB1571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0DACA0E" w14:textId="17CF9AAB" w:rsidR="00EB1571" w:rsidRPr="00D3698D" w:rsidRDefault="00FF0758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107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71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B1571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9789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571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EB1571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8727B" w:rsidRPr="00D3698D" w14:paraId="5ED3C330" w14:textId="77777777" w:rsidTr="00161B8B">
        <w:tc>
          <w:tcPr>
            <w:tcW w:w="2679" w:type="dxa"/>
          </w:tcPr>
          <w:p w14:paraId="0ACA9445" w14:textId="7CF3ED5D" w:rsidR="0028727B" w:rsidRPr="00D3698D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Audio</w:t>
            </w:r>
          </w:p>
        </w:tc>
        <w:tc>
          <w:tcPr>
            <w:tcW w:w="5528" w:type="dxa"/>
          </w:tcPr>
          <w:p w14:paraId="18A6DAC2" w14:textId="0957A683" w:rsidR="0028727B" w:rsidRPr="00D3698D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budowane głośniki - 2W</w:t>
            </w:r>
            <w:r w:rsidR="00EB1571" w:rsidRPr="00D3698D">
              <w:rPr>
                <w:rFonts w:ascii="Arial" w:hAnsi="Arial" w:cs="Arial"/>
                <w:sz w:val="20"/>
                <w:szCs w:val="20"/>
              </w:rPr>
              <w:t xml:space="preserve"> na kanał</w:t>
            </w:r>
          </w:p>
        </w:tc>
        <w:tc>
          <w:tcPr>
            <w:tcW w:w="5335" w:type="dxa"/>
          </w:tcPr>
          <w:p w14:paraId="54230716" w14:textId="2C9B8500" w:rsidR="0028727B" w:rsidRPr="00D3698D" w:rsidRDefault="00FF0758" w:rsidP="00A32028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654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47276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8727B" w:rsidRPr="00D3698D" w14:paraId="76B0BD20" w14:textId="77777777" w:rsidTr="00161B8B">
        <w:tc>
          <w:tcPr>
            <w:tcW w:w="2679" w:type="dxa"/>
          </w:tcPr>
          <w:p w14:paraId="75546E02" w14:textId="77777777" w:rsidR="0028727B" w:rsidRPr="00D3698D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  <w:p w14:paraId="56FB8AE3" w14:textId="77777777" w:rsidR="0028727B" w:rsidRPr="00D3698D" w:rsidRDefault="0028727B" w:rsidP="00A32028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13131B1E" w14:textId="029B925C" w:rsidR="00EB1571" w:rsidRPr="00D3698D" w:rsidRDefault="00EB1571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254A91B0" w14:textId="626AE496" w:rsidR="00EB1571" w:rsidRPr="00D3698D" w:rsidRDefault="00EB1571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1x Jack słuchawkowe</w:t>
            </w:r>
          </w:p>
          <w:p w14:paraId="430D2675" w14:textId="24956A13" w:rsidR="0028727B" w:rsidRPr="00D3698D" w:rsidRDefault="00EB1571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 </w:t>
            </w:r>
            <w:r w:rsidR="0028727B" w:rsidRPr="00D3698D">
              <w:rPr>
                <w:rFonts w:ascii="Arial" w:hAnsi="Arial" w:cs="Arial"/>
                <w:sz w:val="20"/>
                <w:szCs w:val="20"/>
              </w:rPr>
              <w:t>HDMI (v1.4)</w:t>
            </w:r>
          </w:p>
          <w:p w14:paraId="6A892759" w14:textId="458B4DF6" w:rsidR="0028727B" w:rsidRPr="00D3698D" w:rsidRDefault="002542E9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="00EB1571" w:rsidRPr="00D3698D"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spellStart"/>
            <w:r w:rsidR="0028727B" w:rsidRPr="00D3698D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 (v1.2)</w:t>
            </w:r>
          </w:p>
          <w:p w14:paraId="0B0C1849" w14:textId="3BC07C5D" w:rsidR="0028727B" w:rsidRPr="00D3698D" w:rsidRDefault="00EB1571" w:rsidP="00EB157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USB C (Zasilanie 60W, </w:t>
            </w:r>
            <w:proofErr w:type="spellStart"/>
            <w:r w:rsidR="0028727B" w:rsidRPr="00D3698D">
              <w:rPr>
                <w:rFonts w:ascii="Arial" w:hAnsi="Arial" w:cs="Arial"/>
                <w:sz w:val="20"/>
                <w:szCs w:val="20"/>
              </w:rPr>
              <w:t>DisplayPort</w:t>
            </w:r>
            <w:proofErr w:type="spellEnd"/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 Alt </w:t>
            </w:r>
            <w:proofErr w:type="spellStart"/>
            <w:r w:rsidR="0028727B" w:rsidRPr="00D3698D">
              <w:rPr>
                <w:rFonts w:ascii="Arial" w:hAnsi="Arial" w:cs="Arial"/>
                <w:sz w:val="20"/>
                <w:szCs w:val="20"/>
              </w:rPr>
              <w:t>Mode</w:t>
            </w:r>
            <w:proofErr w:type="spellEnd"/>
            <w:r w:rsidR="0028727B" w:rsidRPr="00D3698D">
              <w:rPr>
                <w:rFonts w:ascii="Arial" w:hAnsi="Arial" w:cs="Arial"/>
                <w:sz w:val="20"/>
                <w:szCs w:val="20"/>
              </w:rPr>
              <w:t xml:space="preserve">, Dane) </w:t>
            </w:r>
          </w:p>
        </w:tc>
        <w:tc>
          <w:tcPr>
            <w:tcW w:w="5335" w:type="dxa"/>
          </w:tcPr>
          <w:p w14:paraId="6A0C589F" w14:textId="48408741" w:rsidR="0028727B" w:rsidRPr="00D3698D" w:rsidRDefault="00FF0758" w:rsidP="00A32028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962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136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4A01CEE5" w14:textId="77777777" w:rsidTr="003713E7">
        <w:trPr>
          <w:trHeight w:val="2760"/>
        </w:trPr>
        <w:tc>
          <w:tcPr>
            <w:tcW w:w="2679" w:type="dxa"/>
          </w:tcPr>
          <w:p w14:paraId="167E2E4F" w14:textId="18E0B432" w:rsidR="00426DE6" w:rsidRPr="00D3698D" w:rsidRDefault="00426DE6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unkcje </w:t>
            </w:r>
          </w:p>
        </w:tc>
        <w:tc>
          <w:tcPr>
            <w:tcW w:w="5528" w:type="dxa"/>
          </w:tcPr>
          <w:p w14:paraId="1E2A608C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Technologi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Flicker-fre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- brak migotania</w:t>
            </w:r>
          </w:p>
          <w:p w14:paraId="5AC69347" w14:textId="5FE58F8D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Blu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Plus (Technologi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ow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Blue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Light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Plus </w:t>
            </w:r>
          </w:p>
          <w:p w14:paraId="0F0D0262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- Czujnik, który wykrywa oświetlenie otoczenia oraz jasność i kontrast zawartości ekranu, następnie dostosowuje jasność i uwydatnia ciemne obszary na ekranie bez prześwietlania jasnych obszarów. </w:t>
            </w:r>
          </w:p>
          <w:p w14:paraId="7691563C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Certyfikat TUV</w:t>
            </w:r>
          </w:p>
          <w:p w14:paraId="6DB36816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Technologia łączenia szeregowego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aisy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hai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) - Wyjście DP (MST)</w:t>
            </w:r>
          </w:p>
          <w:p w14:paraId="63FADAA4" w14:textId="77777777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- Redukcja szumów w mikrofonie.</w:t>
            </w:r>
          </w:p>
          <w:p w14:paraId="01C33DDC" w14:textId="29A2C2F0" w:rsidR="00426DE6" w:rsidRPr="00D3698D" w:rsidRDefault="00426DE6" w:rsidP="00A3202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Aktualizacja oprogramowania sprzętowego przez USB</w:t>
            </w:r>
          </w:p>
        </w:tc>
        <w:tc>
          <w:tcPr>
            <w:tcW w:w="5335" w:type="dxa"/>
          </w:tcPr>
          <w:p w14:paraId="3A28CB08" w14:textId="62481A7A" w:rsidR="00426DE6" w:rsidRPr="00D3698D" w:rsidRDefault="00FF0758" w:rsidP="00A32028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43711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3041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8727B" w:rsidRPr="00D3698D" w14:paraId="0FBC9F63" w14:textId="77777777" w:rsidTr="00161B8B">
        <w:tc>
          <w:tcPr>
            <w:tcW w:w="2679" w:type="dxa"/>
          </w:tcPr>
          <w:p w14:paraId="55D60292" w14:textId="5D425BF4" w:rsidR="0028727B" w:rsidRPr="00D3698D" w:rsidRDefault="0028727B" w:rsidP="00A3202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1B45A778" w14:textId="77777777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. 36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5E08A25A" w14:textId="5E08BC70" w:rsidR="004C51C3" w:rsidRPr="00D3698D" w:rsidRDefault="004C51C3" w:rsidP="004C5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</w:t>
            </w:r>
            <w:r w:rsidR="00426DE6"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DE6"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dostępne online na stronie producenta</w:t>
            </w:r>
            <w:r w:rsidRPr="00D3698D">
              <w:rPr>
                <w:rFonts w:ascii="Arial" w:hAnsi="Arial" w:cs="Arial"/>
                <w:sz w:val="20"/>
                <w:szCs w:val="20"/>
              </w:rPr>
              <w:t xml:space="preserve"> oraz posiadać autoryzacje producenta urządzeń.</w:t>
            </w:r>
          </w:p>
          <w:p w14:paraId="0E2D7C86" w14:textId="708CB5C8" w:rsidR="004C51C3" w:rsidRPr="00D3698D" w:rsidRDefault="004C51C3" w:rsidP="004C51C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020EE039" w14:textId="471D59BF" w:rsidR="0028727B" w:rsidRPr="00D3698D" w:rsidRDefault="00FF0758" w:rsidP="00A3202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602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080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30FD3D5D" w14:textId="637178B9" w:rsidR="00A32028" w:rsidRPr="00D3698D" w:rsidRDefault="00A32028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3313AEF" w14:textId="62AEA19D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07AE61D" w14:textId="65DADDD2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87CA1B9" w14:textId="00550749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9051D29" w14:textId="343C9D17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4635280" w14:textId="4160B57E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61F7712" w14:textId="7027AE46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D55B13C" w14:textId="77777777" w:rsidR="005827AD" w:rsidRPr="00D3698D" w:rsidRDefault="005827AD" w:rsidP="00A32028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5B3FCBE" w14:textId="1244B037" w:rsidR="00426DE6" w:rsidRPr="00BF6275" w:rsidRDefault="00426DE6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7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</w:t>
      </w:r>
      <w:r w:rsidR="00622182" w:rsidRPr="00BF6275">
        <w:rPr>
          <w:rFonts w:ascii="Arial" w:hAnsi="Arial" w:cs="Arial"/>
          <w:b/>
          <w:color w:val="7030A0"/>
          <w:sz w:val="28"/>
          <w:szCs w:val="24"/>
        </w:rPr>
        <w:t>–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</w:t>
      </w:r>
      <w:r w:rsidR="00622182" w:rsidRPr="00BF6275">
        <w:rPr>
          <w:rFonts w:ascii="Arial" w:hAnsi="Arial" w:cs="Arial"/>
          <w:b/>
          <w:color w:val="7030A0"/>
          <w:sz w:val="28"/>
          <w:szCs w:val="24"/>
        </w:rPr>
        <w:t>6 szt.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serwer </w:t>
      </w:r>
      <w:r w:rsidR="00BD65FD" w:rsidRPr="00BF6275">
        <w:rPr>
          <w:rFonts w:ascii="Arial" w:hAnsi="Arial" w:cs="Arial"/>
          <w:b/>
          <w:color w:val="7030A0"/>
          <w:sz w:val="28"/>
          <w:szCs w:val="24"/>
        </w:rPr>
        <w:t xml:space="preserve">NAS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</w:t>
      </w:r>
      <w:r w:rsidR="00184AB1" w:rsidRPr="00BF6275">
        <w:rPr>
          <w:rFonts w:ascii="Arial" w:hAnsi="Arial" w:cs="Arial"/>
          <w:b/>
          <w:bCs/>
          <w:color w:val="7030A0"/>
          <w:sz w:val="28"/>
          <w:szCs w:val="24"/>
        </w:rPr>
        <w:t>wraz z dyskami</w:t>
      </w:r>
    </w:p>
    <w:p w14:paraId="24F3E575" w14:textId="77777777" w:rsidR="00426DE6" w:rsidRPr="00D3698D" w:rsidRDefault="00426DE6" w:rsidP="00426DE6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3BB68A94" w14:textId="77777777" w:rsidR="00426DE6" w:rsidRPr="00D3698D" w:rsidRDefault="00426DE6" w:rsidP="00426DE6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64EF17C5" w14:textId="77777777" w:rsidR="00426DE6" w:rsidRPr="00D3698D" w:rsidRDefault="00426DE6" w:rsidP="00426DE6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426DE6" w:rsidRPr="00D3698D" w14:paraId="49141305" w14:textId="77777777" w:rsidTr="003713E7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436FCFC3" w14:textId="77777777" w:rsidR="00426DE6" w:rsidRPr="00D3698D" w:rsidRDefault="00426DE6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33823499" w14:textId="77777777" w:rsidR="00426DE6" w:rsidRPr="00D3698D" w:rsidRDefault="00426DE6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2528935F" w14:textId="77777777" w:rsidR="00426DE6" w:rsidRPr="00D3698D" w:rsidRDefault="00426DE6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20AA696C" w14:textId="77777777" w:rsidR="00426DE6" w:rsidRPr="00D3698D" w:rsidRDefault="00426DE6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449B19C5" w14:textId="77777777" w:rsidR="00426DE6" w:rsidRPr="00D3698D" w:rsidRDefault="00426DE6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0D3863A0" w14:textId="77777777" w:rsidR="00426DE6" w:rsidRPr="00D3698D" w:rsidRDefault="00426DE6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752A86C" w14:textId="77777777" w:rsidR="00426DE6" w:rsidRPr="00D3698D" w:rsidRDefault="00426DE6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426DE6" w:rsidRPr="00D3698D" w14:paraId="65B0598F" w14:textId="77777777" w:rsidTr="00BD65FD">
        <w:trPr>
          <w:trHeight w:val="1405"/>
        </w:trPr>
        <w:tc>
          <w:tcPr>
            <w:tcW w:w="2679" w:type="dxa"/>
          </w:tcPr>
          <w:p w14:paraId="222A9437" w14:textId="3D341100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5528" w:type="dxa"/>
          </w:tcPr>
          <w:p w14:paraId="4FC468F9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Typ obudowy TOWER</w:t>
            </w:r>
          </w:p>
          <w:p w14:paraId="14C20362" w14:textId="035ADC5C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min. 4 rdzenie o częstotliwości min. 2.2Ghz</w:t>
            </w:r>
          </w:p>
          <w:p w14:paraId="72823636" w14:textId="5A0BA66B" w:rsidR="00BD65FD" w:rsidRPr="00D3698D" w:rsidRDefault="00BD65F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min. 4GB DDR4 z obsługą maks. 32 GB</w:t>
            </w:r>
          </w:p>
          <w:p w14:paraId="0BFC4791" w14:textId="0B485A87" w:rsidR="00BD65FD" w:rsidRPr="00D3698D" w:rsidRDefault="00BD65FD" w:rsidP="00BD65F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 zatok na dyski 3,5 cala</w:t>
            </w:r>
          </w:p>
          <w:p w14:paraId="682DD0C1" w14:textId="0681CB25" w:rsidR="000D0627" w:rsidRPr="00D3698D" w:rsidRDefault="00BD65FD" w:rsidP="00BD65F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</w:t>
            </w:r>
            <w:r w:rsidR="00BA18E4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ysków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.5" SATA HDD, 2.5" SATA HDD, 2.5" SATA SSD, M.2 228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VMe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SD</w:t>
            </w:r>
          </w:p>
        </w:tc>
        <w:tc>
          <w:tcPr>
            <w:tcW w:w="5335" w:type="dxa"/>
          </w:tcPr>
          <w:p w14:paraId="40AE76C5" w14:textId="77777777" w:rsidR="00426DE6" w:rsidRPr="00D3698D" w:rsidRDefault="00426DE6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000F4AAC" w14:textId="2B3E6248" w:rsidR="00426DE6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2253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26DE6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474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6DE6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26DE6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3603B8D4" w14:textId="77777777" w:rsidTr="003713E7">
        <w:tc>
          <w:tcPr>
            <w:tcW w:w="2679" w:type="dxa"/>
          </w:tcPr>
          <w:p w14:paraId="3968C22E" w14:textId="0C80FDC5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5528" w:type="dxa"/>
          </w:tcPr>
          <w:p w14:paraId="7DECEF75" w14:textId="77777777" w:rsidR="00426DE6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iana dysków podczas pracy urządzenia,</w:t>
            </w:r>
          </w:p>
          <w:p w14:paraId="51AA6FB2" w14:textId="77777777" w:rsidR="00BD65FD" w:rsidRPr="00D3698D" w:rsidRDefault="00BD65F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Link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gregatio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28B3029" w14:textId="7086255F" w:rsidR="00BA18E4" w:rsidRPr="00D3698D" w:rsidRDefault="00BA18E4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 pojedynczego wolumenu min. 108TB</w:t>
            </w:r>
          </w:p>
          <w:p w14:paraId="17309138" w14:textId="77777777" w:rsidR="00BA18E4" w:rsidRPr="00D3698D" w:rsidRDefault="00BA18E4" w:rsidP="00B73AC4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sługiwane typy macierzy Basic, JBOD, RAID 0, RAID 1, RAID 5, RAID 6, RAID 10</w:t>
            </w:r>
          </w:p>
          <w:p w14:paraId="3EF646C3" w14:textId="77777777" w:rsidR="005827AD" w:rsidRPr="00D3698D" w:rsidRDefault="005827AD" w:rsidP="00BA18E4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jednoczesnych połączeń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smb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fp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ftp) min. 2000</w:t>
            </w:r>
          </w:p>
          <w:p w14:paraId="39432021" w14:textId="77777777" w:rsidR="005827AD" w:rsidRPr="00D3698D" w:rsidRDefault="005827AD" w:rsidP="00BA18E4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kont użytkowników min. 2048</w:t>
            </w:r>
          </w:p>
          <w:p w14:paraId="7C163A89" w14:textId="77777777" w:rsidR="005827AD" w:rsidRPr="00D3698D" w:rsidRDefault="005827AD" w:rsidP="00BA18E4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High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ailability</w:t>
            </w:r>
            <w:proofErr w:type="spellEnd"/>
          </w:p>
          <w:p w14:paraId="7FA5B7DA" w14:textId="77777777" w:rsidR="005827AD" w:rsidRPr="00D3698D" w:rsidRDefault="00B73AC4" w:rsidP="00B73AC4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protokołów sieciowych SMB, AFP, NFS, F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al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Telnet, SSH, SNMP, VPN (PP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VP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, L2TP)</w:t>
            </w:r>
          </w:p>
          <w:p w14:paraId="0718384C" w14:textId="77777777" w:rsidR="00B73AC4" w:rsidRPr="00D3698D" w:rsidRDefault="00B73AC4" w:rsidP="00B73AC4">
            <w:pPr>
              <w:spacing w:after="0" w:line="276" w:lineRule="auto"/>
              <w:ind w:left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wirtualizacji dla Wirtualizacj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 6,5, Microsoft Hyper-V® 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St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®</w:t>
            </w:r>
          </w:p>
          <w:p w14:paraId="02EE3029" w14:textId="47346306" w:rsidR="00622182" w:rsidRPr="00D3698D" w:rsidRDefault="00622182" w:rsidP="00622182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color w:val="000000"/>
                <w:lang w:eastAsia="pl-PL"/>
              </w:rPr>
              <w:t>Język interfejsu POLSKI</w:t>
            </w:r>
          </w:p>
        </w:tc>
        <w:tc>
          <w:tcPr>
            <w:tcW w:w="5335" w:type="dxa"/>
          </w:tcPr>
          <w:p w14:paraId="06BA5962" w14:textId="6B89954A" w:rsidR="00426DE6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4789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8740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3DE3298F" w14:textId="77777777" w:rsidTr="003713E7">
        <w:tc>
          <w:tcPr>
            <w:tcW w:w="2679" w:type="dxa"/>
          </w:tcPr>
          <w:p w14:paraId="47D67EA3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  <w:p w14:paraId="0AC517C6" w14:textId="77777777" w:rsidR="00426DE6" w:rsidRPr="00D3698D" w:rsidRDefault="00426DE6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62DB144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099712A0" w14:textId="77777777" w:rsidR="00BD65FD" w:rsidRPr="00D3698D" w:rsidRDefault="00BD65FD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4x RJ-45 Gigabit Ethernet</w:t>
            </w:r>
          </w:p>
          <w:p w14:paraId="1271A8FE" w14:textId="154DF654" w:rsidR="00426DE6" w:rsidRPr="00D3698D" w:rsidRDefault="00184AB1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4</w:t>
            </w:r>
            <w:r w:rsidR="00BD65FD" w:rsidRPr="00D3698D">
              <w:rPr>
                <w:rFonts w:ascii="Arial" w:hAnsi="Arial" w:cs="Arial"/>
                <w:sz w:val="20"/>
                <w:szCs w:val="20"/>
              </w:rPr>
              <w:t>x USB 3.2</w:t>
            </w:r>
          </w:p>
          <w:p w14:paraId="6A02B296" w14:textId="354A3E55" w:rsidR="00184AB1" w:rsidRPr="00D3698D" w:rsidRDefault="00BF6275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5335" w:type="dxa"/>
          </w:tcPr>
          <w:p w14:paraId="048A04B4" w14:textId="7D62316C" w:rsidR="00426DE6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175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670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22871016" w14:textId="77777777" w:rsidTr="00BD65FD">
        <w:trPr>
          <w:trHeight w:val="1757"/>
        </w:trPr>
        <w:tc>
          <w:tcPr>
            <w:tcW w:w="2679" w:type="dxa"/>
          </w:tcPr>
          <w:p w14:paraId="4EBE2751" w14:textId="46A1AB05" w:rsidR="00426DE6" w:rsidRPr="00D3698D" w:rsidRDefault="00BD65FD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sługiwane systemy plików</w:t>
            </w:r>
          </w:p>
        </w:tc>
        <w:tc>
          <w:tcPr>
            <w:tcW w:w="5528" w:type="dxa"/>
          </w:tcPr>
          <w:p w14:paraId="221A94D2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trfs</w:t>
            </w:r>
            <w:proofErr w:type="spellEnd"/>
          </w:p>
          <w:p w14:paraId="70CC02A5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4</w:t>
            </w:r>
          </w:p>
          <w:p w14:paraId="5D8E6349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3</w:t>
            </w:r>
          </w:p>
          <w:p w14:paraId="3A83BE5D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AT</w:t>
            </w:r>
          </w:p>
          <w:p w14:paraId="6B2ABD44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NTFS</w:t>
            </w:r>
          </w:p>
          <w:p w14:paraId="61ABBE7B" w14:textId="77777777" w:rsidR="00BD65FD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HFS+</w:t>
            </w:r>
          </w:p>
          <w:p w14:paraId="5A35F089" w14:textId="14B75A5D" w:rsidR="00426DE6" w:rsidRPr="00D3698D" w:rsidRDefault="00BD65FD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5335" w:type="dxa"/>
          </w:tcPr>
          <w:p w14:paraId="62599A73" w14:textId="6543C5D8" w:rsidR="00426DE6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8164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743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BD65FD" w:rsidRPr="00D3698D" w14:paraId="3B40409C" w14:textId="77777777" w:rsidTr="00BD65FD">
        <w:trPr>
          <w:trHeight w:val="1757"/>
        </w:trPr>
        <w:tc>
          <w:tcPr>
            <w:tcW w:w="2679" w:type="dxa"/>
          </w:tcPr>
          <w:p w14:paraId="1ECA248F" w14:textId="718FB8FB" w:rsidR="00BD65FD" w:rsidRPr="00D3698D" w:rsidRDefault="00BA18E4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 oprogramowanie</w:t>
            </w:r>
          </w:p>
        </w:tc>
        <w:tc>
          <w:tcPr>
            <w:tcW w:w="5528" w:type="dxa"/>
          </w:tcPr>
          <w:p w14:paraId="4BE93294" w14:textId="2A395878" w:rsidR="00BD65FD" w:rsidRPr="00055D0D" w:rsidRDefault="00BA18E4" w:rsidP="00BD65F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leksowe dedykowane rozwiązanie do tworzenia kopii zapasowych systemów </w:t>
            </w:r>
            <w:proofErr w:type="spellStart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s</w:t>
            </w:r>
            <w:proofErr w:type="spellEnd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nux</w:t>
            </w:r>
            <w:proofErr w:type="spellEnd"/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całych maszyn wirtualnych. Obsługa lokalnej kopii zapasowej, sieciowej kopii zapasowej i kopii zapasowej danych w chmurach publicznych. Centralizacja kopii zapasowej danych dla serwerów Windows i Linux bez instalacji klienta</w:t>
            </w:r>
          </w:p>
        </w:tc>
        <w:tc>
          <w:tcPr>
            <w:tcW w:w="5335" w:type="dxa"/>
          </w:tcPr>
          <w:p w14:paraId="07174145" w14:textId="77777777" w:rsidR="00BD65FD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14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525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22FB1CF" w14:textId="02FE4213" w:rsidR="00622182" w:rsidRPr="00D3698D" w:rsidRDefault="00622182" w:rsidP="00622182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rozwiązania do backupu </w:t>
            </w:r>
          </w:p>
          <w:p w14:paraId="4C462D2F" w14:textId="1AC51F74" w:rsidR="00622182" w:rsidRPr="00D3698D" w:rsidRDefault="00622182" w:rsidP="00622182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184AB1" w:rsidRPr="00D3698D" w14:paraId="0E1F670F" w14:textId="77777777" w:rsidTr="00BD65FD">
        <w:trPr>
          <w:trHeight w:val="1757"/>
        </w:trPr>
        <w:tc>
          <w:tcPr>
            <w:tcW w:w="2679" w:type="dxa"/>
          </w:tcPr>
          <w:p w14:paraId="12431E22" w14:textId="63F3AB65" w:rsidR="00184AB1" w:rsidRPr="00D3698D" w:rsidRDefault="00184AB1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Dyski 10 szt.</w:t>
            </w:r>
          </w:p>
        </w:tc>
        <w:tc>
          <w:tcPr>
            <w:tcW w:w="5528" w:type="dxa"/>
          </w:tcPr>
          <w:p w14:paraId="1C93E644" w14:textId="38FDCFE7" w:rsidR="00184AB1" w:rsidRPr="00055D0D" w:rsidRDefault="00184AB1" w:rsidP="00BD65FD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ki kompatybilne z urządzeniem oraz wyszczególnion</w:t>
            </w:r>
            <w:r w:rsid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liście zgodności producenta</w:t>
            </w:r>
          </w:p>
          <w:p w14:paraId="5322BB83" w14:textId="67AB30E3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 xml:space="preserve"> 3,5"</w:t>
            </w:r>
          </w:p>
          <w:p w14:paraId="768081E1" w14:textId="2487F808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min. 8TB</w:t>
            </w:r>
          </w:p>
          <w:p w14:paraId="3B038728" w14:textId="5A290BDC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min. 7200RPM</w:t>
            </w:r>
          </w:p>
          <w:p w14:paraId="1164CB19" w14:textId="628E196F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mit obciążenia pracą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550 TB/rok</w:t>
            </w:r>
          </w:p>
          <w:p w14:paraId="33E7A65D" w14:textId="49F7DEBC" w:rsidR="00184AB1" w:rsidRPr="00055D0D" w:rsidRDefault="00184AB1" w:rsidP="00184AB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TTF</w:t>
            </w:r>
            <w:r w:rsidRP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2 000 000 h</w:t>
            </w:r>
          </w:p>
        </w:tc>
        <w:tc>
          <w:tcPr>
            <w:tcW w:w="5335" w:type="dxa"/>
          </w:tcPr>
          <w:p w14:paraId="58E61779" w14:textId="56F29672" w:rsidR="00184AB1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888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1664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26DE6" w:rsidRPr="00D3698D" w14:paraId="1948E3AE" w14:textId="77777777" w:rsidTr="003713E7">
        <w:tc>
          <w:tcPr>
            <w:tcW w:w="2679" w:type="dxa"/>
          </w:tcPr>
          <w:p w14:paraId="3280DB75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5A3663A9" w14:textId="77777777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. 36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24AD389A" w14:textId="46C514EA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24612963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7D92B5" w14:textId="77777777" w:rsidR="00426DE6" w:rsidRPr="00D3698D" w:rsidRDefault="00426DE6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7271F820" w14:textId="1B898C17" w:rsidR="00426DE6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283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6890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19800267" w14:textId="77777777" w:rsidR="00055D0D" w:rsidRDefault="00055D0D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C46233C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29C2A544" w14:textId="77777777" w:rsidR="00BF6275" w:rsidRPr="00D3698D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9E89772" w14:textId="6E26F71A" w:rsidR="00622182" w:rsidRPr="00BF6275" w:rsidRDefault="00622182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8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1szt. serwer NAS </w:t>
      </w:r>
      <w:r w:rsidRPr="00BF6275">
        <w:rPr>
          <w:rFonts w:ascii="Arial" w:hAnsi="Arial" w:cs="Arial"/>
          <w:b/>
          <w:bCs/>
          <w:color w:val="7030A0"/>
          <w:sz w:val="28"/>
          <w:szCs w:val="24"/>
        </w:rPr>
        <w:t xml:space="preserve"> wraz z dyskami</w:t>
      </w:r>
    </w:p>
    <w:p w14:paraId="1B06F078" w14:textId="77777777" w:rsidR="00622182" w:rsidRPr="00D3698D" w:rsidRDefault="00622182" w:rsidP="00622182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7443EF53" w14:textId="77777777" w:rsidR="00622182" w:rsidRPr="00D3698D" w:rsidRDefault="00622182" w:rsidP="00622182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6D414B25" w14:textId="77777777" w:rsidR="00622182" w:rsidRPr="00D3698D" w:rsidRDefault="00622182" w:rsidP="00622182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5528"/>
        <w:gridCol w:w="5335"/>
      </w:tblGrid>
      <w:tr w:rsidR="00622182" w:rsidRPr="00D3698D" w14:paraId="5746F00C" w14:textId="77777777" w:rsidTr="003713E7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7CECBE5A" w14:textId="77777777" w:rsidR="00622182" w:rsidRPr="00D3698D" w:rsidRDefault="00622182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8" w:type="dxa"/>
            <w:shd w:val="clear" w:color="auto" w:fill="E2EFD9" w:themeFill="accent6" w:themeFillTint="33"/>
            <w:hideMark/>
          </w:tcPr>
          <w:p w14:paraId="214F82E6" w14:textId="77777777" w:rsidR="00622182" w:rsidRPr="00D3698D" w:rsidRDefault="00622182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025D834E" w14:textId="77777777" w:rsidR="00622182" w:rsidRPr="00D3698D" w:rsidRDefault="0062218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8830154" w14:textId="77777777" w:rsidR="00622182" w:rsidRPr="00D3698D" w:rsidRDefault="0062218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4D6E3FD" w14:textId="77777777" w:rsidR="00622182" w:rsidRPr="00D3698D" w:rsidRDefault="0062218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2F51DAE" w14:textId="77777777" w:rsidR="00622182" w:rsidRPr="00D3698D" w:rsidRDefault="00622182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00805B9B" w14:textId="77777777" w:rsidR="00622182" w:rsidRPr="00D3698D" w:rsidRDefault="00622182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622182" w:rsidRPr="00D3698D" w14:paraId="519094D6" w14:textId="77777777" w:rsidTr="003713E7">
        <w:trPr>
          <w:trHeight w:val="1405"/>
        </w:trPr>
        <w:tc>
          <w:tcPr>
            <w:tcW w:w="2679" w:type="dxa"/>
          </w:tcPr>
          <w:p w14:paraId="5773D2AD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pecyfikacja</w:t>
            </w:r>
          </w:p>
        </w:tc>
        <w:tc>
          <w:tcPr>
            <w:tcW w:w="5528" w:type="dxa"/>
          </w:tcPr>
          <w:p w14:paraId="6DE17252" w14:textId="4A66E78B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Typ obudowy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3U</w:t>
            </w:r>
          </w:p>
          <w:p w14:paraId="116625BF" w14:textId="4B9162B9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ocesor min. 4 rdzenie o częstotliwości min. 2.</w:t>
            </w:r>
            <w:r w:rsidR="000D0627"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Pr="00D3698D">
              <w:rPr>
                <w:rFonts w:ascii="Arial" w:hAnsi="Arial" w:cs="Arial"/>
                <w:sz w:val="20"/>
                <w:szCs w:val="20"/>
              </w:rPr>
              <w:t>Ghz</w:t>
            </w:r>
          </w:p>
          <w:p w14:paraId="16C2BD46" w14:textId="7F99DF22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mięć min. 4GB DDR4</w:t>
            </w:r>
          </w:p>
          <w:p w14:paraId="47E3D256" w14:textId="5DA0F207" w:rsidR="00622182" w:rsidRPr="00D3698D" w:rsidRDefault="00433D5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  <w:r w:rsidR="0062218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tok na dyski 3,5 cala</w:t>
            </w:r>
          </w:p>
          <w:p w14:paraId="0B8F3DBE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dysków 3.5" SATA HDD, 2.5" SATA HDD, 2.5" SATA SSD, M.2 228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VMe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SD</w:t>
            </w:r>
          </w:p>
          <w:p w14:paraId="0A091805" w14:textId="57753F10" w:rsidR="000D0627" w:rsidRPr="00D3698D" w:rsidRDefault="000D062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ilacze redundantne,</w:t>
            </w:r>
          </w:p>
        </w:tc>
        <w:tc>
          <w:tcPr>
            <w:tcW w:w="5335" w:type="dxa"/>
          </w:tcPr>
          <w:p w14:paraId="19EB2513" w14:textId="77777777" w:rsidR="00622182" w:rsidRPr="00D3698D" w:rsidRDefault="00622182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CFA18A6" w14:textId="77777777" w:rsidR="0062218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1869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4742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0CC7662D" w14:textId="77777777" w:rsidTr="003713E7">
        <w:tc>
          <w:tcPr>
            <w:tcW w:w="2679" w:type="dxa"/>
          </w:tcPr>
          <w:p w14:paraId="32AAAB63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5528" w:type="dxa"/>
          </w:tcPr>
          <w:p w14:paraId="380F8DE5" w14:textId="6F323F04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Chłodzenie aktywne min. 3 wentylatory</w:t>
            </w:r>
          </w:p>
          <w:p w14:paraId="587DC00B" w14:textId="446A2B65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Wymiana dysków podczas pracy urządzenia,</w:t>
            </w:r>
          </w:p>
          <w:p w14:paraId="6B3D3FFC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Link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gregatio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7CC8628" w14:textId="568EEEC0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iwana pamięć  min. 192TB</w:t>
            </w:r>
          </w:p>
          <w:p w14:paraId="6C437DAD" w14:textId="77777777" w:rsidR="00622182" w:rsidRPr="00D3698D" w:rsidRDefault="00622182" w:rsidP="003713E7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Obsługiwane typy macierzy Basic, JBOD, RAID 0, RAID 1, RAID 5, RAID 6, RAID 10</w:t>
            </w:r>
          </w:p>
          <w:p w14:paraId="74394B2F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jednoczesnych połączeń (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smb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fp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/ftp) min. 2000</w:t>
            </w:r>
          </w:p>
          <w:p w14:paraId="5506354C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Liczba kont użytkowników min. 2048</w:t>
            </w:r>
          </w:p>
          <w:p w14:paraId="6A377BC0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High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Availability</w:t>
            </w:r>
            <w:proofErr w:type="spellEnd"/>
          </w:p>
          <w:p w14:paraId="6D93581A" w14:textId="65DD07A8" w:rsidR="00622182" w:rsidRPr="00D3698D" w:rsidRDefault="00622182" w:rsidP="003713E7">
            <w:pPr>
              <w:spacing w:after="0" w:line="276" w:lineRule="auto"/>
              <w:ind w:left="262" w:hanging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protokołów sieciowych SMB, AFP, NFS, F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Web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alDAV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iSCSI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, Telnet, SSH, SNMP, VPN (PPTP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VPN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, L2TP)</w:t>
            </w:r>
          </w:p>
          <w:p w14:paraId="22B2559E" w14:textId="77777777" w:rsidR="00622182" w:rsidRPr="00D3698D" w:rsidRDefault="00622182" w:rsidP="003713E7">
            <w:pPr>
              <w:spacing w:after="0" w:line="276" w:lineRule="auto"/>
              <w:ind w:left="262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a wirtualizacji dla Wirtualizacja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vSphere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 6,5, Microsoft Hyper-V® 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Citrix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 xml:space="preserve">®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OpenStack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</w:rPr>
              <w:t>®</w:t>
            </w:r>
          </w:p>
          <w:p w14:paraId="48A7D81A" w14:textId="2E8B58CE" w:rsidR="00622182" w:rsidRPr="00D3698D" w:rsidRDefault="00622182" w:rsidP="00622182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color w:val="000000"/>
                <w:lang w:eastAsia="pl-PL"/>
              </w:rPr>
              <w:t>Język interfejsu POLSKI</w:t>
            </w:r>
          </w:p>
        </w:tc>
        <w:tc>
          <w:tcPr>
            <w:tcW w:w="5335" w:type="dxa"/>
          </w:tcPr>
          <w:p w14:paraId="6A1A449F" w14:textId="77777777" w:rsidR="0062218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3674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0909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07EA25E0" w14:textId="77777777" w:rsidTr="003713E7">
        <w:tc>
          <w:tcPr>
            <w:tcW w:w="2679" w:type="dxa"/>
          </w:tcPr>
          <w:p w14:paraId="58A77ABA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łącza</w:t>
            </w:r>
          </w:p>
          <w:p w14:paraId="2C1C1C1F" w14:textId="77777777" w:rsidR="00622182" w:rsidRPr="00D3698D" w:rsidRDefault="00622182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</w:tcPr>
          <w:p w14:paraId="4D6F8FFA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4BF344EF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4x RJ-45 Gigabit Ethernet</w:t>
            </w:r>
          </w:p>
          <w:p w14:paraId="4EA859DE" w14:textId="487CA741" w:rsidR="00622182" w:rsidRPr="00D3698D" w:rsidRDefault="000D0627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2</w:t>
            </w:r>
            <w:r w:rsidR="00622182" w:rsidRPr="00D3698D">
              <w:rPr>
                <w:rFonts w:ascii="Arial" w:hAnsi="Arial" w:cs="Arial"/>
                <w:sz w:val="20"/>
                <w:szCs w:val="20"/>
              </w:rPr>
              <w:t>x USB 3.2</w:t>
            </w:r>
          </w:p>
          <w:p w14:paraId="2B8C79B5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x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</w:p>
          <w:p w14:paraId="4725E959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5" w:type="dxa"/>
          </w:tcPr>
          <w:p w14:paraId="1475D7F2" w14:textId="77777777" w:rsidR="0062218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2160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7583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411123E2" w14:textId="77777777" w:rsidTr="003713E7">
        <w:trPr>
          <w:trHeight w:val="1757"/>
        </w:trPr>
        <w:tc>
          <w:tcPr>
            <w:tcW w:w="2679" w:type="dxa"/>
          </w:tcPr>
          <w:p w14:paraId="3CBBB660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Obsługiwane systemy plików</w:t>
            </w:r>
          </w:p>
        </w:tc>
        <w:tc>
          <w:tcPr>
            <w:tcW w:w="5528" w:type="dxa"/>
          </w:tcPr>
          <w:p w14:paraId="08505CF7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Btrfs</w:t>
            </w:r>
            <w:proofErr w:type="spellEnd"/>
          </w:p>
          <w:p w14:paraId="0E0B2C47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4</w:t>
            </w:r>
          </w:p>
          <w:p w14:paraId="5DAE4A47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EXT3</w:t>
            </w:r>
          </w:p>
          <w:p w14:paraId="02645F43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AT</w:t>
            </w:r>
          </w:p>
          <w:p w14:paraId="5FA73C2B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NTFS</w:t>
            </w:r>
          </w:p>
          <w:p w14:paraId="2DBC2B9F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HFS+</w:t>
            </w:r>
          </w:p>
          <w:p w14:paraId="26E22FC1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exFAT</w:t>
            </w:r>
            <w:proofErr w:type="spellEnd"/>
          </w:p>
        </w:tc>
        <w:tc>
          <w:tcPr>
            <w:tcW w:w="5335" w:type="dxa"/>
          </w:tcPr>
          <w:p w14:paraId="4E4ED368" w14:textId="77777777" w:rsidR="0062218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864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958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76D3491C" w14:textId="77777777" w:rsidTr="003713E7">
        <w:trPr>
          <w:trHeight w:val="1757"/>
        </w:trPr>
        <w:tc>
          <w:tcPr>
            <w:tcW w:w="2679" w:type="dxa"/>
          </w:tcPr>
          <w:p w14:paraId="499A6C8B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 oprogramowanie</w:t>
            </w:r>
          </w:p>
        </w:tc>
        <w:tc>
          <w:tcPr>
            <w:tcW w:w="5528" w:type="dxa"/>
          </w:tcPr>
          <w:p w14:paraId="4442E95C" w14:textId="0359DB41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ompleksowe dedykowane rozwiązanie do tworzenia kopii zapasowych systemów </w:t>
            </w:r>
            <w:proofErr w:type="spellStart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ndows</w:t>
            </w:r>
            <w:proofErr w:type="spellEnd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nux</w:t>
            </w:r>
            <w:proofErr w:type="spellEnd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raz całych maszyn wirtualnych. Obsługa lokalnej kopii zapasowej, sieciowej kopii zapasowej i kopii zapasowej danych w chmurach publicznych. Centralizacja kopii zapasowej danych dla serwerów Windows i Linux bez instalacji klienta</w:t>
            </w:r>
          </w:p>
        </w:tc>
        <w:tc>
          <w:tcPr>
            <w:tcW w:w="5335" w:type="dxa"/>
          </w:tcPr>
          <w:p w14:paraId="55FF5898" w14:textId="77777777" w:rsidR="0062218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467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658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FF6A7D2" w14:textId="77777777" w:rsidR="00622182" w:rsidRPr="00D3698D" w:rsidRDefault="00622182" w:rsidP="003713E7">
            <w:pPr>
              <w:jc w:val="center"/>
              <w:rPr>
                <w:rFonts w:ascii="Arial" w:hAnsi="Arial" w:cs="Arial"/>
                <w:color w:val="FF0000"/>
                <w:szCs w:val="18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 xml:space="preserve">Nazwa oferowanego rozwiązania do backupu </w:t>
            </w:r>
          </w:p>
          <w:p w14:paraId="7490ECA4" w14:textId="77777777" w:rsidR="00622182" w:rsidRPr="00D3698D" w:rsidRDefault="00622182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color w:val="FF0000"/>
                <w:szCs w:val="18"/>
              </w:rPr>
              <w:t>……………………………………………</w:t>
            </w:r>
          </w:p>
        </w:tc>
      </w:tr>
      <w:tr w:rsidR="00622182" w:rsidRPr="00D3698D" w14:paraId="68E8D56E" w14:textId="77777777" w:rsidTr="003713E7">
        <w:trPr>
          <w:trHeight w:val="1757"/>
        </w:trPr>
        <w:tc>
          <w:tcPr>
            <w:tcW w:w="2679" w:type="dxa"/>
          </w:tcPr>
          <w:p w14:paraId="22A8A8FD" w14:textId="16F76719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yski </w:t>
            </w:r>
            <w:r w:rsidR="00055D0D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5528" w:type="dxa"/>
          </w:tcPr>
          <w:p w14:paraId="3B67C874" w14:textId="64F89591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ki kompatybilne z urządzeniem oraz wyszczególnion</w:t>
            </w:r>
            <w:r w:rsid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liście zgodności producenta</w:t>
            </w:r>
            <w:r w:rsidR="00055D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  <w:p w14:paraId="1781DC1D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 xml:space="preserve"> 3,5"</w:t>
            </w:r>
          </w:p>
          <w:p w14:paraId="6BE6136F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ość min. 8TB</w:t>
            </w:r>
          </w:p>
          <w:p w14:paraId="74846D6D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ybkość min. 7200RPM</w:t>
            </w:r>
          </w:p>
          <w:p w14:paraId="1766E237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mit obciążenia pracą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550 TB/rok</w:t>
            </w:r>
          </w:p>
          <w:p w14:paraId="610115F2" w14:textId="77777777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TTF</w:t>
            </w: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min. 2 000 000 h</w:t>
            </w:r>
          </w:p>
        </w:tc>
        <w:tc>
          <w:tcPr>
            <w:tcW w:w="5335" w:type="dxa"/>
          </w:tcPr>
          <w:p w14:paraId="01B3C713" w14:textId="77777777" w:rsidR="0062218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7914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612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157E4F25" w14:textId="77777777" w:rsidTr="00622182">
        <w:trPr>
          <w:trHeight w:val="593"/>
        </w:trPr>
        <w:tc>
          <w:tcPr>
            <w:tcW w:w="2679" w:type="dxa"/>
          </w:tcPr>
          <w:p w14:paraId="6C4353D6" w14:textId="7EF64124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System montażu</w:t>
            </w:r>
          </w:p>
        </w:tc>
        <w:tc>
          <w:tcPr>
            <w:tcW w:w="5528" w:type="dxa"/>
          </w:tcPr>
          <w:p w14:paraId="6DF43CD7" w14:textId="41857F13" w:rsidR="00622182" w:rsidRPr="00D3698D" w:rsidRDefault="00622182" w:rsidP="003713E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yny serwera </w:t>
            </w:r>
            <w:proofErr w:type="spellStart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ck</w:t>
            </w:r>
            <w:proofErr w:type="spellEnd"/>
            <w:r w:rsidRPr="00D3698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3U kompatybilne z urządzeniem umożliwiające wysunięcie urządzenia z szafy</w:t>
            </w:r>
          </w:p>
        </w:tc>
        <w:tc>
          <w:tcPr>
            <w:tcW w:w="5335" w:type="dxa"/>
          </w:tcPr>
          <w:p w14:paraId="4DCEE6EF" w14:textId="13BD92CE" w:rsidR="0062218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1118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8354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22182" w:rsidRPr="00D3698D" w14:paraId="3F57C3D8" w14:textId="77777777" w:rsidTr="003713E7">
        <w:tc>
          <w:tcPr>
            <w:tcW w:w="2679" w:type="dxa"/>
          </w:tcPr>
          <w:p w14:paraId="4750B946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pl-PL"/>
              </w:rPr>
              <w:t xml:space="preserve">Gwarancja </w:t>
            </w:r>
          </w:p>
        </w:tc>
        <w:tc>
          <w:tcPr>
            <w:tcW w:w="5528" w:type="dxa"/>
          </w:tcPr>
          <w:p w14:paraId="739A25A8" w14:textId="37794D75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Min. 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24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09A28B86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BCF48CE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28D85C" w14:textId="77777777" w:rsidR="00622182" w:rsidRPr="00D3698D" w:rsidRDefault="00622182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.</w:t>
            </w:r>
          </w:p>
        </w:tc>
        <w:tc>
          <w:tcPr>
            <w:tcW w:w="5335" w:type="dxa"/>
          </w:tcPr>
          <w:p w14:paraId="2C010CE0" w14:textId="77777777" w:rsidR="0062218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7911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032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18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62218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2D02B890" w14:textId="77777777" w:rsidR="00055D0D" w:rsidRDefault="00055D0D" w:rsidP="000D062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0ACE71D" w14:textId="7978DEA7" w:rsidR="000D0627" w:rsidRPr="00BF6275" w:rsidRDefault="000D0627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lastRenderedPageBreak/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9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</w:t>
      </w:r>
      <w:r w:rsidR="002B47C3" w:rsidRPr="00BF6275">
        <w:rPr>
          <w:rFonts w:ascii="Arial" w:hAnsi="Arial" w:cs="Arial"/>
          <w:b/>
          <w:color w:val="7030A0"/>
          <w:sz w:val="28"/>
          <w:szCs w:val="24"/>
        </w:rPr>
        <w:t xml:space="preserve">6 </w:t>
      </w:r>
      <w:r w:rsidRPr="00BF6275">
        <w:rPr>
          <w:rFonts w:ascii="Arial" w:hAnsi="Arial" w:cs="Arial"/>
          <w:b/>
          <w:color w:val="7030A0"/>
          <w:sz w:val="28"/>
          <w:szCs w:val="24"/>
        </w:rPr>
        <w:t>szt. UTM z subskrypcją oraz usługą logów w chmurze</w:t>
      </w:r>
    </w:p>
    <w:p w14:paraId="542B0685" w14:textId="77777777" w:rsidR="000D0627" w:rsidRPr="00D3698D" w:rsidRDefault="000D0627" w:rsidP="000D0627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11A604FF" w14:textId="77777777" w:rsidR="000D0627" w:rsidRPr="00D3698D" w:rsidRDefault="000D0627" w:rsidP="000D0627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91A5499" w14:textId="77777777" w:rsidR="000D0627" w:rsidRPr="00D3698D" w:rsidRDefault="000D0627" w:rsidP="000D0627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662"/>
        <w:gridCol w:w="4201"/>
      </w:tblGrid>
      <w:tr w:rsidR="000D0627" w:rsidRPr="00D3698D" w14:paraId="3CD3F227" w14:textId="77777777" w:rsidTr="00F01FC2">
        <w:trPr>
          <w:trHeight w:val="1360"/>
          <w:tblHeader/>
        </w:trPr>
        <w:tc>
          <w:tcPr>
            <w:tcW w:w="2679" w:type="dxa"/>
            <w:shd w:val="clear" w:color="auto" w:fill="E2EFD9" w:themeFill="accent6" w:themeFillTint="33"/>
            <w:hideMark/>
          </w:tcPr>
          <w:p w14:paraId="722C40A1" w14:textId="77777777" w:rsidR="000D0627" w:rsidRPr="00D3698D" w:rsidRDefault="000D0627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662" w:type="dxa"/>
            <w:shd w:val="clear" w:color="auto" w:fill="E2EFD9" w:themeFill="accent6" w:themeFillTint="33"/>
            <w:hideMark/>
          </w:tcPr>
          <w:p w14:paraId="26B85288" w14:textId="77777777" w:rsidR="000D0627" w:rsidRPr="00D3698D" w:rsidRDefault="000D0627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4201" w:type="dxa"/>
            <w:shd w:val="clear" w:color="auto" w:fill="E2EFD9" w:themeFill="accent6" w:themeFillTint="33"/>
          </w:tcPr>
          <w:p w14:paraId="0842F092" w14:textId="77777777" w:rsidR="000D0627" w:rsidRPr="00D3698D" w:rsidRDefault="000D062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B13B742" w14:textId="77777777" w:rsidR="000D0627" w:rsidRPr="00D3698D" w:rsidRDefault="000D062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0E6A0485" w14:textId="77777777" w:rsidR="000D0627" w:rsidRPr="00D3698D" w:rsidRDefault="000D062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43C15DF" w14:textId="77777777" w:rsidR="000D0627" w:rsidRPr="00D3698D" w:rsidRDefault="000D0627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601FBE49" w14:textId="77777777" w:rsidR="000D0627" w:rsidRPr="00D3698D" w:rsidRDefault="000D0627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F01FC2" w:rsidRPr="00D3698D" w14:paraId="4BFA1254" w14:textId="77777777" w:rsidTr="001B1736">
        <w:trPr>
          <w:trHeight w:val="1184"/>
        </w:trPr>
        <w:tc>
          <w:tcPr>
            <w:tcW w:w="2679" w:type="dxa"/>
          </w:tcPr>
          <w:p w14:paraId="591F2E66" w14:textId="30905B7B" w:rsidR="00F01FC2" w:rsidRPr="00D3698D" w:rsidRDefault="00CB554A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662" w:type="dxa"/>
          </w:tcPr>
          <w:p w14:paraId="76CAC5A8" w14:textId="62CA89A7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 RJ-45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igabit Ethernet</w:t>
            </w:r>
          </w:p>
          <w:p w14:paraId="3EF4B2A2" w14:textId="6B076773" w:rsidR="00CB554A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RJ-45 konsola</w:t>
            </w:r>
          </w:p>
          <w:p w14:paraId="6D6FAB8B" w14:textId="77777777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 USB</w:t>
            </w:r>
          </w:p>
          <w:p w14:paraId="1C43EFC0" w14:textId="4AD73D01" w:rsidR="001B1736" w:rsidRPr="00D3698D" w:rsidRDefault="001B1736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x slot karty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no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im</w:t>
            </w:r>
          </w:p>
        </w:tc>
        <w:tc>
          <w:tcPr>
            <w:tcW w:w="4201" w:type="dxa"/>
          </w:tcPr>
          <w:p w14:paraId="7551536A" w14:textId="3052430D" w:rsidR="00F01FC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302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0784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D0627" w:rsidRPr="00D3698D" w14:paraId="6375A2A5" w14:textId="77777777" w:rsidTr="00F01FC2">
        <w:trPr>
          <w:trHeight w:val="1405"/>
        </w:trPr>
        <w:tc>
          <w:tcPr>
            <w:tcW w:w="2679" w:type="dxa"/>
          </w:tcPr>
          <w:p w14:paraId="29FD90C5" w14:textId="649DCE91" w:rsidR="000D0627" w:rsidRPr="00D3698D" w:rsidRDefault="00F01FC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jność</w:t>
            </w:r>
          </w:p>
        </w:tc>
        <w:tc>
          <w:tcPr>
            <w:tcW w:w="6662" w:type="dxa"/>
          </w:tcPr>
          <w:p w14:paraId="7BB52F26" w14:textId="28757BF9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owość zapory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1518 / 512 / 64 b</w:t>
            </w:r>
            <w:r w:rsidR="005E0941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jtów na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E0941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kiet UDP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- 5/5/5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bps</w:t>
            </w:r>
            <w:proofErr w:type="spellEnd"/>
          </w:p>
          <w:p w14:paraId="70DED0EB" w14:textId="6115F84D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óźnienie zapory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64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te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UDP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ckets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4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μs</w:t>
            </w:r>
            <w:proofErr w:type="spellEnd"/>
          </w:p>
          <w:p w14:paraId="2F01BAFD" w14:textId="14F2C580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owość zapory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Pa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ty na sekundę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 7.5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pps</w:t>
            </w:r>
            <w:proofErr w:type="spellEnd"/>
          </w:p>
          <w:p w14:paraId="706F39E0" w14:textId="5EBD7C2B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snych sesji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TCP) 700,000</w:t>
            </w:r>
          </w:p>
          <w:p w14:paraId="760C2887" w14:textId="6043DCCE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we sesje na sekundę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TCP) 35,000</w:t>
            </w:r>
          </w:p>
          <w:p w14:paraId="4B7BC172" w14:textId="3F419AD4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tyki zapory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5,000</w:t>
            </w:r>
          </w:p>
          <w:p w14:paraId="65B91CBC" w14:textId="48D24417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ustowość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Psec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VPN (512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yte</w:t>
            </w:r>
            <w:proofErr w:type="spellEnd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.4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bps</w:t>
            </w:r>
            <w:proofErr w:type="spellEnd"/>
          </w:p>
          <w:p w14:paraId="5F852D7A" w14:textId="241F96A8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ustowość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SL-VPN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90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ps</w:t>
            </w:r>
            <w:proofErr w:type="spellEnd"/>
          </w:p>
          <w:p w14:paraId="669C13BE" w14:textId="647E409F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czesnych użytkowników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SL-VPN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0</w:t>
            </w:r>
          </w:p>
          <w:p w14:paraId="79E20016" w14:textId="108F644B" w:rsidR="00F01FC2" w:rsidRPr="00D3698D" w:rsidRDefault="00CB554A" w:rsidP="00CB554A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rzepustowość inspekcji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SL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(IPS, HTTPS) </w:t>
            </w:r>
            <w:r w:rsidR="001B1736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10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ps</w:t>
            </w:r>
            <w:proofErr w:type="spellEnd"/>
          </w:p>
          <w:p w14:paraId="108AB379" w14:textId="41F7748D" w:rsidR="00F01FC2" w:rsidRPr="00D3698D" w:rsidRDefault="00CB554A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o</w:t>
            </w:r>
            <w:r w:rsidR="001B1736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esnych inspekcji sesji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SL (IPS, HTTPS) </w:t>
            </w:r>
            <w:r w:rsidR="001B1736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,000</w:t>
            </w:r>
          </w:p>
          <w:p w14:paraId="3413ECFE" w14:textId="4347ECBE" w:rsidR="00F01FC2" w:rsidRPr="00D3698D" w:rsidRDefault="001B1736" w:rsidP="00F01FC2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pustowość sprawdzania aplikacji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HTTP 64K) </w:t>
            </w: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990 </w:t>
            </w:r>
            <w:proofErr w:type="spellStart"/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bps</w:t>
            </w:r>
            <w:proofErr w:type="spellEnd"/>
          </w:p>
          <w:p w14:paraId="5E869D79" w14:textId="70DF6114" w:rsidR="002B47C3" w:rsidRPr="00D3698D" w:rsidRDefault="001B1736" w:rsidP="001B1736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en wirtualnych min.</w:t>
            </w:r>
            <w:r w:rsidR="00F01FC2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0</w:t>
            </w:r>
          </w:p>
        </w:tc>
        <w:tc>
          <w:tcPr>
            <w:tcW w:w="4201" w:type="dxa"/>
          </w:tcPr>
          <w:p w14:paraId="4ED52EEA" w14:textId="69ABC7E0" w:rsidR="000D0627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243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8244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5E0941" w:rsidRPr="00D3698D" w14:paraId="02BDD6E2" w14:textId="77777777" w:rsidTr="00F01FC2">
        <w:tc>
          <w:tcPr>
            <w:tcW w:w="2679" w:type="dxa"/>
          </w:tcPr>
          <w:p w14:paraId="414526C0" w14:textId="14ADCEF0" w:rsidR="005E0941" w:rsidRPr="00D3698D" w:rsidRDefault="005E0941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6662" w:type="dxa"/>
          </w:tcPr>
          <w:p w14:paraId="6AE89617" w14:textId="58C3D91D" w:rsidR="005E0941" w:rsidRPr="00D3698D" w:rsidRDefault="005E0941" w:rsidP="005E094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High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vailability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redundancji oraz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lastr</w:t>
            </w:r>
            <w:r w:rsidR="00C74BFC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proofErr w:type="spellEnd"/>
          </w:p>
          <w:p w14:paraId="35DD3AF7" w14:textId="77777777" w:rsidR="005E0941" w:rsidRPr="00D3698D" w:rsidRDefault="005E0941" w:rsidP="005E094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agana obsługa LTE, UMTS/HSPA+</w:t>
            </w:r>
          </w:p>
          <w:p w14:paraId="69B621A6" w14:textId="3FF8727D" w:rsidR="005E0941" w:rsidRPr="00D3698D" w:rsidRDefault="005E0941" w:rsidP="005E0941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budowane filtrowanie antywirusowe, odwiedzanych witryn internetowych po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p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ns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aplikacjach</w:t>
            </w:r>
            <w:r w:rsidR="00C74BFC"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skanowanie ruchu korespondencji e-mail.</w:t>
            </w:r>
          </w:p>
          <w:p w14:paraId="14EC7BAE" w14:textId="0D360DA8" w:rsidR="00C74BFC" w:rsidRPr="00D3698D" w:rsidRDefault="00C74BFC" w:rsidP="005E094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i systemowe, odwiedzanych stron, incydentów związanych z zadziałaniem systemu ochrony sieci.</w:t>
            </w:r>
          </w:p>
        </w:tc>
        <w:tc>
          <w:tcPr>
            <w:tcW w:w="4201" w:type="dxa"/>
          </w:tcPr>
          <w:p w14:paraId="4F517337" w14:textId="3BB35367" w:rsidR="005E0941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7575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9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D0627" w:rsidRPr="00D3698D" w14:paraId="2A4F0863" w14:textId="77777777" w:rsidTr="00F01FC2">
        <w:tc>
          <w:tcPr>
            <w:tcW w:w="2679" w:type="dxa"/>
          </w:tcPr>
          <w:p w14:paraId="32ED7367" w14:textId="48C4FEE6" w:rsidR="000D0627" w:rsidRPr="00D3698D" w:rsidRDefault="001B1736" w:rsidP="003713E7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Gwarancja</w:t>
            </w:r>
          </w:p>
        </w:tc>
        <w:tc>
          <w:tcPr>
            <w:tcW w:w="6662" w:type="dxa"/>
          </w:tcPr>
          <w:p w14:paraId="69F61F03" w14:textId="77777777" w:rsidR="000D0627" w:rsidRDefault="001B1736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1 rok subskrypcji 24/7 </w:t>
            </w:r>
            <w:r w:rsidR="00C74BFC" w:rsidRPr="00D3698D">
              <w:rPr>
                <w:rFonts w:ascii="Arial" w:hAnsi="Arial" w:cs="Arial"/>
                <w:sz w:val="20"/>
                <w:szCs w:val="20"/>
              </w:rPr>
              <w:t>na funkcjonalności systemu między innymi skanowanie antywirusowe, filtrowanie stron internetowych, skanowanie ruchu e-mail, zapis logów w chmurze producenta</w:t>
            </w:r>
          </w:p>
          <w:p w14:paraId="2210A8F5" w14:textId="77777777" w:rsidR="000A1420" w:rsidRPr="00D3698D" w:rsidRDefault="000A1420" w:rsidP="000A14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742E83EF" w14:textId="77777777" w:rsidR="000A1420" w:rsidRPr="00D3698D" w:rsidRDefault="000A1420" w:rsidP="000A14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E0E9C0D" w14:textId="37886C39" w:rsidR="000A1420" w:rsidRPr="00D3698D" w:rsidRDefault="000A1420" w:rsidP="000A1420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1" w:type="dxa"/>
          </w:tcPr>
          <w:p w14:paraId="71858512" w14:textId="0C8A5522" w:rsidR="000D0627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MS Gothic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273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48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7D189F97" w14:textId="77777777" w:rsidR="00C74BFC" w:rsidRDefault="00C74BFC" w:rsidP="00C74BFC">
      <w:pPr>
        <w:spacing w:line="276" w:lineRule="auto"/>
        <w:jc w:val="center"/>
        <w:rPr>
          <w:rFonts w:ascii="Arial" w:hAnsi="Arial" w:cs="Arial"/>
          <w:b/>
          <w:color w:val="7030A0"/>
          <w:sz w:val="44"/>
          <w:szCs w:val="44"/>
        </w:rPr>
      </w:pPr>
    </w:p>
    <w:p w14:paraId="2B4AEDE8" w14:textId="77777777" w:rsidR="00BF6275" w:rsidRPr="00D3698D" w:rsidRDefault="00BF6275" w:rsidP="00C74BFC">
      <w:pPr>
        <w:spacing w:line="276" w:lineRule="auto"/>
        <w:jc w:val="center"/>
        <w:rPr>
          <w:rFonts w:ascii="Arial" w:hAnsi="Arial" w:cs="Arial"/>
          <w:b/>
          <w:color w:val="7030A0"/>
          <w:sz w:val="44"/>
          <w:szCs w:val="44"/>
        </w:rPr>
      </w:pPr>
    </w:p>
    <w:p w14:paraId="38B9A0F0" w14:textId="09AE9499" w:rsidR="00C74BFC" w:rsidRPr="00BF6275" w:rsidRDefault="00C74BFC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Pozycja 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10</w:t>
      </w:r>
      <w:r w:rsidR="003713E7" w:rsidRPr="00BF6275">
        <w:rPr>
          <w:rFonts w:ascii="Arial" w:hAnsi="Arial" w:cs="Arial"/>
          <w:b/>
          <w:color w:val="7030A0"/>
          <w:sz w:val="28"/>
          <w:szCs w:val="24"/>
        </w:rPr>
        <w:t xml:space="preserve"> -  17 szt. tablet</w:t>
      </w:r>
    </w:p>
    <w:p w14:paraId="1AECFD45" w14:textId="77777777" w:rsidR="00C74BFC" w:rsidRPr="00D3698D" w:rsidRDefault="00C74BFC" w:rsidP="00C74BF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10BD12A4" w14:textId="77777777" w:rsidR="00C74BFC" w:rsidRPr="00D3698D" w:rsidRDefault="00C74BFC" w:rsidP="00C74BF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662"/>
        <w:gridCol w:w="4204"/>
      </w:tblGrid>
      <w:tr w:rsidR="00C74BFC" w:rsidRPr="00D3698D" w14:paraId="3E8540D8" w14:textId="77777777" w:rsidTr="00C74BFC">
        <w:trPr>
          <w:trHeight w:val="1360"/>
          <w:tblHeader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29D80CA3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0699976" w14:textId="77777777" w:rsidR="00C74BFC" w:rsidRPr="00D3698D" w:rsidRDefault="00C74BF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E313250" w14:textId="77777777" w:rsidR="00C74BFC" w:rsidRPr="00D3698D" w:rsidRDefault="00C74BF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5063F6DC" w14:textId="77777777" w:rsidR="00C74BFC" w:rsidRPr="00D3698D" w:rsidRDefault="00C74BF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260240EC" w14:textId="77777777" w:rsidR="00C74BFC" w:rsidRPr="00D3698D" w:rsidRDefault="00C74BF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F815FE5" w14:textId="77777777" w:rsidR="00C74BFC" w:rsidRPr="00D3698D" w:rsidRDefault="00C74BFC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6148BCF0" w14:textId="77777777" w:rsidR="00C74BFC" w:rsidRPr="00D3698D" w:rsidRDefault="00C74BF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74BFC" w:rsidRPr="00D3698D" w14:paraId="309BE5D7" w14:textId="77777777" w:rsidTr="00C74BFC">
        <w:trPr>
          <w:trHeight w:val="570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9156966" w14:textId="6DB4C321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is urządzeni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793A1B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Tablet: przenośne urządzenie z ekranem dotykowym, o przekątnej minimum 11,5” z zainstalowanym systemem operacyjnym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6B705A8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2920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640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660F4CA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13384B8E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7CD37A1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Typ procesor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6DC031D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inimum Ośmiordzeniow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1705165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1814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7422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CEF4BB5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2F894E6C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1B73BA2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Taktowanie procesor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D77A6C5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inimum 2GHz</w:t>
            </w:r>
          </w:p>
          <w:p w14:paraId="1245A338" w14:textId="77777777" w:rsidR="00C74BFC" w:rsidRPr="00D3698D" w:rsidRDefault="00C74BFC">
            <w:pPr>
              <w:ind w:firstLine="70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493520B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9225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36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2BF3A66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2D30430E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15CD1FCE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1925303" w14:textId="77777777" w:rsidR="00C74BFC" w:rsidRPr="00D3698D" w:rsidRDefault="00C74BFC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Wyświetlacz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5876266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um 11,5”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5D6A165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923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6296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5FA7E54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2CDF706A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949D9A8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Rozdzielczość wyświetlacz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12FE83C" w14:textId="23DB5E04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</w:t>
            </w: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2560 x 1600, </w:t>
            </w:r>
            <w:r w:rsidR="00D56CDC"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typu </w:t>
            </w:r>
            <w:proofErr w:type="spellStart"/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oled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ED1658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7339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482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37F11ED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5415100D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2E858A5" w14:textId="77777777" w:rsidR="00C74BFC" w:rsidRPr="00D3698D" w:rsidRDefault="00C74BF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  <w:lang w:eastAsia="en-US"/>
              </w:rPr>
              <w:t>Rozdzielczość aparatu przedniego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69D6603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8.0 </w:t>
            </w:r>
            <w:proofErr w:type="spellStart"/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F5F8A83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867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742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F517C29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44DD838F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715B6C9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Rozdzielczość aparatu </w:t>
            </w:r>
            <w:proofErr w:type="spellStart"/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tylniego</w:t>
            </w:r>
            <w:proofErr w:type="spellEnd"/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71224B9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um </w:t>
            </w: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13.0 </w:t>
            </w:r>
            <w:proofErr w:type="spellStart"/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Mpix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E178FAA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857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3023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8EF7161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07D72769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10CDF51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Auto Focus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DFDC26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80D80B6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8656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4816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90FA26E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04467C46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40FABA1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ielkość RAM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8381A14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Minimum </w:t>
            </w: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6 </w:t>
            </w: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(GB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B4D3BE5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867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2033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CFF96BC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1C868C3C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F1A31F8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Pamięć masowa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AFBB4D6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128 </w:t>
            </w:r>
            <w:r w:rsidRPr="00D3698D">
              <w:rPr>
                <w:rStyle w:val="Pogrubienie"/>
                <w:rFonts w:ascii="Arial" w:hAnsi="Arial" w:cs="Arial"/>
                <w:sz w:val="20"/>
                <w:szCs w:val="20"/>
              </w:rPr>
              <w:t>(GB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5542FF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708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052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2F7EE88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6E725900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0BE8F71" w14:textId="77777777" w:rsidR="00C74BFC" w:rsidRPr="00D3698D" w:rsidRDefault="00C74BF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Łączność</w:t>
            </w:r>
          </w:p>
          <w:p w14:paraId="5991E45A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CF225BD" w14:textId="77777777" w:rsidR="00C74BFC" w:rsidRPr="00D3698D" w:rsidRDefault="00C74BFC" w:rsidP="00BF6275">
            <w:pPr>
              <w:spacing w:after="0" w:line="240" w:lineRule="auto"/>
              <w:rPr>
                <w:rStyle w:val="spec-highlightvalue"/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</w:t>
            </w:r>
          </w:p>
          <w:p w14:paraId="009EA3B9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LAN: Wi-Fi 802.11 a/b/g/n/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c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2,4 GHz i 5 GHz,</w:t>
            </w:r>
          </w:p>
          <w:p w14:paraId="60FB9E70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uetooth® 5.0</w:t>
            </w:r>
          </w:p>
          <w:p w14:paraId="2FFA0B4D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-Fi</w:t>
            </w:r>
          </w:p>
          <w:p w14:paraId="26905B65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PS/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idou</w:t>
            </w:r>
            <w:proofErr w:type="spellEnd"/>
          </w:p>
          <w:p w14:paraId="0B0F040B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-GPS</w:t>
            </w:r>
          </w:p>
          <w:p w14:paraId="5A1ABF02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LONASS</w:t>
            </w:r>
          </w:p>
          <w:p w14:paraId="65C360FA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SM</w:t>
            </w:r>
          </w:p>
          <w:p w14:paraId="136C4FD5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TS</w:t>
            </w:r>
          </w:p>
          <w:p w14:paraId="3D3F5F44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DD LTE</w:t>
            </w:r>
          </w:p>
          <w:p w14:paraId="43369915" w14:textId="77777777" w:rsidR="00C74BFC" w:rsidRPr="00D3698D" w:rsidRDefault="00C74BFC" w:rsidP="00BF6275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DD LTE</w:t>
            </w:r>
          </w:p>
          <w:p w14:paraId="209B8B41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3A012D" w14:textId="77777777" w:rsidR="00C74BF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7617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5210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E4BD68A" w14:textId="77777777" w:rsidR="00C74BFC" w:rsidRPr="00D3698D" w:rsidRDefault="00C74BF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74BFC" w:rsidRPr="00D3698D" w14:paraId="01D0EF13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6DD428D" w14:textId="2B23B98C" w:rsidR="00C74BFC" w:rsidRPr="00D3698D" w:rsidRDefault="00C74BFC" w:rsidP="00CF18F3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System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14EFEBA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>Android lub równoważn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2B2255" w14:textId="1491E85C" w:rsidR="00C74BFC" w:rsidRPr="00D3698D" w:rsidRDefault="00FF0758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779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1255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03793BE9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BD44BC0" w14:textId="19896D4F" w:rsidR="00C74BFC" w:rsidRPr="00D3698D" w:rsidRDefault="00C74BFC" w:rsidP="00CF18F3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Czujniki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A6AE1BC" w14:textId="77777777" w:rsidR="00C74BFC" w:rsidRPr="00D3698D" w:rsidRDefault="00C74BFC">
            <w:pPr>
              <w:spacing w:after="0"/>
              <w:rPr>
                <w:rStyle w:val="spec-highlightvalue"/>
                <w:rFonts w:ascii="Arial" w:hAnsi="Arial" w:cs="Arial"/>
                <w:sz w:val="20"/>
                <w:szCs w:val="20"/>
              </w:rPr>
            </w:pPr>
            <w:r w:rsidRPr="00D3698D">
              <w:rPr>
                <w:rStyle w:val="spec-highlightvalue"/>
                <w:rFonts w:ascii="Arial" w:hAnsi="Arial" w:cs="Arial"/>
                <w:sz w:val="20"/>
                <w:szCs w:val="20"/>
              </w:rPr>
              <w:t xml:space="preserve">Minimum </w:t>
            </w:r>
          </w:p>
          <w:p w14:paraId="5162D318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kcelerometr</w:t>
            </w:r>
          </w:p>
          <w:p w14:paraId="57492BD7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Hallotron</w:t>
            </w:r>
          </w:p>
          <w:p w14:paraId="2D23B511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-kompas</w:t>
            </w:r>
          </w:p>
          <w:p w14:paraId="4DE61E79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jnik światła otoczenia</w:t>
            </w:r>
          </w:p>
          <w:p w14:paraId="102BE4DF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Żyroskop</w:t>
            </w:r>
          </w:p>
          <w:p w14:paraId="7EF7FB7A" w14:textId="77777777" w:rsidR="00C74BFC" w:rsidRPr="00D3698D" w:rsidRDefault="00C74BFC" w:rsidP="00C74BF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ujnik odległości (TOF)</w:t>
            </w:r>
          </w:p>
          <w:p w14:paraId="21CCDD0D" w14:textId="25C80EF3" w:rsidR="00C74BFC" w:rsidRPr="00D3698D" w:rsidRDefault="00C74BFC" w:rsidP="00CF18F3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bracj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96359CF" w14:textId="06F253E7" w:rsidR="00C74BFC" w:rsidRPr="00D3698D" w:rsidRDefault="00FF0758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8608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0394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79A60D70" w14:textId="77777777" w:rsidTr="00D56CDC">
        <w:trPr>
          <w:trHeight w:val="415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BC1393F" w14:textId="03403C42" w:rsidR="00C74BFC" w:rsidRPr="00D3698D" w:rsidRDefault="00C74BFC" w:rsidP="00D56CD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Bateri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EBDF516" w14:textId="77777777" w:rsidR="00C74BFC" w:rsidRPr="00D3698D" w:rsidRDefault="00C74BF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zynajmniej 8 godzin przeglądania stron internetowyc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85EB71" w14:textId="31B28DAE" w:rsidR="00C74BF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9275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9723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46D85F3E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5E7526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Zabezpieczeni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CC12F90" w14:textId="77777777" w:rsidR="00C74BFC" w:rsidRPr="00D3698D" w:rsidRDefault="00C74BFC" w:rsidP="00BF6275">
            <w:pPr>
              <w:pStyle w:val="Akapitzlist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um:</w:t>
            </w:r>
          </w:p>
          <w:p w14:paraId="0A4A6B6D" w14:textId="77777777" w:rsidR="00C74BFC" w:rsidRPr="00D3698D" w:rsidRDefault="00C74BFC" w:rsidP="00BF627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ytnik linii papilarnych</w:t>
            </w:r>
          </w:p>
          <w:p w14:paraId="1F02CB34" w14:textId="48331F81" w:rsidR="00C74BFC" w:rsidRPr="00D3698D" w:rsidRDefault="00C74BFC" w:rsidP="00BF6275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blokowywanie na podstawie twarz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F4A7787" w14:textId="6C4C6D5B" w:rsidR="00C74BFC" w:rsidRPr="00D3698D" w:rsidRDefault="00FF0758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450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2089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74BFC" w:rsidRPr="00D3698D" w14:paraId="196BE73A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CAA842" w14:textId="77777777" w:rsidR="00C74BFC" w:rsidRPr="00D3698D" w:rsidRDefault="00C74BFC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Przyciski i porty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A3194BB" w14:textId="77777777" w:rsidR="00C74BFC" w:rsidRPr="00D3698D" w:rsidRDefault="00C74BFC" w:rsidP="00BF627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większanie/zmniejszanie głośności</w:t>
            </w:r>
          </w:p>
          <w:p w14:paraId="6B23AAAA" w14:textId="77777777" w:rsidR="00C74BFC" w:rsidRPr="00D3698D" w:rsidRDefault="00C74BFC" w:rsidP="00BF627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cisk zasilania + logowania przy użyciu linii papilarnych</w:t>
            </w:r>
          </w:p>
          <w:p w14:paraId="525728B4" w14:textId="77777777" w:rsidR="00C74BFC" w:rsidRPr="00D3698D" w:rsidRDefault="00C74BFC" w:rsidP="00BF6275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SB 3.2 Gen 2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ype</w:t>
            </w:r>
            <w:proofErr w:type="spellEnd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C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976B0DD" w14:textId="4B0C1F90" w:rsidR="00C74BFC" w:rsidRPr="00D3698D" w:rsidRDefault="00FF0758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5796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0458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BF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74BF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6AEB5076" w14:textId="77777777" w:rsidTr="00C74BF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FF2629" w14:textId="077CBBD4" w:rsidR="00D56CDC" w:rsidRPr="00D3698D" w:rsidRDefault="00D56CD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267A65F" w14:textId="751D4B29" w:rsidR="00D56CDC" w:rsidRPr="00CF213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Min. 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24</w:t>
            </w: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D665C2F" w14:textId="09236274" w:rsidR="00D56CD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215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9756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E27CDE8" w14:textId="77777777" w:rsidR="00D56CDC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CF60ED1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6A35819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3776757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6C4272E" w14:textId="77777777" w:rsidR="00BF6275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E2000DB" w14:textId="77777777" w:rsidR="00BF6275" w:rsidRPr="00D3698D" w:rsidRDefault="00BF6275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C3881A8" w14:textId="61CF487D" w:rsidR="00D56CDC" w:rsidRPr="00BF6275" w:rsidRDefault="00D56CDC" w:rsidP="00BF6275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BF6275">
        <w:rPr>
          <w:rFonts w:ascii="Arial" w:hAnsi="Arial" w:cs="Arial"/>
          <w:b/>
          <w:color w:val="7030A0"/>
          <w:sz w:val="28"/>
          <w:szCs w:val="24"/>
        </w:rPr>
        <w:t>Pozycja 1</w:t>
      </w:r>
      <w:r w:rsidR="00E50AC1" w:rsidRPr="00BF6275">
        <w:rPr>
          <w:rFonts w:ascii="Arial" w:hAnsi="Arial" w:cs="Arial"/>
          <w:b/>
          <w:color w:val="7030A0"/>
          <w:sz w:val="28"/>
          <w:szCs w:val="24"/>
        </w:rPr>
        <w:t>1</w:t>
      </w:r>
      <w:r w:rsidRPr="00BF6275">
        <w:rPr>
          <w:rFonts w:ascii="Arial" w:hAnsi="Arial" w:cs="Arial"/>
          <w:b/>
          <w:color w:val="7030A0"/>
          <w:sz w:val="28"/>
          <w:szCs w:val="24"/>
        </w:rPr>
        <w:t xml:space="preserve"> -  2 szt. skaner wielkoformatowy</w:t>
      </w:r>
    </w:p>
    <w:p w14:paraId="5ED2F0FB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…………………</w:t>
      </w:r>
    </w:p>
    <w:p w14:paraId="5D73BD0D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32DF5123" w14:textId="77777777" w:rsidR="00D56CDC" w:rsidRPr="00D3698D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9"/>
        <w:gridCol w:w="6662"/>
        <w:gridCol w:w="4204"/>
      </w:tblGrid>
      <w:tr w:rsidR="00D56CDC" w:rsidRPr="00D3698D" w14:paraId="7BE3F0B4" w14:textId="77777777" w:rsidTr="00D56CDC">
        <w:trPr>
          <w:trHeight w:val="1360"/>
          <w:tblHeader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0E68C17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07993B88" w14:textId="77777777" w:rsidR="00D56CDC" w:rsidRPr="00D3698D" w:rsidRDefault="00D56C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1C8D7679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7A06BDEB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6FB0E8E3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0E34ADE" w14:textId="77777777" w:rsidR="00D56CDC" w:rsidRPr="00D3698D" w:rsidRDefault="00D56CDC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5ABC10F8" w14:textId="77777777" w:rsidR="00D56CDC" w:rsidRPr="00D3698D" w:rsidRDefault="00D56CD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D56CDC" w:rsidRPr="00D3698D" w14:paraId="28A02AA4" w14:textId="77777777" w:rsidTr="00D56CDC">
        <w:trPr>
          <w:trHeight w:val="570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9617D5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Rozdzielczość optyczna: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31D3CB2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Obsługiwane - 600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ACC3F2C" w14:textId="239E126A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916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8819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399D2BF7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3909D23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Szerokość skanowania: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DE90D18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aksymalnie 36 cali (914 mm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580CF4B" w14:textId="704F0C77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9341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1415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50168032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DAC73A7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 xml:space="preserve">Łączność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6CEC85" w14:textId="7E030A11" w:rsidR="00D56CDC" w:rsidRPr="00D3698D" w:rsidRDefault="00D56CDC" w:rsidP="00D56CDC">
            <w:pPr>
              <w:pStyle w:val="P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USB z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xDTR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739664D" w14:textId="55A632DF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5024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6958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75CA40AD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A40F168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Rozdzielczość maksymalna: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879E431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600 </w:t>
            </w:r>
            <w:proofErr w:type="spellStart"/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513705C" w14:textId="63FA8939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205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1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6B287787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B202315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iwane systemy operacyjne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AEECEBF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ndows 11, Windows 10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4A14D89" w14:textId="1D6F4559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3902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282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12A1515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A7E7281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ZYBKOŚĆ SKANOWANIA (KOLOR I MONOCHROMATYCZNY)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AAF18AD" w14:textId="77777777" w:rsidR="00D56CDC" w:rsidRPr="00D3698D" w:rsidRDefault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150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 - min. 3,8 cala na sekundę</w:t>
            </w:r>
          </w:p>
          <w:p w14:paraId="0A528296" w14:textId="77777777" w:rsidR="00D56CDC" w:rsidRPr="00D3698D" w:rsidRDefault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300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in. 1,9 cala na sekundę</w:t>
            </w:r>
          </w:p>
          <w:p w14:paraId="33BF7760" w14:textId="0F47FD3C" w:rsidR="00D56CDC" w:rsidRPr="00D3698D" w:rsidRDefault="00D56CDC" w:rsidP="00D56CDC">
            <w:pPr>
              <w:pStyle w:val="Pa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600 </w:t>
            </w:r>
            <w:proofErr w:type="spellStart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dpi</w:t>
            </w:r>
            <w:proofErr w:type="spellEnd"/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min. 1,0 cal na sekundę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524B93" w14:textId="754D6428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1789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0D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31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0E0A650" w14:textId="77777777" w:rsidTr="00D56CDC">
        <w:trPr>
          <w:trHeight w:val="380"/>
        </w:trPr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EFC01D8" w14:textId="59872A3B" w:rsidR="00D56CDC" w:rsidRPr="00D3698D" w:rsidRDefault="00D56CDC" w:rsidP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Maksymalna grubość nośnik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8C058D" w14:textId="3177BC7F" w:rsidR="00D56CDC" w:rsidRPr="00D3698D" w:rsidRDefault="00D56CDC" w:rsidP="00D56CDC">
            <w:pPr>
              <w:pStyle w:val="P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0,03 cali / 0,75 m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DBDAE9D" w14:textId="1C495D63" w:rsidR="00D56CD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05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0D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52D0D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273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0D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52D0D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20652F7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5590668" w14:textId="77777777" w:rsidR="00D56CDC" w:rsidRPr="00D3698D" w:rsidRDefault="00D56CDC">
            <w:pPr>
              <w:pStyle w:val="Pa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Dołączone oprogramowanie 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77C335" w14:textId="57CAA68F" w:rsidR="00D56CDC" w:rsidRPr="00D3698D" w:rsidRDefault="00D56CDC" w:rsidP="00D56CDC">
            <w:pPr>
              <w:pStyle w:val="Pa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Sterowniki, oprogramowanie do skanowania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2B34261" w14:textId="1464ABE5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3630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697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47371BA1" w14:textId="77777777" w:rsidTr="00D56CDC">
        <w:tc>
          <w:tcPr>
            <w:tcW w:w="267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E558E56" w14:textId="0B98645D" w:rsidR="00D56CDC" w:rsidRPr="00D3698D" w:rsidRDefault="00D56CDC" w:rsidP="00D56CDC">
            <w:pPr>
              <w:pStyle w:val="Pa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662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A7C54A" w14:textId="4AE8BF98" w:rsidR="00D56CDC" w:rsidRPr="00D3698D" w:rsidRDefault="00D56CDC" w:rsidP="00D56CDC">
            <w:pPr>
              <w:pStyle w:val="Pa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>Min</w:t>
            </w:r>
            <w:r w:rsidR="003B3E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B3E7F">
              <w:rPr>
                <w:rFonts w:ascii="Arial" w:hAnsi="Arial" w:cs="Arial"/>
                <w:color w:val="000000"/>
                <w:sz w:val="20"/>
                <w:szCs w:val="20"/>
              </w:rPr>
              <w:t>24 miesięcy</w:t>
            </w:r>
            <w:r w:rsidRPr="00D3698D">
              <w:rPr>
                <w:rFonts w:ascii="Arial" w:hAnsi="Arial" w:cs="Arial"/>
                <w:color w:val="000000"/>
                <w:sz w:val="20"/>
                <w:szCs w:val="20"/>
              </w:rPr>
              <w:t xml:space="preserve"> gwarancji </w:t>
            </w:r>
            <w:r w:rsidR="00CF213D">
              <w:rPr>
                <w:rFonts w:ascii="Arial" w:hAnsi="Arial" w:cs="Arial"/>
                <w:color w:val="000000"/>
                <w:sz w:val="20"/>
                <w:szCs w:val="20"/>
              </w:rPr>
              <w:t>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BCB743C" w14:textId="752331E7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5950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891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5930FAF3" w14:textId="59A3CA3B" w:rsidR="00D56CDC" w:rsidRPr="00D3698D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B92161E" w14:textId="071C33AD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FF72CDE" w14:textId="28812341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D324FF3" w14:textId="0E32073B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04C0FEB" w14:textId="77777777" w:rsidR="00CF18F3" w:rsidRPr="00D3698D" w:rsidRDefault="00CF18F3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1B0C1FD" w14:textId="33EDD6E5" w:rsidR="00D56CDC" w:rsidRPr="002A665C" w:rsidRDefault="00D56CDC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>Pozycja 1</w:t>
      </w:r>
      <w:r w:rsidR="00E50AC1" w:rsidRPr="002A665C">
        <w:rPr>
          <w:rFonts w:ascii="Arial" w:hAnsi="Arial" w:cs="Arial"/>
          <w:b/>
          <w:color w:val="7030A0"/>
          <w:sz w:val="28"/>
          <w:szCs w:val="24"/>
        </w:rPr>
        <w:t>2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-  2 szt. ploter wielkoformatowy</w:t>
      </w:r>
    </w:p>
    <w:p w14:paraId="250EFCA0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…………………</w:t>
      </w:r>
    </w:p>
    <w:p w14:paraId="4AFE4763" w14:textId="77777777" w:rsidR="00D56CDC" w:rsidRPr="00D3698D" w:rsidRDefault="00D56CDC" w:rsidP="00D56CD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27E2AB0F" w14:textId="77777777" w:rsidR="00D56CDC" w:rsidRPr="00D3698D" w:rsidRDefault="00D56CDC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D56CDC" w:rsidRPr="00D3698D" w14:paraId="6B4D3F01" w14:textId="77777777" w:rsidTr="00D56CDC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DC91B84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7317237" w14:textId="77777777" w:rsidR="00D56CDC" w:rsidRPr="00D3698D" w:rsidRDefault="00D56C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EF78AF5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299AD72F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43DFB6B" w14:textId="77777777" w:rsidR="00D56CDC" w:rsidRPr="00D3698D" w:rsidRDefault="00D56CDC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48E30D70" w14:textId="77777777" w:rsidR="00D56CDC" w:rsidRPr="00D3698D" w:rsidRDefault="00D56CDC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9876C29" w14:textId="77777777" w:rsidR="00D56CDC" w:rsidRPr="00D3698D" w:rsidRDefault="00D56CD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D56CDC" w:rsidRPr="00D3698D" w14:paraId="7549C659" w14:textId="77777777" w:rsidTr="00D56CDC">
        <w:trPr>
          <w:trHeight w:val="57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5C60A54" w14:textId="45C13326" w:rsidR="00D56CDC" w:rsidRPr="00D3698D" w:rsidRDefault="00D56CDC" w:rsidP="00D56CDC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drukarki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99441C" w14:textId="25E9F760" w:rsidR="00D56CDC" w:rsidRPr="00D3698D" w:rsidRDefault="00D56CDC" w:rsidP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rukarka atramentowa fotograficzna (PLOTER)  o doskonałym odwzorowaniu czarno-białych i kolorowych wydruków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0224C8" w14:textId="1BC3E8A8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7098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8004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5CC2C1B8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A4B3F4A" w14:textId="77777777" w:rsidR="00D56CDC" w:rsidRPr="00D3698D" w:rsidRDefault="00D56CDC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ormaty papieru</w:t>
            </w:r>
          </w:p>
          <w:p w14:paraId="23C7D692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7F6CF7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alnie</w:t>
            </w:r>
          </w:p>
          <w:p w14:paraId="678415F9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0, A1, A2, A2+, A2++, A3+, A3++, A3, A4, B0, B1, B2, B3, B4, 17 cali, 24 cale, 36 cali, 44 cale, 64 cal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14BCDEB" w14:textId="77777777" w:rsidR="00D56CD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1725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8267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4278FC1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56CDC" w:rsidRPr="00D3698D" w14:paraId="6926AD92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57E4DAA" w14:textId="6A9F96D2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jemność wkładów z atramentem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9762017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imalna pojemność pojedynczego wkładu - </w:t>
            </w:r>
            <w:r w:rsidRPr="00D3698D">
              <w:rPr>
                <w:rFonts w:ascii="Arial" w:hAnsi="Arial" w:cs="Arial"/>
                <w:sz w:val="20"/>
                <w:szCs w:val="20"/>
              </w:rPr>
              <w:t>700 ml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85D2A25" w14:textId="0572F33C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01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5080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3BDCB33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480CB38" w14:textId="0058D2E7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elczość drukowa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C011109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Minimum 2.400 x 1.200 DPI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57BA6E0" w14:textId="62C37B2A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988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3873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0E0D38F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C94D9D0" w14:textId="7DE8B061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dpowiednia grubość papier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750256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0,08 mm - 1,5 m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4E78E29" w14:textId="77777777" w:rsidR="00D56CD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2077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6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2458A8B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56CDC" w:rsidRPr="00D3698D" w14:paraId="794DDA27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C20DF5A" w14:textId="77777777" w:rsidR="00D56CDC" w:rsidRPr="00D3698D" w:rsidRDefault="00D56CDC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yłącza</w:t>
            </w:r>
          </w:p>
          <w:p w14:paraId="442567B2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A07F5FF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>Minimum</w:t>
            </w:r>
          </w:p>
          <w:p w14:paraId="4E752BC6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 xml:space="preserve">USB 11.0, USB 2.0-A, 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>Interfejs</w:t>
            </w:r>
            <w:proofErr w:type="spellEnd"/>
            <w:r w:rsidRPr="00D3698D">
              <w:rPr>
                <w:rFonts w:ascii="Arial" w:hAnsi="Arial" w:cs="Arial"/>
                <w:sz w:val="20"/>
                <w:szCs w:val="20"/>
                <w:lang w:val="en-US"/>
              </w:rPr>
              <w:t xml:space="preserve"> Ethernet (1000 Base-T/ 100-Base TX/ 10-Base-T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01D399A" w14:textId="77777777" w:rsidR="00D56CDC" w:rsidRPr="00D3698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3898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016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378748" w14:textId="77777777" w:rsidR="00D56CDC" w:rsidRPr="00D3698D" w:rsidRDefault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56CDC" w:rsidRPr="00D3698D" w14:paraId="4B7CF06D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DF3E3A" w14:textId="27658D41" w:rsidR="00D56CDC" w:rsidRPr="00D3698D" w:rsidRDefault="00D56CDC" w:rsidP="00D56CDC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zetwarzanie nośników wydruk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4630825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Drukowanie bez marginesów, Papier w rolce,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FC1739B" w14:textId="20ACFCA8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0064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2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AD95AB2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E1F24A8" w14:textId="1122E999" w:rsidR="00D56CDC" w:rsidRPr="00D3698D" w:rsidRDefault="00D56CDC" w:rsidP="00D56CDC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inimalna wielkość kropel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BCE2CED" w14:textId="77777777" w:rsidR="00D56CDC" w:rsidRPr="00D3698D" w:rsidRDefault="00D56CD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3,5 </w:t>
            </w:r>
            <w:proofErr w:type="spellStart"/>
            <w:r w:rsidRPr="00D3698D">
              <w:rPr>
                <w:rFonts w:ascii="Arial" w:hAnsi="Arial" w:cs="Arial"/>
                <w:sz w:val="20"/>
                <w:szCs w:val="20"/>
              </w:rPr>
              <w:t>pl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28F8B0" w14:textId="2892BEC3" w:rsidR="00D56CDC" w:rsidRPr="00D3698D" w:rsidRDefault="00FF0758" w:rsidP="00D56CD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509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6907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0E3586DF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4C9AD95" w14:textId="5D94AE90" w:rsidR="00D56CDC" w:rsidRPr="00D3698D" w:rsidRDefault="00D56CDC" w:rsidP="00CF18F3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Dołączone oprogramowani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814EC85" w14:textId="77777777" w:rsidR="00D56CDC" w:rsidRPr="00D3698D" w:rsidRDefault="00D56CDC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Sterownik drukarki i inne oprogramowanie dostępne do pobrania przez Internet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06C1A30" w14:textId="710B67A9" w:rsidR="00D56CDC" w:rsidRPr="00D3698D" w:rsidRDefault="00FF0758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4739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2552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56CDC" w:rsidRPr="00D3698D" w14:paraId="2D4487C3" w14:textId="77777777" w:rsidTr="00D56CDC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683CDE9" w14:textId="77777777" w:rsidR="00D56CDC" w:rsidRPr="00D3698D" w:rsidRDefault="00D56CDC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97F469F" w14:textId="75483658" w:rsidR="00D56CDC" w:rsidRPr="00D3698D" w:rsidRDefault="00D56CDC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imum </w:t>
            </w:r>
            <w:r w:rsidR="006D2A06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ęcy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32D5E6" w14:textId="2BF9A102" w:rsidR="00D56CDC" w:rsidRPr="00D3698D" w:rsidRDefault="00FF0758" w:rsidP="00CF18F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88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992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CD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D56CD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391907F3" w14:textId="3A1700F4" w:rsidR="00D56CDC" w:rsidRDefault="00D56CDC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F8C672F" w14:textId="77777777" w:rsidR="009D2D9E" w:rsidRDefault="009D2D9E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0FA1B2C" w14:textId="204AB8C6" w:rsidR="001D70DE" w:rsidRPr="002A665C" w:rsidRDefault="001D70DE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Pozycja 13 -  </w:t>
      </w:r>
      <w:r w:rsidR="003C672E" w:rsidRPr="002A665C">
        <w:rPr>
          <w:rFonts w:ascii="Arial" w:hAnsi="Arial" w:cs="Arial"/>
          <w:b/>
          <w:color w:val="7030A0"/>
          <w:sz w:val="28"/>
          <w:szCs w:val="24"/>
        </w:rPr>
        <w:t>75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szt. UPS 500 VA</w:t>
      </w:r>
    </w:p>
    <w:p w14:paraId="55F13BA7" w14:textId="77777777" w:rsidR="001D70DE" w:rsidRPr="00D3698D" w:rsidRDefault="001D70DE" w:rsidP="001D70DE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…………………………</w:t>
      </w:r>
    </w:p>
    <w:p w14:paraId="228A5940" w14:textId="77777777" w:rsidR="001D70DE" w:rsidRPr="00D3698D" w:rsidRDefault="001D70DE" w:rsidP="001D70DE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308EAF16" w14:textId="77777777" w:rsidR="001D70DE" w:rsidRPr="00D3698D" w:rsidRDefault="001D70DE" w:rsidP="001D70D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1D70DE" w:rsidRPr="00D3698D" w14:paraId="6F5CB2C4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CDFB9BA" w14:textId="77777777" w:rsidR="001D70DE" w:rsidRPr="00D3698D" w:rsidRDefault="001D70DE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5DE5137F" w14:textId="77777777" w:rsidR="001D70DE" w:rsidRPr="00D3698D" w:rsidRDefault="001D70DE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829E3F3" w14:textId="77777777" w:rsidR="001D70DE" w:rsidRPr="00D3698D" w:rsidRDefault="001D70D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3A1AC1EF" w14:textId="77777777" w:rsidR="001D70DE" w:rsidRPr="00D3698D" w:rsidRDefault="001D70D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2F8ED3CE" w14:textId="77777777" w:rsidR="001D70DE" w:rsidRPr="00D3698D" w:rsidRDefault="001D70D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560417B" w14:textId="77777777" w:rsidR="001D70DE" w:rsidRPr="00D3698D" w:rsidRDefault="001D70DE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28BCD5A4" w14:textId="77777777" w:rsidR="001D70DE" w:rsidRPr="00D3698D" w:rsidRDefault="001D70DE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1D70DE" w:rsidRPr="00D3698D" w14:paraId="4D75DBC9" w14:textId="77777777" w:rsidTr="00E81D12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430043" w14:textId="4CBB3481" w:rsidR="001D70DE" w:rsidRPr="00D3698D" w:rsidRDefault="001D70DE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Typ </w:t>
            </w:r>
            <w:r w:rsidR="003C672E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budow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F6DFC4E" w14:textId="501D6EED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olnostojąc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97520BD" w14:textId="77777777" w:rsidR="001D70D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5859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5334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1F33403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2E8FF12" w14:textId="239F3837" w:rsidR="001D70DE" w:rsidRPr="00D3698D" w:rsidRDefault="003C672E" w:rsidP="003C672E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yp UPS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AF36279" w14:textId="10500DED" w:rsidR="001D70DE" w:rsidRPr="00D3698D" w:rsidRDefault="00354A24" w:rsidP="00354A24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ne-</w:t>
            </w:r>
            <w:proofErr w:type="spellStart"/>
            <w:r w:rsidRPr="00354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teractive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852041" w14:textId="269011C4" w:rsidR="001D70DE" w:rsidRPr="00D3698D" w:rsidRDefault="00FF0758" w:rsidP="00E81D12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945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555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704056C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90F650" w14:textId="18E7B763" w:rsidR="003C672E" w:rsidRDefault="003C672E" w:rsidP="003C672E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pozor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5462B9D" w14:textId="65545214" w:rsidR="003C672E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0V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003E3A0" w14:textId="45DAE3E7" w:rsidR="003C672E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761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1831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09A33C1E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85E587" w14:textId="1F1081DB" w:rsidR="003C672E" w:rsidRDefault="003C672E" w:rsidP="003C672E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Skutecz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0C325D0" w14:textId="772B8AF4" w:rsidR="003C672E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W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8E7821" w14:textId="4CF2271A" w:rsidR="003C672E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36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4905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4476AE9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C337FAF" w14:textId="4ED4A547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lość akumulatorów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EB62029" w14:textId="0C23D102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2</w:t>
            </w:r>
            <w:r w:rsidR="00354A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.2 A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BFC9898" w14:textId="77777777" w:rsidR="001D70D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7278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1810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39D38AB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8140F74" w14:textId="1ED8A8BE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as przełącza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4A184A5" w14:textId="60BCAB27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. </w:t>
            </w:r>
            <w:r w:rsidR="006B557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36A8DEC" w14:textId="77777777" w:rsidR="001D70D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572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6535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371A5771" w14:textId="77777777" w:rsidTr="00E81D12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37DBBF2" w14:textId="5066B779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omunika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99FD323" w14:textId="3498036B" w:rsidR="001D70DE" w:rsidRPr="00D3698D" w:rsidRDefault="00E81D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RJ-45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563F77E" w14:textId="48B6C428" w:rsidR="001D70DE" w:rsidRPr="00D3698D" w:rsidRDefault="00FF0758" w:rsidP="00E81D12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5833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4231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6BD2A48B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0E484A2" w14:textId="02FDE12D" w:rsidR="001D70DE" w:rsidRPr="00E81D12" w:rsidRDefault="003C672E" w:rsidP="00E81D12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ształt napięcia wyjścioweg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76A565F" w14:textId="208C9085" w:rsidR="001D70DE" w:rsidRPr="00D3698D" w:rsidRDefault="00354A24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302A6">
              <w:rPr>
                <w:rFonts w:ascii="Arial" w:hAnsi="Arial" w:cs="Arial"/>
                <w:sz w:val="20"/>
                <w:szCs w:val="20"/>
                <w:lang w:val="en-US"/>
              </w:rPr>
              <w:t>inusoi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roksymowana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958B989" w14:textId="3D94E649" w:rsidR="001D70DE" w:rsidRPr="00D3698D" w:rsidRDefault="00FF0758" w:rsidP="00E81D12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07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5767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743682B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FF584B" w14:textId="66F241FB" w:rsidR="001D70DE" w:rsidRPr="00D3698D" w:rsidRDefault="003C672E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pięcie zasilania / wy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0EAE907" w14:textId="1890E5BC" w:rsidR="001D70DE" w:rsidRPr="00D3698D" w:rsidRDefault="003C672E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30V / 230V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EFA525C" w14:textId="77777777" w:rsidR="001D70D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392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8041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81F8B" w:rsidRPr="00D3698D" w14:paraId="6ACD27AC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5A94BA" w14:textId="3D38EFD6" w:rsidR="00D81F8B" w:rsidRDefault="00D81F8B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ąd wejściow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0085DA4" w14:textId="4528B0FD" w:rsidR="00D81F8B" w:rsidRDefault="00D81F8B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7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BFD2DA6" w14:textId="10114D1F" w:rsidR="00D81F8B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1178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3963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D81F8B" w:rsidRPr="00D3698D" w14:paraId="022D469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87618E" w14:textId="7272C64F" w:rsidR="00D81F8B" w:rsidRDefault="00D81F8B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ęstotliwość na wyjści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B6598E" w14:textId="2416EA3A" w:rsidR="00D81F8B" w:rsidRDefault="00D81F8B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-6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ynchronicznie z siecią lub 50/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esynchronicznie z siecią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9675AE" w14:textId="03757B02" w:rsidR="00D81F8B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197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235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472C6BD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409B7C" w14:textId="4E4D366A" w:rsidR="001D70DE" w:rsidRPr="00D3698D" w:rsidRDefault="003C672E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B99E67F" w14:textId="5140CA12" w:rsidR="001D70DE" w:rsidRPr="00D3698D" w:rsidRDefault="00E81D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E81D12">
              <w:rPr>
                <w:rFonts w:ascii="Arial" w:hAnsi="Arial" w:cs="Arial"/>
                <w:sz w:val="20"/>
                <w:szCs w:val="20"/>
              </w:rPr>
              <w:t>Przeciwprzeciążeniowe</w:t>
            </w:r>
            <w:proofErr w:type="spellEnd"/>
            <w:r w:rsidRPr="00E81D12">
              <w:rPr>
                <w:rFonts w:ascii="Arial" w:hAnsi="Arial" w:cs="Arial"/>
                <w:sz w:val="20"/>
                <w:szCs w:val="20"/>
              </w:rPr>
              <w:t>, Przeciwprzepięciowe, Przed przeładowaniem baterii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2C790A" w14:textId="77777777" w:rsidR="001D70D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2725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713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70DE" w:rsidRPr="00D3698D" w14:paraId="18FCD72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E3216F0" w14:textId="18D1F49D" w:rsidR="001D70DE" w:rsidRPr="00D3698D" w:rsidRDefault="006B557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niazda</w:t>
            </w:r>
            <w:r w:rsidR="003C67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yjściow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e</w:t>
            </w:r>
            <w:r w:rsidR="003C672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2A6A405" w14:textId="6E612FC8" w:rsidR="006B5570" w:rsidRPr="00D3698D" w:rsidRDefault="003C672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>x</w:t>
            </w:r>
            <w:r w:rsidR="006B5570">
              <w:t xml:space="preserve"> </w:t>
            </w:r>
            <w:r w:rsidR="006B5570" w:rsidRPr="006B5570">
              <w:rPr>
                <w:rFonts w:ascii="Arial" w:hAnsi="Arial" w:cs="Arial"/>
                <w:sz w:val="20"/>
                <w:szCs w:val="20"/>
                <w:lang w:eastAsia="en-US"/>
              </w:rPr>
              <w:t>IEC 60320 C1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pod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r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>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ymaniem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="006B5570" w:rsidRPr="006B5570">
              <w:rPr>
                <w:rFonts w:ascii="Arial" w:hAnsi="Arial" w:cs="Arial"/>
                <w:sz w:val="20"/>
                <w:szCs w:val="20"/>
                <w:lang w:eastAsia="en-US"/>
              </w:rPr>
              <w:t>IEC 60320 C13</w:t>
            </w:r>
            <w:r w:rsidR="006B55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z zabezpieczeniem przepięciowy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EF1B73" w14:textId="77777777" w:rsidR="001D70D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02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1109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3751813B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46DE725" w14:textId="4F387805" w:rsidR="003C672E" w:rsidRDefault="006B557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niazda we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74973F2" w14:textId="6C6F416D" w:rsidR="003C672E" w:rsidRDefault="006B557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x </w:t>
            </w:r>
            <w:r w:rsidR="003C672E" w:rsidRPr="003C672E">
              <w:rPr>
                <w:rFonts w:ascii="Arial" w:hAnsi="Arial" w:cs="Arial"/>
                <w:sz w:val="20"/>
                <w:szCs w:val="20"/>
                <w:lang w:eastAsia="en-US"/>
              </w:rPr>
              <w:t>IEC 60320 C14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7F1EE59" w14:textId="1398CA36" w:rsidR="003C672E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9581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2306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C672E" w:rsidRPr="00D3698D" w14:paraId="0706ADD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E516E17" w14:textId="1A244D04" w:rsidR="003C672E" w:rsidRDefault="00D81F8B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Czas </w:t>
            </w:r>
            <w:r w:rsidR="00354A24">
              <w:rPr>
                <w:rFonts w:ascii="Arial" w:hAnsi="Arial" w:cs="Arial"/>
                <w:sz w:val="20"/>
                <w:szCs w:val="20"/>
                <w:lang w:eastAsia="en-US"/>
              </w:rPr>
              <w:t>potrzymania przy obciążeniu 100 % / 50%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4F931EF" w14:textId="28687701" w:rsidR="003C672E" w:rsidRPr="003C672E" w:rsidRDefault="00354A24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3,</w:t>
            </w:r>
            <w:r w:rsidR="00E81D12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uty / 13,</w:t>
            </w:r>
            <w:r w:rsidR="00E81D12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ut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6FD85E6" w14:textId="62C82042" w:rsidR="003C672E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005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326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E81D12" w:rsidRPr="00D3698D" w14:paraId="6B886A3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AE90F8" w14:textId="4C940BC9" w:rsidR="00E81D12" w:rsidRDefault="00E81D12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ygnalizacja prac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CFC34AF" w14:textId="631F619A" w:rsidR="00E81D12" w:rsidRDefault="00E81D12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ioda LED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27E1F6C" w14:textId="12EC78BF" w:rsidR="00E81D12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5961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462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354A24" w:rsidRPr="00D3698D" w14:paraId="6DC36EC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39FF8C0" w14:textId="52AAFB68" w:rsidR="00354A24" w:rsidRDefault="00354A24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Wag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B16B14B" w14:textId="60DAA688" w:rsidR="00354A24" w:rsidRDefault="00354A24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6 kg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09C7864" w14:textId="77777777" w:rsidR="00354A24" w:rsidRDefault="00354A24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D70DE" w:rsidRPr="00D3698D" w14:paraId="506F174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6D5EA5A" w14:textId="77777777" w:rsidR="001D70DE" w:rsidRPr="00D3698D" w:rsidRDefault="001D70DE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45E6F1F" w14:textId="73960D94" w:rsidR="001D70DE" w:rsidRDefault="001D70D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 w:rsidR="000A1420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2 miesięcy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warancji producenta</w:t>
            </w:r>
          </w:p>
          <w:p w14:paraId="35D9B0FC" w14:textId="77777777" w:rsidR="000A1420" w:rsidRPr="00D3698D" w:rsidRDefault="000A1420" w:rsidP="000A142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478C3E9C" w14:textId="4BCAE19D" w:rsidR="000A1420" w:rsidRPr="00D3698D" w:rsidRDefault="000A1420" w:rsidP="000A1420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4ABE30" w14:textId="77777777" w:rsidR="001D70D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8295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6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0D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70D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86AE011" w14:textId="44292ABE" w:rsidR="001D70DE" w:rsidRDefault="001D70DE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970D9AD" w14:textId="494AF71C" w:rsidR="000A1420" w:rsidRPr="002A665C" w:rsidRDefault="000A1420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Pozycja 14 -  7 szt. UPS </w:t>
      </w:r>
      <w:r w:rsidR="009D2D9E" w:rsidRPr="002A665C">
        <w:rPr>
          <w:rFonts w:ascii="Arial" w:hAnsi="Arial" w:cs="Arial"/>
          <w:b/>
          <w:color w:val="7030A0"/>
          <w:sz w:val="28"/>
          <w:szCs w:val="24"/>
        </w:rPr>
        <w:t>30</w:t>
      </w:r>
      <w:r w:rsidRPr="002A665C">
        <w:rPr>
          <w:rFonts w:ascii="Arial" w:hAnsi="Arial" w:cs="Arial"/>
          <w:b/>
          <w:color w:val="7030A0"/>
          <w:sz w:val="28"/>
          <w:szCs w:val="24"/>
        </w:rPr>
        <w:t>00 VA</w:t>
      </w:r>
    </w:p>
    <w:p w14:paraId="395B9C36" w14:textId="77777777" w:rsidR="000A1420" w:rsidRPr="00D3698D" w:rsidRDefault="000A1420" w:rsidP="000A1420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A849FB5" w14:textId="77777777" w:rsidR="000A1420" w:rsidRPr="00D3698D" w:rsidRDefault="000A1420" w:rsidP="000A1420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1CEF9F4C" w14:textId="77777777" w:rsidR="000A1420" w:rsidRPr="00D3698D" w:rsidRDefault="000A1420" w:rsidP="000A1420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0A1420" w:rsidRPr="00D3698D" w14:paraId="2AE5A512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2FBEF775" w14:textId="77777777" w:rsidR="000A1420" w:rsidRPr="00D3698D" w:rsidRDefault="000A142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C281CF8" w14:textId="77777777" w:rsidR="000A1420" w:rsidRPr="00D3698D" w:rsidRDefault="000A1420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9EC2B4A" w14:textId="77777777" w:rsidR="000A1420" w:rsidRPr="00D3698D" w:rsidRDefault="000A1420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34457D84" w14:textId="77777777" w:rsidR="000A1420" w:rsidRPr="00D3698D" w:rsidRDefault="000A1420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68ECFD4E" w14:textId="77777777" w:rsidR="000A1420" w:rsidRPr="00D3698D" w:rsidRDefault="000A1420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66BE76B2" w14:textId="77777777" w:rsidR="000A1420" w:rsidRPr="00D3698D" w:rsidRDefault="000A1420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33DC70F1" w14:textId="77777777" w:rsidR="000A1420" w:rsidRPr="00D3698D" w:rsidRDefault="000A1420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0A1420" w:rsidRPr="00D3698D" w14:paraId="3D311EE6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6FA5D02" w14:textId="77777777" w:rsidR="000A1420" w:rsidRPr="00D3698D" w:rsidRDefault="000A1420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3698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Typ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obudow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CEFBC8" w14:textId="4B556ADC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c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opcją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wer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89DEA44" w14:textId="77777777" w:rsidR="000A1420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3010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6079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08399696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07B427C" w14:textId="77777777" w:rsidR="000A1420" w:rsidRPr="00D3698D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yp UPS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3B25C39" w14:textId="4F7ACFAF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nli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88D3FE" w14:textId="77777777" w:rsidR="000A1420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9593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5720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4EB3DC4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452ADC5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pozor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2E117AA" w14:textId="7C5BBD02" w:rsidR="000A1420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00V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05597F8" w14:textId="0BF90C42" w:rsidR="000A1420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634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535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154206E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517AD05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oc Skuteczn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8558F5A" w14:textId="15676A0E" w:rsidR="000A1420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0W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569572B" w14:textId="66993C75" w:rsidR="000A1420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7824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25000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4EA735E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10FB68B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lość akumulatorów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DAB82D" w14:textId="0E385A04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6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2V 9A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BD893B4" w14:textId="77777777" w:rsidR="000A1420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5678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0657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0BBAAA57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FCB029A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as przełącza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A2FD68B" w14:textId="6B690608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ks. </w:t>
            </w:r>
            <w:r w:rsidR="00FC0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ms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8464B12" w14:textId="77777777" w:rsidR="000A1420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818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83710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5355E2A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32572F2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Komunika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2ED7CE8" w14:textId="5C8B78BB" w:rsidR="00055D0D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4169EDCA" w14:textId="4AD9684F" w:rsidR="000A1420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x </w:t>
            </w:r>
            <w:r w:rsidR="00FC0D47">
              <w:rPr>
                <w:rFonts w:ascii="Arial" w:hAnsi="Arial" w:cs="Arial"/>
                <w:sz w:val="20"/>
                <w:szCs w:val="20"/>
              </w:rPr>
              <w:t>USB</w:t>
            </w:r>
          </w:p>
          <w:p w14:paraId="5DA7575B" w14:textId="46A4BBE8" w:rsidR="00055D0D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RS232</w:t>
            </w:r>
          </w:p>
          <w:p w14:paraId="1EB76F41" w14:textId="6B0785A2" w:rsidR="00055D0D" w:rsidRPr="00D3698D" w:rsidRDefault="00055D0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x RJ-45 – FAST ETHERNET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E33D312" w14:textId="77777777" w:rsidR="000A1420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2296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6616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6C6847F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B6A3838" w14:textId="77777777" w:rsidR="000A1420" w:rsidRPr="00E81D12" w:rsidRDefault="000A1420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ształt napięcia wyjścioweg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4FB7059" w14:textId="512EB3A5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Wymag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ł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nusoi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11BC0E" w14:textId="77777777" w:rsidR="000A1420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7457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09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F301E9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9EAC1E" w14:textId="77777777" w:rsidR="000A1420" w:rsidRPr="00D3698D" w:rsidRDefault="000A1420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pięcie zasilania / wy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D3DFACE" w14:textId="77777777" w:rsidR="000A1420" w:rsidRPr="00D3698D" w:rsidRDefault="000A1420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230V / 230V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DCB66B5" w14:textId="77777777" w:rsidR="000A1420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1645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823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6950028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39A87BC" w14:textId="77777777" w:rsidR="000A1420" w:rsidRDefault="000A1420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zęstotliwość na wyjści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563B66" w14:textId="3F423A43" w:rsidR="000A1420" w:rsidRDefault="000A1420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/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9317486" w14:textId="77777777" w:rsidR="000A1420" w:rsidRDefault="000A1420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A1420" w:rsidRPr="00D3698D" w14:paraId="5973BEA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7F0589" w14:textId="77777777" w:rsidR="000A1420" w:rsidRPr="00D3698D" w:rsidRDefault="000A1420" w:rsidP="003713E7">
            <w:pPr>
              <w:pStyle w:val="Nagwek5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42A49B" w14:textId="77777777" w:rsidR="003C42C8" w:rsidRDefault="003C42C8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bezpieczenia: </w:t>
            </w:r>
          </w:p>
          <w:p w14:paraId="061D2307" w14:textId="77777777" w:rsidR="003C42C8" w:rsidRDefault="000A1420" w:rsidP="003C42C8">
            <w:pPr>
              <w:spacing w:after="0" w:line="276" w:lineRule="auto"/>
              <w:ind w:left="7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1D12">
              <w:rPr>
                <w:rFonts w:ascii="Arial" w:hAnsi="Arial" w:cs="Arial"/>
                <w:sz w:val="20"/>
                <w:szCs w:val="20"/>
              </w:rPr>
              <w:t>Przeciwprzeciążeniowe</w:t>
            </w:r>
            <w:proofErr w:type="spellEnd"/>
            <w:r w:rsidRPr="00E81D1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02A47067" w14:textId="7A2204C0" w:rsidR="00055D0D" w:rsidRDefault="000A1420" w:rsidP="003C42C8">
            <w:pPr>
              <w:spacing w:after="0" w:line="276" w:lineRule="auto"/>
              <w:ind w:left="708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81D12">
              <w:rPr>
                <w:rFonts w:ascii="Arial" w:hAnsi="Arial" w:cs="Arial"/>
                <w:sz w:val="20"/>
                <w:szCs w:val="20"/>
              </w:rPr>
              <w:t xml:space="preserve">Przeciwprzepięciowe, </w:t>
            </w:r>
          </w:p>
          <w:p w14:paraId="6EDF86BA" w14:textId="3B4FE22B" w:rsidR="00055D0D" w:rsidRDefault="00055D0D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monitorowania pracy UPS przez sieć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her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D042D96" w14:textId="259D9A9A" w:rsidR="00055D0D" w:rsidRPr="00D3698D" w:rsidRDefault="00055D0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domienia o zaniku napięcia.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455C502" w14:textId="548E8384" w:rsidR="000A1420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013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979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7EF86F2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8671B10" w14:textId="77777777" w:rsidR="000A1420" w:rsidRPr="00D3698D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Gniazda wyjściowe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6860656" w14:textId="22A60F36" w:rsidR="000A1420" w:rsidRPr="00D3698D" w:rsidRDefault="00FC0D4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>6x IEC320 C13-10A (podzielone na dwa segmenty z możliwością przydzielenia odrębnych ustawień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EADDCB2" w14:textId="77777777" w:rsidR="000A1420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85151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8170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BDC3F4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BCC365B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Gniazda wejściow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4E1428" w14:textId="04E0B3D0" w:rsidR="000A1420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1x </w:t>
            </w:r>
            <w:r w:rsidRPr="003C672E">
              <w:rPr>
                <w:rFonts w:ascii="Arial" w:hAnsi="Arial" w:cs="Arial"/>
                <w:sz w:val="20"/>
                <w:szCs w:val="20"/>
                <w:lang w:eastAsia="en-US"/>
              </w:rPr>
              <w:t>IEC 60320 C</w:t>
            </w:r>
            <w:r w:rsidR="00055D0D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6806DE" w14:textId="7E6174C1" w:rsidR="000A1420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8935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4010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0980FAC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B753FD8" w14:textId="08A79434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zas potrzymania przy obciążeniu 100 %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C1F1744" w14:textId="699F7E45" w:rsidR="000A1420" w:rsidRPr="003C672E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3 minut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FCC3E5A" w14:textId="26A4289E" w:rsidR="000A1420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542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60646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6203AAD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4229145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ygnalizacja prac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2BD524" w14:textId="1CB562AF" w:rsidR="000A1420" w:rsidRDefault="00FC0D4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świetlacz LCD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59C8E17" w14:textId="7E8A907A" w:rsidR="000A1420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994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833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227461D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1BD2968" w14:textId="77777777" w:rsidR="000A1420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ag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0EA62EF" w14:textId="6B0BD7B9" w:rsidR="000A1420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in. </w:t>
            </w:r>
            <w:r w:rsidR="00055D0D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kg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AE230BC" w14:textId="749E4F9A" w:rsidR="000A1420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3590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6298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FC0D47" w:rsidRPr="00D3698D" w14:paraId="1027700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DC60D08" w14:textId="775FA0FB" w:rsidR="00FC0D47" w:rsidRDefault="00FC0D47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rtyfikaty oraz norm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1EEA826" w14:textId="7A8DF47A" w:rsidR="00FC0D47" w:rsidRDefault="00FC0D4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magany certyfikat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raz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>zgodność z normą PN-EN 62040-2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BB59524" w14:textId="2CB4192E" w:rsidR="00FC0D47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558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563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9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9D2D9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0A1420" w:rsidRPr="00D3698D" w14:paraId="10AD01B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D9F16F" w14:textId="77777777" w:rsidR="000A1420" w:rsidRPr="00D3698D" w:rsidRDefault="000A1420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100CFB" w14:textId="1BAF0AA1" w:rsidR="000A1420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C0D47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 w:rsidR="00FC0D47">
              <w:rPr>
                <w:rFonts w:ascii="Arial" w:hAnsi="Arial" w:cs="Arial"/>
                <w:sz w:val="20"/>
                <w:szCs w:val="20"/>
                <w:lang w:eastAsia="en-US"/>
              </w:rPr>
              <w:t>ące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warancji producenta</w:t>
            </w:r>
          </w:p>
          <w:p w14:paraId="03CEFB57" w14:textId="77777777" w:rsidR="000A1420" w:rsidRPr="00D3698D" w:rsidRDefault="000A1420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68CD95A" w14:textId="77777777" w:rsidR="000A1420" w:rsidRPr="00D3698D" w:rsidRDefault="000A1420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lastRenderedPageBreak/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47B13A2" w14:textId="77777777" w:rsidR="000A1420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206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6378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420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0A1420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7A59A545" w14:textId="77777777" w:rsidR="000A1420" w:rsidRPr="00D3698D" w:rsidRDefault="000A1420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C7D6948" w14:textId="3006C35C" w:rsidR="004C4BAE" w:rsidRPr="002A665C" w:rsidRDefault="004C4BAE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>Pozycja 15 -  6 szt. projektor krótkiego rzutu</w:t>
      </w:r>
    </w:p>
    <w:p w14:paraId="423C9C7D" w14:textId="77777777" w:rsidR="004C4BAE" w:rsidRPr="00D3698D" w:rsidRDefault="004C4BAE" w:rsidP="004C4BAE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2A4C3D21" w14:textId="77777777" w:rsidR="004C4BAE" w:rsidRPr="00D3698D" w:rsidRDefault="004C4BAE" w:rsidP="004C4BAE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49D1ED09" w14:textId="77777777" w:rsidR="004C4BAE" w:rsidRPr="00D3698D" w:rsidRDefault="004C4BAE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4C4BAE" w:rsidRPr="00D3698D" w14:paraId="659F42C7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157F4824" w14:textId="77777777" w:rsidR="004C4BAE" w:rsidRPr="00D3698D" w:rsidRDefault="004C4BAE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EFF46B3" w14:textId="77777777" w:rsidR="004C4BAE" w:rsidRPr="00D3698D" w:rsidRDefault="004C4BAE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2480EA7" w14:textId="77777777" w:rsidR="004C4BAE" w:rsidRPr="00D3698D" w:rsidRDefault="004C4BA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1166FD67" w14:textId="77777777" w:rsidR="004C4BAE" w:rsidRPr="00D3698D" w:rsidRDefault="004C4BA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7141F00" w14:textId="77777777" w:rsidR="004C4BAE" w:rsidRPr="00D3698D" w:rsidRDefault="004C4BAE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9F620E3" w14:textId="77777777" w:rsidR="004C4BAE" w:rsidRPr="00D3698D" w:rsidRDefault="004C4BAE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12586ECC" w14:textId="77777777" w:rsidR="004C4BAE" w:rsidRPr="00D3698D" w:rsidRDefault="004C4BAE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4C4BAE" w:rsidRPr="00D3698D" w14:paraId="725E1194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9D1AEC0" w14:textId="547B7863" w:rsidR="004C4BAE" w:rsidRPr="00D3698D" w:rsidRDefault="0036566C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projektor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C29C926" w14:textId="1B6CFBBC" w:rsidR="004C4BAE" w:rsidRPr="00D3698D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Krótkoogniskowy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A16A8FF" w14:textId="77777777" w:rsidR="004C4BA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637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0504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11FECE2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DD55DE4" w14:textId="7925CE19" w:rsidR="004C4BAE" w:rsidRPr="00D3698D" w:rsidRDefault="0036566C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echnolog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D7FC8E0" w14:textId="697E6CE9" w:rsidR="004C4BAE" w:rsidRPr="00D3698D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CD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A49F312" w14:textId="77777777" w:rsidR="004C4BA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8380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3614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3D12E3EE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36CAF6" w14:textId="6C6D3C58" w:rsidR="004C4BAE" w:rsidRDefault="0036566C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raz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EBF7AA" w14:textId="77777777" w:rsidR="004C4BAE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dzielczość min. 1024x768 XGA</w:t>
            </w:r>
          </w:p>
          <w:p w14:paraId="6EDCE244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trast min. 16000:1</w:t>
            </w:r>
          </w:p>
          <w:p w14:paraId="1908A69A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sność min. 3200 ANSI lm</w:t>
            </w:r>
          </w:p>
          <w:p w14:paraId="573E9240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t 4:3</w:t>
            </w:r>
          </w:p>
          <w:p w14:paraId="0F0A87B6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obrazu min 100 cali</w:t>
            </w:r>
          </w:p>
          <w:p w14:paraId="0C152CB1" w14:textId="53615583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ległość projekcji min. 80 cm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603661" w14:textId="77777777" w:rsidR="004C4BAE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1665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523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1C5FF99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8BF003F" w14:textId="6004DD9B" w:rsidR="004C4BAE" w:rsidRDefault="0036566C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iektyw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F0B470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</w:t>
            </w:r>
          </w:p>
          <w:p w14:paraId="6C4BC2D4" w14:textId="2073076D" w:rsidR="004C4BAE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 =1,8</w:t>
            </w:r>
          </w:p>
          <w:p w14:paraId="7279421B" w14:textId="68D08AC9" w:rsidR="0036566C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oom 0.46:1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EA021E" w14:textId="77777777" w:rsidR="004C4BAE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7922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1591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2D52FA0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F5D9CA" w14:textId="2432C270" w:rsidR="004C4BAE" w:rsidRPr="00D3698D" w:rsidRDefault="0036566C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Żywotność źródła światł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AB0D101" w14:textId="4198696B" w:rsidR="004C4BAE" w:rsidRPr="00D3698D" w:rsidRDefault="0036566C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. 10 000 h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C4EFD29" w14:textId="77777777" w:rsidR="004C4BA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6846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2043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45890EAE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B2B2A97" w14:textId="6FBA8350" w:rsidR="004C4BAE" w:rsidRPr="00D3698D" w:rsidRDefault="0036566C" w:rsidP="003713E7">
            <w:pPr>
              <w:pStyle w:val="Nagwek5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A6898D4" w14:textId="77777777" w:rsidR="004C4BAE" w:rsidRDefault="0036566C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</w:t>
            </w:r>
          </w:p>
          <w:p w14:paraId="76C5D715" w14:textId="77777777" w:rsidR="0036566C" w:rsidRDefault="0036566C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HDMI</w:t>
            </w:r>
          </w:p>
          <w:p w14:paraId="4384EBBF" w14:textId="77777777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wejście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</w:p>
          <w:p w14:paraId="43C2F281" w14:textId="77777777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wyjście D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</w:t>
            </w:r>
            <w:proofErr w:type="spellEnd"/>
          </w:p>
          <w:p w14:paraId="1F9F33F1" w14:textId="79FDEE45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 RS-232</w:t>
            </w:r>
          </w:p>
          <w:p w14:paraId="74300DC4" w14:textId="77777777" w:rsidR="0036566C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wejście audio,</w:t>
            </w:r>
          </w:p>
          <w:p w14:paraId="70D0CCC1" w14:textId="77777777" w:rsidR="00641097" w:rsidRDefault="00641097" w:rsidP="003713E7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 wyjście audio</w:t>
            </w:r>
          </w:p>
          <w:p w14:paraId="49ADB90D" w14:textId="24DF8EC7" w:rsidR="00641097" w:rsidRPr="00D3698D" w:rsidRDefault="0064109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1x RJ-45 Ethernet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8A10D54" w14:textId="77777777" w:rsidR="004C4BA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28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6686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C4BAE" w:rsidRPr="00D3698D" w14:paraId="6DF75369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202F4D3" w14:textId="77777777" w:rsidR="004C4BAE" w:rsidRDefault="004C4BAE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ertyfikaty oraz normy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676F454" w14:textId="77777777" w:rsidR="004C4BAE" w:rsidRDefault="004C4BA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Wymagany certyfikat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 xml:space="preserve">CE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oraz </w:t>
            </w:r>
            <w:r w:rsidRPr="00FC0D47">
              <w:rPr>
                <w:rFonts w:ascii="Arial" w:hAnsi="Arial" w:cs="Arial"/>
                <w:sz w:val="20"/>
                <w:szCs w:val="20"/>
                <w:lang w:eastAsia="en-US"/>
              </w:rPr>
              <w:t>zgodność z normą PN-EN 62040-2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8824C4" w14:textId="77777777" w:rsidR="004C4BAE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063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67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641097" w:rsidRPr="00D3698D" w14:paraId="169D69D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754296B" w14:textId="424049D1" w:rsidR="00641097" w:rsidRDefault="00641097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datkow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C595A8" w14:textId="4DA70B18" w:rsidR="00641097" w:rsidRDefault="0064109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ilot zdalnego sterowania, kable HDMI, VGA, RGB, zasilani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0B392E" w14:textId="77777777" w:rsidR="00641097" w:rsidRDefault="00641097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C4BAE" w:rsidRPr="00D3698D" w14:paraId="06CE22D2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47C5AD" w14:textId="77777777" w:rsidR="004C4BAE" w:rsidRPr="00D3698D" w:rsidRDefault="004C4BAE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537724B" w14:textId="77777777" w:rsidR="00CF213D" w:rsidRPr="00D3698D" w:rsidRDefault="00CF213D" w:rsidP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16"/>
                <w:lang w:eastAsia="pl-PL"/>
              </w:rPr>
            </w:pPr>
            <w:r w:rsidRPr="00D3698D"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>Min. 36 miesięcy</w:t>
            </w:r>
            <w:r>
              <w:rPr>
                <w:rFonts w:ascii="Arial" w:eastAsia="Times New Roman" w:hAnsi="Arial" w:cs="Arial"/>
                <w:sz w:val="20"/>
                <w:szCs w:val="16"/>
                <w:lang w:eastAsia="pl-PL"/>
              </w:rPr>
              <w:t xml:space="preserve"> gwarancji producenta</w:t>
            </w:r>
          </w:p>
          <w:p w14:paraId="4C9CD5EC" w14:textId="77777777" w:rsidR="004C4BAE" w:rsidRPr="00D3698D" w:rsidRDefault="004C4BAE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7C78DEF" w14:textId="77777777" w:rsidR="004C4BAE" w:rsidRPr="00D3698D" w:rsidRDefault="004C4BAE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D9CE36F" w14:textId="77777777" w:rsidR="004C4BAE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2352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7695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BAE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C4BAE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D3496C8" w14:textId="77777777" w:rsidR="00CF7F12" w:rsidRDefault="00CF7F12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F35EE64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3072846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74A0FD3D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F1FF815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87D1F42" w14:textId="77777777" w:rsidR="002A665C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23251AD1" w14:textId="77777777" w:rsidR="002A665C" w:rsidRPr="00D3698D" w:rsidRDefault="002A665C" w:rsidP="004C4BAE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A1A38AA" w14:textId="21BB424B" w:rsidR="004D0537" w:rsidRPr="002A665C" w:rsidRDefault="004D0537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lastRenderedPageBreak/>
        <w:t>Pozycja 1</w:t>
      </w:r>
      <w:r w:rsidR="003B3E7F" w:rsidRPr="002A665C">
        <w:rPr>
          <w:rFonts w:ascii="Arial" w:hAnsi="Arial" w:cs="Arial"/>
          <w:b/>
          <w:color w:val="7030A0"/>
          <w:sz w:val="28"/>
          <w:szCs w:val="24"/>
        </w:rPr>
        <w:t>6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-  30 szt. </w:t>
      </w:r>
      <w:r w:rsidR="00CF7F12" w:rsidRPr="002A665C">
        <w:rPr>
          <w:rFonts w:ascii="Arial" w:hAnsi="Arial" w:cs="Arial"/>
          <w:b/>
          <w:color w:val="7030A0"/>
          <w:sz w:val="28"/>
          <w:szCs w:val="24"/>
        </w:rPr>
        <w:t>Urządzenie wielofunkcyjne laserowe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</w:t>
      </w:r>
      <w:r w:rsidR="00CF7F12" w:rsidRPr="002A665C">
        <w:rPr>
          <w:rFonts w:ascii="Arial" w:hAnsi="Arial" w:cs="Arial"/>
          <w:b/>
          <w:color w:val="7030A0"/>
          <w:sz w:val="28"/>
          <w:szCs w:val="24"/>
        </w:rPr>
        <w:t>monochromatyczne</w:t>
      </w:r>
    </w:p>
    <w:p w14:paraId="3AFCAA40" w14:textId="77777777" w:rsidR="004D0537" w:rsidRPr="00D3698D" w:rsidRDefault="004D0537" w:rsidP="004D0537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0A1C2096" w14:textId="77777777" w:rsidR="004D0537" w:rsidRPr="00D3698D" w:rsidRDefault="004D0537" w:rsidP="004D0537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741ACAF8" w14:textId="77777777" w:rsidR="004D0537" w:rsidRPr="00D3698D" w:rsidRDefault="004D0537" w:rsidP="004D053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4D0537" w:rsidRPr="00D3698D" w14:paraId="60914234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2E979F0" w14:textId="77777777" w:rsidR="004D0537" w:rsidRPr="00D3698D" w:rsidRDefault="004D0537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11F7D11E" w14:textId="77777777" w:rsidR="004D0537" w:rsidRPr="00D3698D" w:rsidRDefault="004D0537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B1E3913" w14:textId="77777777" w:rsidR="004D0537" w:rsidRPr="00D3698D" w:rsidRDefault="004D053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1806B31" w14:textId="77777777" w:rsidR="004D0537" w:rsidRPr="00D3698D" w:rsidRDefault="004D053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369CEFD2" w14:textId="77777777" w:rsidR="004D0537" w:rsidRPr="00D3698D" w:rsidRDefault="004D0537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3DA92DE5" w14:textId="77777777" w:rsidR="004D0537" w:rsidRPr="00D3698D" w:rsidRDefault="004D0537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1E5290FF" w14:textId="77777777" w:rsidR="004D0537" w:rsidRPr="00D3698D" w:rsidRDefault="004D0537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4D0537" w:rsidRPr="00D3698D" w14:paraId="3B41473A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FA5AE3D" w14:textId="007ADC4F" w:rsidR="004D0537" w:rsidRPr="00D3698D" w:rsidRDefault="004D0537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1A42D6" w14:textId="2DC8680E" w:rsidR="004D0537" w:rsidRPr="00D3698D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funkcyj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482DC10" w14:textId="77777777" w:rsidR="004D0537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3543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7750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30AEBAD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25647BF" w14:textId="4D2E2E92" w:rsidR="004D0537" w:rsidRPr="00D3698D" w:rsidRDefault="004D0537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papier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911ED22" w14:textId="429413EE" w:rsidR="009A7723" w:rsidRDefault="009A772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iwane formaty min. A4, A5,A6,B5, </w:t>
            </w:r>
            <w:proofErr w:type="spellStart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tter</w:t>
            </w:r>
            <w:proofErr w:type="spellEnd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egal</w:t>
            </w:r>
            <w:proofErr w:type="spellEnd"/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lio, inne w zakresie (70 x 148 - 216 x 356 mm)</w:t>
            </w:r>
          </w:p>
          <w:p w14:paraId="68F1ED01" w14:textId="5286665D" w:rsidR="004D0537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jnik na min. 500 arkuszy papieru formatu A4</w:t>
            </w:r>
          </w:p>
          <w:p w14:paraId="530B55C2" w14:textId="78F22DBC" w:rsidR="004D0537" w:rsidRPr="00D3698D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żliwość druku na papierze od 60 do 120 g/m2 A4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4E5D87A" w14:textId="77777777" w:rsidR="004D0537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6647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937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2922F7A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A423042" w14:textId="510B63F5" w:rsidR="004D0537" w:rsidRDefault="004D0537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czcione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65CC997" w14:textId="77777777" w:rsidR="006F5FB3" w:rsidRDefault="004D0537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</w:p>
          <w:p w14:paraId="7ABA4024" w14:textId="6DDA2F7D" w:rsidR="004D0537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 czcionki konturowe PCL,</w:t>
            </w:r>
          </w:p>
          <w:p w14:paraId="6297D8ED" w14:textId="21F5059F" w:rsidR="006F5FB3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 czcionek Windows, </w:t>
            </w:r>
          </w:p>
          <w:p w14:paraId="3723C32E" w14:textId="169AC4D3" w:rsidR="006F5FB3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czcionka bitmapowa, </w:t>
            </w:r>
          </w:p>
          <w:p w14:paraId="311CBC66" w14:textId="3E0DEFBE" w:rsidR="006F5FB3" w:rsidRDefault="006F5FB3" w:rsidP="006F5FB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5FB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5 kodów kreskowych, 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6745D10" w14:textId="77777777" w:rsidR="004D0537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641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19203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04E9976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D833DB2" w14:textId="76DA5DF9" w:rsidR="004D0537" w:rsidRDefault="006F5FB3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2F1CB4" w14:textId="77777777" w:rsidR="004D0537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</w:t>
            </w:r>
          </w:p>
          <w:p w14:paraId="35755C6A" w14:textId="77777777" w:rsidR="006F5FB3" w:rsidRDefault="006F5FB3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 kont dla użytkowników</w:t>
            </w:r>
          </w:p>
          <w:p w14:paraId="50085E64" w14:textId="77777777" w:rsidR="006F5FB3" w:rsidRDefault="0063609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nowanie w kolorze</w:t>
            </w:r>
          </w:p>
          <w:p w14:paraId="2C8041C2" w14:textId="77777777" w:rsidR="00636098" w:rsidRDefault="0063609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skanowanie dwustronne</w:t>
            </w:r>
          </w:p>
          <w:p w14:paraId="4B10595A" w14:textId="09E88C08" w:rsidR="00636098" w:rsidRDefault="00636098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dzielczość skanu min 600x6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3950CDB2" w14:textId="77777777" w:rsidR="009F23DD" w:rsidRDefault="009F23DD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40B905" w14:textId="77777777" w:rsidR="00636098" w:rsidRDefault="00636098" w:rsidP="0063609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anowanie do pliku w formatach min. </w:t>
            </w:r>
          </w:p>
          <w:p w14:paraId="4706E12A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FF/JPEG</w:t>
            </w:r>
          </w:p>
          <w:p w14:paraId="6DF8D4C2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PSOpen</w:t>
            </w:r>
            <w:proofErr w:type="spellEnd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7E0701C5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PS</w:t>
            </w:r>
          </w:p>
          <w:p w14:paraId="6DDBE6F6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</w:t>
            </w:r>
          </w:p>
          <w:p w14:paraId="28386A13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/A</w:t>
            </w:r>
          </w:p>
          <w:p w14:paraId="174A1460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/A-1a/b</w:t>
            </w:r>
          </w:p>
          <w:p w14:paraId="0FFC6691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/A-2a/b/u</w:t>
            </w:r>
          </w:p>
          <w:p w14:paraId="60F78B49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 (szyfrowany, kompresowany)</w:t>
            </w:r>
          </w:p>
          <w:p w14:paraId="13A75BB8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wewnętrzna książka adresowa, </w:t>
            </w:r>
          </w:p>
          <w:p w14:paraId="16766069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Active Directory, </w:t>
            </w:r>
          </w:p>
          <w:p w14:paraId="565D6952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frowany </w:t>
            </w:r>
            <w:proofErr w:type="spellStart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fer</w:t>
            </w:r>
            <w:proofErr w:type="spellEnd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nych, </w:t>
            </w:r>
          </w:p>
          <w:p w14:paraId="589E4C13" w14:textId="77777777" w:rsidR="00636098" w:rsidRDefault="00636098" w:rsidP="00636098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syłanie wielotrybowe (jednocześnie do e-mail, faks, folder SMB/FTP), </w:t>
            </w:r>
          </w:p>
          <w:p w14:paraId="7E2A9759" w14:textId="4BD95436" w:rsidR="00636098" w:rsidRDefault="00636098" w:rsidP="00636098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janie pustych stron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2FD27B8" w14:textId="77777777" w:rsidR="004D0537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414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5233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39ED3018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06166C4" w14:textId="61F367E0" w:rsidR="004D0537" w:rsidRPr="00D3698D" w:rsidRDefault="006F5FB3" w:rsidP="009A7723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u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0911DA3" w14:textId="77777777" w:rsidR="004D0537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12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59E5812D" w14:textId="77777777" w:rsidR="006F5FB3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 45 stron/ minutę</w:t>
            </w:r>
          </w:p>
          <w:p w14:paraId="5D2668CF" w14:textId="7BCF645A" w:rsidR="006F5FB3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ks. </w:t>
            </w:r>
            <w:r w:rsidR="009A772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 do wydruku pierwszej strony 5,9 sekundy</w:t>
            </w:r>
          </w:p>
          <w:p w14:paraId="03B030B8" w14:textId="239DBC05" w:rsidR="00636098" w:rsidRPr="00D3698D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ruk dwustronny (duplex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949A936" w14:textId="77777777" w:rsidR="004D0537" w:rsidRPr="00D3698D" w:rsidRDefault="00FF0758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5856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2436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2DA3E631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B5ADA64" w14:textId="07582441" w:rsidR="004D0537" w:rsidRPr="00D3698D" w:rsidRDefault="006F5FB3" w:rsidP="009A7723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dajność </w:t>
            </w:r>
            <w:r w:rsidR="00CF7F1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 szt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nera (5% pokrycia strony)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4CB7A49" w14:textId="1306502A" w:rsidR="004D0537" w:rsidRPr="00D3698D" w:rsidRDefault="006F5FB3" w:rsidP="009A772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2500 stron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D1F1CE1" w14:textId="77777777" w:rsidR="004D0537" w:rsidRPr="00D3698D" w:rsidRDefault="00FF0758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9688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9116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2C9CEABA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3C2A26C" w14:textId="71313872" w:rsidR="004D0537" w:rsidRDefault="006F5FB3" w:rsidP="009A7723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instalowana / Obsługiwana pamięć</w:t>
            </w:r>
            <w:r w:rsidR="00F7521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RAM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DDBAB0" w14:textId="2DD3DEF3" w:rsidR="004D0537" w:rsidRDefault="006F5FB3" w:rsidP="009A7723">
            <w:pPr>
              <w:pStyle w:val="NormalnyWeb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in. 1024 MB / 3072 MB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14FC748" w14:textId="77777777" w:rsidR="004D0537" w:rsidRDefault="00FF0758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996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2004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4D0537" w:rsidRPr="00D3698D" w14:paraId="7E2C11EC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AE5A5AF" w14:textId="77777777" w:rsidR="004D0537" w:rsidRDefault="004D0537" w:rsidP="009A7723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datkow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711E251" w14:textId="780FF75F" w:rsidR="009A7723" w:rsidRDefault="009A7723" w:rsidP="009A7723">
            <w:pPr>
              <w:pStyle w:val="NormalnyWeb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cesor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częstotliowośc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 1,2 GH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Interfejsy min.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USB 2.0 (Hi-</w:t>
            </w:r>
            <w:proofErr w:type="spellStart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peed</w:t>
            </w:r>
            <w:proofErr w:type="spellEnd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2x USB Host 2.0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x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GigaBit</w:t>
            </w:r>
            <w:proofErr w:type="spellEnd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Ethernet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lot na opcjonalny wewnętrzny interfejs lub dysk twardy SSD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lot na opcjonalną kartę SD / SDHC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244307" w14:textId="77777777" w:rsidR="004D0537" w:rsidRDefault="004D0537" w:rsidP="009A7723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D0537" w:rsidRPr="00D3698D" w14:paraId="0FBFB611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BB87547" w14:textId="77777777" w:rsidR="004D0537" w:rsidRPr="00D3698D" w:rsidRDefault="004D0537" w:rsidP="003713E7">
            <w:pPr>
              <w:pStyle w:val="Nagwek4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E783062" w14:textId="0DDF4AA2" w:rsidR="004D0537" w:rsidRDefault="004D053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ące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F213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i producenta 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na urządzenie, </w:t>
            </w:r>
            <w:r w:rsidR="009A7723">
              <w:rPr>
                <w:rFonts w:ascii="Arial" w:hAnsi="Arial" w:cs="Arial"/>
                <w:sz w:val="20"/>
                <w:szCs w:val="20"/>
                <w:lang w:eastAsia="en-US"/>
              </w:rPr>
              <w:br/>
              <w:t>Min. Na moduł bębna i developera 3 lata lub 300 000 wydruków, zależne co nastąpi pierwsze.</w:t>
            </w:r>
          </w:p>
          <w:p w14:paraId="13E508BB" w14:textId="77777777" w:rsidR="004D0537" w:rsidRPr="00D3698D" w:rsidRDefault="004D0537" w:rsidP="003713E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46FF1284" w14:textId="77777777" w:rsidR="004D0537" w:rsidRDefault="004D0537" w:rsidP="003713E7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  <w:p w14:paraId="548C9B6A" w14:textId="5976A4D1" w:rsidR="003B3E7F" w:rsidRPr="003B3E7F" w:rsidRDefault="003B3E7F" w:rsidP="003713E7">
            <w:pPr>
              <w:pStyle w:val="NormalnyWeb"/>
              <w:spacing w:line="256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3B3E7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ostawca zapewnia serwis na własny koszt wraz z konserwacją zgodną z harmonogramem oraz wytycznymi producenta urządzenia przez okres gwarancyjny,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133152A" w14:textId="5A9F263C" w:rsidR="004D0537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3054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E7F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7674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0537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4D0537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48B85A6E" w14:textId="77777777" w:rsidR="004D0537" w:rsidRDefault="004D0537" w:rsidP="004D053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18296B8" w14:textId="77777777" w:rsidR="002A665C" w:rsidRDefault="002A665C" w:rsidP="004D053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9DD0608" w14:textId="77777777" w:rsidR="002A665C" w:rsidRDefault="002A665C" w:rsidP="004D053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F3D3E0A" w14:textId="77777777" w:rsidR="002A665C" w:rsidRPr="00D3698D" w:rsidRDefault="002A665C" w:rsidP="004D0537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3F729820" w14:textId="599B1E3C" w:rsidR="00CF7F12" w:rsidRPr="002A665C" w:rsidRDefault="00CF7F12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>Pozycja 17 -  1 szt. urządzenie wielofunkcyjne laserowe kolor</w:t>
      </w:r>
    </w:p>
    <w:p w14:paraId="2A42EAF4" w14:textId="77777777" w:rsidR="00CF7F12" w:rsidRPr="00D3698D" w:rsidRDefault="00CF7F12" w:rsidP="00CF7F12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643C589F" w14:textId="77777777" w:rsidR="00CF7F12" w:rsidRPr="00D3698D" w:rsidRDefault="00CF7F12" w:rsidP="00CF7F12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7A20BEA0" w14:textId="77777777" w:rsidR="00CF7F12" w:rsidRPr="00D3698D" w:rsidRDefault="00CF7F12" w:rsidP="00CF7F12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D3698D">
        <w:rPr>
          <w:rFonts w:ascii="Arial" w:hAnsi="Arial" w:cs="Arial"/>
          <w:b/>
          <w:color w:val="7030A0"/>
          <w:sz w:val="36"/>
          <w:szCs w:val="36"/>
        </w:rPr>
        <w:t xml:space="preserve"> </w:t>
      </w: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1"/>
        <w:gridCol w:w="6520"/>
        <w:gridCol w:w="4204"/>
      </w:tblGrid>
      <w:tr w:rsidR="00CF7F12" w:rsidRPr="00D3698D" w14:paraId="4A0AAAE6" w14:textId="77777777" w:rsidTr="003713E7">
        <w:trPr>
          <w:trHeight w:val="1360"/>
          <w:tblHeader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553DEB6C" w14:textId="77777777" w:rsidR="00CF7F12" w:rsidRPr="00D3698D" w:rsidRDefault="00CF7F12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437D6C45" w14:textId="77777777" w:rsidR="00CF7F12" w:rsidRPr="00D3698D" w:rsidRDefault="00CF7F12" w:rsidP="003713E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698D">
              <w:rPr>
                <w:rFonts w:ascii="Arial" w:hAnsi="Arial" w:cs="Arial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3DAF6B55" w14:textId="77777777" w:rsidR="00CF7F12" w:rsidRPr="00D3698D" w:rsidRDefault="00CF7F1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0DB574AC" w14:textId="77777777" w:rsidR="00CF7F12" w:rsidRPr="00D3698D" w:rsidRDefault="00CF7F1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0549A754" w14:textId="77777777" w:rsidR="00CF7F12" w:rsidRPr="00D3698D" w:rsidRDefault="00CF7F12" w:rsidP="003713E7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5A507DF" w14:textId="77777777" w:rsidR="00CF7F12" w:rsidRPr="00D3698D" w:rsidRDefault="00CF7F12" w:rsidP="003713E7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572BE55B" w14:textId="77777777" w:rsidR="00CF7F12" w:rsidRPr="00D3698D" w:rsidRDefault="00CF7F12" w:rsidP="003713E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D3698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F7F12" w:rsidRPr="00D3698D" w14:paraId="15A22AB7" w14:textId="77777777" w:rsidTr="003713E7">
        <w:trPr>
          <w:trHeight w:val="130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64B2767" w14:textId="77777777" w:rsidR="00CF7F12" w:rsidRPr="00D3698D" w:rsidRDefault="00CF7F12" w:rsidP="003713E7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yp urządzenia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C3358D5" w14:textId="77777777" w:rsidR="00CF7F12" w:rsidRPr="00D3698D" w:rsidRDefault="00CF7F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Wielofunkcyjn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8E3C8FC" w14:textId="77777777" w:rsidR="00CF7F1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675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716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F7F12" w:rsidRPr="00D3698D" w14:paraId="68A007E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94D66AE" w14:textId="77777777" w:rsidR="00CF7F12" w:rsidRPr="00D3698D" w:rsidRDefault="00CF7F12" w:rsidP="003713E7">
            <w:pPr>
              <w:pStyle w:val="Nagwek4"/>
              <w:spacing w:line="256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papieru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87D9218" w14:textId="77777777" w:rsidR="0099709F" w:rsidRPr="0099709F" w:rsidRDefault="00CF7F12" w:rsidP="0099709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iwane formaty min. </w:t>
            </w:r>
            <w:r w:rsidR="0099709F"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RA3, A3, A4, A4R, A5, A5R, A6R, B4,</w:t>
            </w:r>
          </w:p>
          <w:p w14:paraId="7968DD86" w14:textId="245A70DF" w:rsidR="00CF7F12" w:rsidRDefault="0099709F" w:rsidP="0099709F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5, B5R</w:t>
            </w:r>
          </w:p>
          <w:p w14:paraId="47076659" w14:textId="77777777" w:rsidR="00CF7F12" w:rsidRDefault="00CF7F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ajnik na min. 500 arkuszy papieru formatu A4</w:t>
            </w:r>
          </w:p>
          <w:p w14:paraId="01EE4A2A" w14:textId="30E359D1" w:rsidR="00CF7F12" w:rsidRPr="00D3698D" w:rsidRDefault="00CF7F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żliwość druku na papierze od </w:t>
            </w:r>
            <w:r w:rsidR="00F75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</w:t>
            </w:r>
            <w:r w:rsidR="00F7521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 g/m2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D9FDAF7" w14:textId="77777777" w:rsidR="00CF7F12" w:rsidRPr="00D3698D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286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0200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CF7F12" w:rsidRPr="00D3698D" w14:paraId="2E628F43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E5D09E7" w14:textId="77777777" w:rsidR="00CF7F12" w:rsidRDefault="00CF7F12" w:rsidP="003713E7">
            <w:pPr>
              <w:pStyle w:val="Nagwek4"/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Obsługa czcione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692E698" w14:textId="4B81FD5E" w:rsidR="00020E34" w:rsidRDefault="00CF7F12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</w:t>
            </w:r>
            <w:r w:rsidR="0099709F"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cionki PS: 136 romańskich </w:t>
            </w:r>
          </w:p>
          <w:p w14:paraId="476FEB1B" w14:textId="77777777" w:rsidR="00020E34" w:rsidRDefault="0099709F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cionki PCL: 93 romańskie, </w:t>
            </w:r>
          </w:p>
          <w:p w14:paraId="7D6EF3F1" w14:textId="77777777" w:rsidR="00020E34" w:rsidRDefault="0099709F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bitmapowych, </w:t>
            </w:r>
          </w:p>
          <w:p w14:paraId="2752DA07" w14:textId="2B9B3C8F" w:rsidR="00CF7F12" w:rsidRDefault="0099709F" w:rsidP="003713E7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OCR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0830BA5" w14:textId="77777777" w:rsidR="00CF7F12" w:rsidRDefault="00FF0758" w:rsidP="003713E7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1332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09585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F12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7F12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7E34EC54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F65B56E" w14:textId="672D4EAE" w:rsidR="002A665C" w:rsidRDefault="002A665C" w:rsidP="002A665C">
            <w:pPr>
              <w:pStyle w:val="Nagwek5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Funkcj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0306478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</w:t>
            </w:r>
          </w:p>
          <w:p w14:paraId="6B8B38B7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0 lokalnych wpisów w książce adresowej</w:t>
            </w:r>
          </w:p>
          <w:p w14:paraId="4BEDFD19" w14:textId="570BBE9D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ryb szybkiego uruchamiania: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.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4 s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4139482" w14:textId="789C69DE" w:rsidR="002A665C" w:rsidRDefault="00FF0758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941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1640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210F651B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E4F317" w14:textId="77777777" w:rsidR="002A665C" w:rsidRPr="00D3698D" w:rsidRDefault="002A665C" w:rsidP="002A665C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uk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14E6CE9" w14:textId="7FA34B8E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 1200 x 12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2CF2AB01" w14:textId="346863C3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 35 stron/ minutę druku jednostron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Maks. czas do wydruku pierwszej strony 10 sekund</w:t>
            </w:r>
          </w:p>
          <w:p w14:paraId="749713F6" w14:textId="77777777" w:rsidR="002A665C" w:rsidRPr="00D3698D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ruk dwustronny (duplex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2E5B2F6" w14:textId="77777777" w:rsidR="002A665C" w:rsidRPr="00D3698D" w:rsidRDefault="00FF0758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2037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5686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43ADCB1A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FD8A821" w14:textId="5871342C" w:rsidR="002A665C" w:rsidRDefault="002A665C" w:rsidP="002A665C">
            <w:pPr>
              <w:pStyle w:val="Nagwek5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Kopiowani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0064AF" w14:textId="622FD67B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in. 600x6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6F1AE009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wydruku pierwszej kopii maks. 5,5 sekundy</w:t>
            </w:r>
          </w:p>
          <w:p w14:paraId="143AD948" w14:textId="5903CF5F" w:rsidR="002A665C" w:rsidRPr="0099709F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rogramowane współczynniki R/E według obszaru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piowanie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wustronne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gęstości druku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bór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ypu oryginału, tryb przerwani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siążka do dwóch stron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wustronny orygina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dawanie okładki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tawianie arkuszy, różne rozmiary oryginałów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umerowanie stron, numerowanie zestawów kopii, ostrość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uwanie ramki, zabezpieczający znak wodny, data wydruku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aca, drukowanie i sprawdzanie, negatyw/pozytyw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tarzanie obrazów, łączenie zadań, lustrzane odbicie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chowywanie w skrzynce pocztowej, kopiowanie</w:t>
            </w:r>
          </w:p>
          <w:p w14:paraId="25B6C598" w14:textId="1B202DCE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ów tożsamości, pomijanie pustych stron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iowanie w dowolnym formacie oryginału, tryb kolorowy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9709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piowanie zarezerwowane, kopiowanie przykładowe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FC71642" w14:textId="77777777" w:rsidR="002A665C" w:rsidRDefault="002A665C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665C" w:rsidRPr="00D3698D" w14:paraId="61CB4175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C13E615" w14:textId="7E7D9B7D" w:rsidR="002A665C" w:rsidRDefault="002A665C" w:rsidP="002A665C">
            <w:pPr>
              <w:pStyle w:val="Nagwek5"/>
              <w:spacing w:before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Skanowanie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E4E2E91" w14:textId="77777777" w:rsidR="002A665C" w:rsidRPr="003F0FE6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anowanie w kolorze min 270 obrazów / minutę</w:t>
            </w:r>
          </w:p>
          <w:p w14:paraId="1DCA12B5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y dwustronny podajnik dokumentów DADF</w:t>
            </w:r>
          </w:p>
          <w:p w14:paraId="7DBB7EBA" w14:textId="6C3C7C19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kcja cyfrowego prostowania dokumentów podczas skanowania</w:t>
            </w:r>
          </w:p>
          <w:p w14:paraId="6771BCD2" w14:textId="0E75C17E" w:rsidR="002A665C" w:rsidRPr="003F0FE6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sługa skanowania arkuszy o gramaturze od 38-220 g/m2</w:t>
            </w:r>
          </w:p>
          <w:p w14:paraId="26B7BC69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zdzielczość skanu min 600x600 </w:t>
            </w:r>
            <w:proofErr w:type="spellStart"/>
            <w:r w:rsidRPr="003F0F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pi</w:t>
            </w:r>
            <w:proofErr w:type="spellEnd"/>
          </w:p>
          <w:p w14:paraId="71C3D757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anowanie do pliku w formatach min. </w:t>
            </w:r>
          </w:p>
          <w:p w14:paraId="01292496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IFF/JPEG</w:t>
            </w:r>
          </w:p>
          <w:p w14:paraId="55ED08BB" w14:textId="747A9AAD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PS</w:t>
            </w:r>
          </w:p>
          <w:p w14:paraId="0174C68A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</w:t>
            </w:r>
          </w:p>
          <w:p w14:paraId="0ED1E3D1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DF (szyfrowany, kompresowany)</w:t>
            </w:r>
          </w:p>
          <w:p w14:paraId="251D938E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ewnętrzna książka adresowa, </w:t>
            </w:r>
          </w:p>
          <w:p w14:paraId="7AB28520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bsługa Active Directory, </w:t>
            </w:r>
          </w:p>
          <w:p w14:paraId="2DAA14F6" w14:textId="77777777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yfrowany </w:t>
            </w:r>
            <w:proofErr w:type="spellStart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fer</w:t>
            </w:r>
            <w:proofErr w:type="spellEnd"/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anych, </w:t>
            </w:r>
          </w:p>
          <w:p w14:paraId="70F2F06A" w14:textId="479E166E" w:rsidR="002A665C" w:rsidRDefault="002A665C" w:rsidP="002A665C">
            <w:pPr>
              <w:spacing w:after="0" w:line="276" w:lineRule="auto"/>
              <w:ind w:left="708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yłanie wielotrybowe (jednocześnie do e-mail, faks, folder SMB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.0</w:t>
            </w: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/FTP), </w:t>
            </w:r>
          </w:p>
          <w:p w14:paraId="126E7C16" w14:textId="32FE048D" w:rsidR="002A665C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360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mijanie pustych stron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39B2445" w14:textId="77777777" w:rsidR="002A665C" w:rsidRDefault="002A665C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665C" w:rsidRPr="00D3698D" w14:paraId="5FCABD27" w14:textId="77777777" w:rsidTr="003713E7">
        <w:trPr>
          <w:trHeight w:val="439"/>
        </w:trPr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6A67933" w14:textId="77777777" w:rsidR="002A665C" w:rsidRPr="00D3698D" w:rsidRDefault="002A665C" w:rsidP="002A665C">
            <w:pPr>
              <w:pStyle w:val="Nagwek5"/>
              <w:spacing w:before="0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dajność 1 szt. tonera (5% pokrycia strony)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DFFE2D9" w14:textId="77777777" w:rsidR="002A665C" w:rsidRDefault="002A665C" w:rsidP="002A665C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36000 stron czarnobiały</w:t>
            </w:r>
          </w:p>
          <w:p w14:paraId="1B8482CE" w14:textId="1E5F9802" w:rsidR="002A665C" w:rsidRPr="00D3698D" w:rsidRDefault="002A665C" w:rsidP="002A665C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Min. 19000 stron kolor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59AD42E" w14:textId="77777777" w:rsidR="002A665C" w:rsidRPr="00D3698D" w:rsidRDefault="00FF0758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34992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170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5C0A2C1D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FC77634" w14:textId="71B2710D" w:rsidR="002A665C" w:rsidRDefault="002A665C" w:rsidP="002A665C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ainstalowana pamięć RAM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20E9E75" w14:textId="196C0E10" w:rsidR="002A665C" w:rsidRDefault="002A665C" w:rsidP="002A665C">
            <w:pPr>
              <w:pStyle w:val="NormalnyWeb"/>
              <w:spacing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71587">
              <w:rPr>
                <w:rFonts w:ascii="Arial" w:hAnsi="Arial" w:cs="Arial"/>
                <w:sz w:val="20"/>
                <w:szCs w:val="20"/>
                <w:lang w:eastAsia="en-US"/>
              </w:rPr>
              <w:t>Standardowo: pamięć RAM 3,5 G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771587">
              <w:rPr>
                <w:rFonts w:ascii="Arial" w:hAnsi="Arial" w:cs="Arial"/>
                <w:sz w:val="20"/>
                <w:szCs w:val="20"/>
                <w:lang w:eastAsia="en-US"/>
              </w:rPr>
              <w:t>Po stronie głównego procesora: 2 G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771587">
              <w:rPr>
                <w:rFonts w:ascii="Arial" w:hAnsi="Arial" w:cs="Arial"/>
                <w:sz w:val="20"/>
                <w:szCs w:val="20"/>
                <w:lang w:eastAsia="en-US"/>
              </w:rPr>
              <w:t>Po stronie procesora przetwarzania graficznego: 1 GB +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771587">
              <w:rPr>
                <w:rFonts w:ascii="Arial" w:hAnsi="Arial" w:cs="Arial"/>
                <w:sz w:val="20"/>
                <w:szCs w:val="20"/>
                <w:lang w:eastAsia="en-US"/>
              </w:rPr>
              <w:t>0,5 GB (zarezerwowane do przetwarzania obrazu)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5E1A1D5" w14:textId="77777777" w:rsidR="002A665C" w:rsidRDefault="00FF0758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654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1376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2A665C" w:rsidRPr="00D3698D" w14:paraId="6500B890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4B362C" w14:textId="77777777" w:rsidR="002A665C" w:rsidRDefault="002A665C" w:rsidP="002A665C">
            <w:pPr>
              <w:pStyle w:val="Nagwek4"/>
              <w:spacing w:before="0" w:before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odatkowo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B7836F" w14:textId="285306D9" w:rsidR="002A665C" w:rsidRDefault="002A665C" w:rsidP="002A665C">
            <w:pPr>
              <w:pStyle w:val="NormalnyWeb"/>
              <w:spacing w:before="0" w:beforeAutospacing="0" w:after="0" w:afterAutospacing="0" w:line="257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cesor min. dwurdzeniowy o częstotliwości min 1,8 GHz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F7521F">
              <w:rPr>
                <w:rFonts w:ascii="Arial" w:hAnsi="Arial" w:cs="Arial"/>
                <w:sz w:val="20"/>
                <w:szCs w:val="20"/>
                <w:lang w:eastAsia="en-US"/>
              </w:rPr>
              <w:t>Kolorowy panel dotykowy LC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 7 cal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Pamięć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s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n 256 GB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4x taca / kaseta konfigurowalna, każda na 550 arkuszy papieru A4 / A3 o gramaturze 80g/m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x taca uniwersalna / wielofunkcyjna na min. 100 arkuszy</w:t>
            </w:r>
          </w:p>
          <w:p w14:paraId="1969DD1A" w14:textId="0B60AFF5" w:rsidR="002A665C" w:rsidRDefault="002A665C" w:rsidP="002A665C">
            <w:pPr>
              <w:pStyle w:val="NormalnyWeb"/>
              <w:spacing w:before="0" w:beforeAutospacing="0" w:after="0" w:afterAutospacing="0" w:line="257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nterfejsy min.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USB 2.0 (Hi-</w:t>
            </w:r>
            <w:proofErr w:type="spellStart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peed</w:t>
            </w:r>
            <w:proofErr w:type="spellEnd"/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x USB Host 2.0,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1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x USB Host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.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1x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Giga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it Ethernet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 xml:space="preserve">slot na opcjonalny wewnętrzny interfejs lub dysk twardy SSD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1x </w:t>
            </w:r>
            <w:r w:rsidRPr="009A7723">
              <w:rPr>
                <w:rFonts w:ascii="Arial" w:hAnsi="Arial" w:cs="Arial"/>
                <w:sz w:val="20"/>
                <w:szCs w:val="20"/>
                <w:lang w:eastAsia="en-US"/>
              </w:rPr>
              <w:t>slot na opcjonalną kartę SD / SDHC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D53DAE2" w14:textId="77777777" w:rsidR="002A665C" w:rsidRDefault="002A665C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665C" w:rsidRPr="00D3698D" w14:paraId="06C80AFF" w14:textId="77777777" w:rsidTr="003713E7">
        <w:tc>
          <w:tcPr>
            <w:tcW w:w="2821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7B54972" w14:textId="77777777" w:rsidR="002A665C" w:rsidRPr="00D3698D" w:rsidRDefault="002A665C" w:rsidP="002A665C">
            <w:pPr>
              <w:pStyle w:val="Nagwek4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Gwarancja </w:t>
            </w:r>
          </w:p>
        </w:tc>
        <w:tc>
          <w:tcPr>
            <w:tcW w:w="652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14DF7EA" w14:textId="7A9A5870" w:rsidR="002A665C" w:rsidRDefault="002A665C" w:rsidP="002A665C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  <w:r w:rsidRPr="00D3698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iesi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ące gwarancji producenta na urządzenie, </w:t>
            </w:r>
          </w:p>
          <w:p w14:paraId="26269FB0" w14:textId="18723AFF" w:rsidR="002A665C" w:rsidRPr="00D3698D" w:rsidRDefault="002A665C" w:rsidP="002A665C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Firma serwisująca musi posiadać autoryzacje producenta urządzeń.</w:t>
            </w:r>
          </w:p>
          <w:p w14:paraId="32C8DB49" w14:textId="6457AD19" w:rsidR="002A665C" w:rsidRPr="00D3698D" w:rsidRDefault="002A665C" w:rsidP="002A665C">
            <w:pPr>
              <w:pStyle w:val="NormalnyWeb"/>
              <w:spacing w:before="0" w:beforeAutospacing="0" w:after="0" w:afterAutospacing="0" w:line="256" w:lineRule="auto"/>
              <w:rPr>
                <w:rFonts w:ascii="Arial" w:hAnsi="Arial" w:cs="Arial"/>
                <w:sz w:val="20"/>
                <w:szCs w:val="20"/>
              </w:rPr>
            </w:pPr>
            <w:r w:rsidRPr="00D3698D">
              <w:rPr>
                <w:rFonts w:ascii="Arial" w:hAnsi="Arial" w:cs="Arial"/>
                <w:sz w:val="20"/>
                <w:szCs w:val="20"/>
              </w:rPr>
              <w:t>Serwis urządzeń będzie realizowany bezpośrednio przez Producenta i/lub we współpracy z Autoryzowanym Partnerem Serwisowym Producenta</w:t>
            </w:r>
          </w:p>
        </w:tc>
        <w:tc>
          <w:tcPr>
            <w:tcW w:w="4204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E9149C6" w14:textId="77777777" w:rsidR="002A665C" w:rsidRPr="00D3698D" w:rsidRDefault="00FF0758" w:rsidP="002A665C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49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155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 w:rsidRPr="00D3698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2A665C" w:rsidRPr="00D3698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</w:tbl>
    <w:p w14:paraId="637206E6" w14:textId="77777777" w:rsidR="004D0537" w:rsidRPr="00D3698D" w:rsidRDefault="004D0537" w:rsidP="002A665C">
      <w:pPr>
        <w:spacing w:after="0"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1052D364" w14:textId="77777777" w:rsidR="00D56CDC" w:rsidRDefault="00D56CDC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0B9E03A6" w14:textId="77777777" w:rsidR="002A665C" w:rsidRPr="00D3698D" w:rsidRDefault="002A665C" w:rsidP="00D56CDC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6C8E1EA1" w14:textId="5655BD8D" w:rsidR="00CF213D" w:rsidRPr="002A665C" w:rsidRDefault="00CF213D" w:rsidP="002A665C">
      <w:pPr>
        <w:shd w:val="clear" w:color="auto" w:fill="FFFF00"/>
        <w:spacing w:line="276" w:lineRule="auto"/>
        <w:jc w:val="center"/>
        <w:rPr>
          <w:rFonts w:ascii="Arial" w:hAnsi="Arial" w:cs="Arial"/>
          <w:b/>
          <w:color w:val="7030A0"/>
          <w:sz w:val="28"/>
          <w:szCs w:val="24"/>
        </w:rPr>
      </w:pPr>
      <w:r w:rsidRPr="002A665C">
        <w:rPr>
          <w:rFonts w:ascii="Arial" w:hAnsi="Arial" w:cs="Arial"/>
          <w:b/>
          <w:color w:val="7030A0"/>
          <w:sz w:val="28"/>
          <w:szCs w:val="24"/>
        </w:rPr>
        <w:t>Pozycja 1</w:t>
      </w:r>
      <w:r w:rsidR="00C07E0B" w:rsidRPr="002A665C">
        <w:rPr>
          <w:rFonts w:ascii="Arial" w:hAnsi="Arial" w:cs="Arial"/>
          <w:b/>
          <w:color w:val="7030A0"/>
          <w:sz w:val="28"/>
          <w:szCs w:val="24"/>
        </w:rPr>
        <w:t>8</w:t>
      </w:r>
      <w:r w:rsidRPr="002A665C">
        <w:rPr>
          <w:rFonts w:ascii="Arial" w:hAnsi="Arial" w:cs="Arial"/>
          <w:b/>
          <w:color w:val="7030A0"/>
          <w:sz w:val="28"/>
          <w:szCs w:val="24"/>
        </w:rPr>
        <w:t xml:space="preserve"> -  1 szt. urządzenie </w:t>
      </w:r>
      <w:r w:rsidR="00CD086B">
        <w:rPr>
          <w:rFonts w:ascii="Arial" w:hAnsi="Arial" w:cs="Arial"/>
          <w:b/>
          <w:color w:val="7030A0"/>
          <w:sz w:val="28"/>
          <w:szCs w:val="24"/>
        </w:rPr>
        <w:t>zasilania awaryjnego – centralny UPS</w:t>
      </w:r>
    </w:p>
    <w:p w14:paraId="5F4E24C4" w14:textId="2339F190" w:rsidR="00CF213D" w:rsidRDefault="00CF213D" w:rsidP="002A665C">
      <w:pPr>
        <w:spacing w:after="0" w:line="276" w:lineRule="auto"/>
        <w:jc w:val="center"/>
        <w:rPr>
          <w:rFonts w:ascii="Arial" w:hAnsi="Arial" w:cs="Arial"/>
          <w:szCs w:val="24"/>
        </w:rPr>
      </w:pPr>
      <w:r w:rsidRPr="00D3698D">
        <w:rPr>
          <w:rFonts w:ascii="Arial" w:hAnsi="Arial" w:cs="Arial"/>
          <w:szCs w:val="24"/>
        </w:rPr>
        <w:t>……………………………………………………………………………………………………………………………</w:t>
      </w:r>
    </w:p>
    <w:p w14:paraId="3F4E3F0C" w14:textId="77777777" w:rsidR="002A665C" w:rsidRPr="00D3698D" w:rsidRDefault="002A665C" w:rsidP="002A665C">
      <w:pPr>
        <w:spacing w:after="0" w:line="276" w:lineRule="auto"/>
        <w:jc w:val="center"/>
        <w:rPr>
          <w:rFonts w:ascii="Arial" w:hAnsi="Arial" w:cs="Arial"/>
          <w:color w:val="FF0000"/>
          <w:szCs w:val="24"/>
        </w:rPr>
      </w:pPr>
      <w:r w:rsidRPr="00D3698D">
        <w:rPr>
          <w:rFonts w:ascii="Arial" w:hAnsi="Arial" w:cs="Arial"/>
          <w:color w:val="FF0000"/>
          <w:szCs w:val="24"/>
        </w:rPr>
        <w:t>nazwa oferowanego modelu</w:t>
      </w:r>
    </w:p>
    <w:p w14:paraId="1262EFE1" w14:textId="77777777" w:rsidR="002A665C" w:rsidRDefault="002A665C" w:rsidP="00CF213D">
      <w:pPr>
        <w:spacing w:line="276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</w:p>
    <w:tbl>
      <w:tblPr>
        <w:tblW w:w="1354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5529"/>
        <w:gridCol w:w="5336"/>
      </w:tblGrid>
      <w:tr w:rsidR="00CF213D" w:rsidRPr="00CF213D" w14:paraId="008E6BCA" w14:textId="77777777" w:rsidTr="00CF213D">
        <w:trPr>
          <w:trHeight w:val="1360"/>
          <w:tblHeader/>
        </w:trPr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20C359E9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CF213D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015CF645" w14:textId="77777777" w:rsidR="00CF213D" w:rsidRPr="00CF213D" w:rsidRDefault="00CF213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F213D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E2EFD9" w:themeFill="accent6" w:themeFillTint="33"/>
            <w:hideMark/>
          </w:tcPr>
          <w:p w14:paraId="66607880" w14:textId="77777777" w:rsidR="00CF213D" w:rsidRPr="00CF213D" w:rsidRDefault="00CF213D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1DFBB2A0" w14:textId="77777777" w:rsidR="00CF213D" w:rsidRPr="00CF213D" w:rsidRDefault="00CF213D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5C00672F" w14:textId="77777777" w:rsidR="00CF213D" w:rsidRPr="00CF213D" w:rsidRDefault="00CF213D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168365B8" w14:textId="77777777" w:rsidR="00CF213D" w:rsidRPr="00CF213D" w:rsidRDefault="00CF213D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49E2100C" w14:textId="77777777" w:rsidR="00CF213D" w:rsidRPr="00CF213D" w:rsidRDefault="00CF213D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CF213D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CF213D" w:rsidRPr="00CF213D" w14:paraId="508C3563" w14:textId="77777777" w:rsidTr="00CF213D">
        <w:trPr>
          <w:trHeight w:val="570"/>
        </w:trPr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2C9C62C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PS centralny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1C4831E" w14:textId="0B46E695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rządzenie - </w:t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3-fazowy zasilacz UPS o wysokiej sprawności i mocy 40 kW oraz napięciu 400 V </w:t>
            </w:r>
            <w:r w:rsidRPr="002A665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 </w:t>
            </w:r>
            <w:r w:rsidRPr="002A665C">
              <w:rPr>
                <w:rStyle w:val="hgkelc"/>
                <w:rFonts w:ascii="Arial" w:hAnsi="Arial" w:cs="Arial"/>
                <w:sz w:val="20"/>
                <w:szCs w:val="20"/>
              </w:rPr>
              <w:t>zapewnienia nieprzerwanej dostawy prądu do urządzeń, które muszą pracować w trybie ciągłym.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AE6E1F4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6649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33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6770F20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9B9B86D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DE8ED0F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rynqvb"/>
                <w:rFonts w:ascii="Arial" w:hAnsi="Arial" w:cs="Arial"/>
                <w:sz w:val="20"/>
                <w:szCs w:val="20"/>
              </w:rPr>
              <w:t>Główne napięcie wejściowe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BDB26F9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3 fazy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1730616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1608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791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4BD357C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700D4487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4E525E5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lastRenderedPageBreak/>
              <w:t xml:space="preserve">Moc znamionowa w </w:t>
            </w:r>
            <w:proofErr w:type="spellStart"/>
            <w:r w:rsidRPr="002A665C">
              <w:rPr>
                <w:rFonts w:ascii="Arial" w:hAnsi="Arial" w:cs="Arial"/>
                <w:sz w:val="20"/>
                <w:szCs w:val="20"/>
              </w:rPr>
              <w:t>W</w:t>
            </w:r>
            <w:proofErr w:type="spellEnd"/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5EBA0C1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40 kW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5B82C86E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6553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1511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3500644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4F1BD320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80AE97A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Moc znamionowa w V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5ABBFAA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40 kVA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08E4CE81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6081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6450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CD2D400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06E35E34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97F4545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Częstotliwość sieciow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2914F52" w14:textId="77777777" w:rsidR="00CF213D" w:rsidRPr="002A665C" w:rsidRDefault="00CF213D">
            <w:pPr>
              <w:spacing w:after="0" w:line="276" w:lineRule="auto"/>
              <w:textAlignment w:val="baseline"/>
              <w:rPr>
                <w:rStyle w:val="specifications-tabletext"/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40–70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B9CBBF4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115096FC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BA1AD35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rynqvb"/>
                <w:rFonts w:ascii="Arial" w:hAnsi="Arial" w:cs="Arial"/>
                <w:sz w:val="20"/>
                <w:szCs w:val="20"/>
              </w:rPr>
              <w:t>Typ złącza wyjściowego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47EAC8F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Połączenie poprzez zaciski 5 żył (3F + N + uziemienie) 1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6AAECFC6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71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6110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F65D95D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3183666A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BBCFEFD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Rodzaj akumulator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C8F07A6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Akumulatory żelowe AGM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625600C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6089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62152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2E25FD6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63FA4424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8FCC9E6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Dostarczane wyposażenie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4DA4AC8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Zainstalowane moduły akumulatorów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Filtr przeciwpyłowy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instrukcja montażu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Zintegrowane zarządzanie siecią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Zainstalowane moduły zasilające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Usługa rozruchu (Start-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573A669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45508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174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0C3D620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681E2F47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31513F7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Częstotliwość sieciow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AAB9A03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Od 40–70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440302C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343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772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D84BB9B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2CC5201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908AE4D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Style w:val="rynqvb"/>
                <w:rFonts w:ascii="Arial" w:hAnsi="Arial" w:cs="Arial"/>
                <w:sz w:val="20"/>
                <w:szCs w:val="20"/>
              </w:rPr>
              <w:t>Liczba złączy wejściowych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D13B550" w14:textId="77777777" w:rsidR="00CF213D" w:rsidRPr="002A665C" w:rsidRDefault="00CF213D">
            <w:pPr>
              <w:spacing w:after="0"/>
              <w:rPr>
                <w:rStyle w:val="specifications-tabletext"/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Minimalna</w:t>
            </w:r>
          </w:p>
          <w:p w14:paraId="481F82C6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1 Połączenie poprzez zaciski 4-przewodowy (3F + uziemienie)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1 Połączenie poprzez zaciski 5 żył (3F + N + uziemienie)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BE8AF0E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6966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4246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890B714" w14:textId="77777777" w:rsidR="00CF213D" w:rsidRPr="00CF213D" w:rsidRDefault="00CF213D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2C74549F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372E51B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Maksymalna wytrzymałość przy zwarciu (</w:t>
            </w:r>
            <w:proofErr w:type="spellStart"/>
            <w:r w:rsidRPr="002A665C">
              <w:rPr>
                <w:rFonts w:ascii="Arial" w:hAnsi="Arial" w:cs="Arial"/>
                <w:sz w:val="20"/>
                <w:szCs w:val="20"/>
              </w:rPr>
              <w:t>Icw</w:t>
            </w:r>
            <w:proofErr w:type="spellEnd"/>
            <w:r w:rsidRPr="002A66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9CBF022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65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kA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4FC83273" w14:textId="78A91BB2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8556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65C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8184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E444769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39B1AEBD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5DF2A90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Maksymalna możliwa do konfiguracji moc (w watach)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D707EC6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40 kW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3FBC4F11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4226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084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632108D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743C5212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089675E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Typ przebiegu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24F71C4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Sinusoida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CCC4658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4326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6552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3B36526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350E0500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492572A0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lastRenderedPageBreak/>
              <w:t>Normy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3CAB4828" w14:textId="77777777" w:rsidR="00CF213D" w:rsidRPr="002A665C" w:rsidRDefault="00CF213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CSA C22.2 No 107.3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EN/IEC 62040-1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EN/IEC 62040-2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EN/IEC 62040-3</w:t>
            </w:r>
            <w:r w:rsidRPr="002A665C">
              <w:rPr>
                <w:rFonts w:ascii="Arial" w:hAnsi="Arial" w:cs="Arial"/>
                <w:sz w:val="20"/>
                <w:szCs w:val="20"/>
              </w:rPr>
              <w:br/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IEC 60721-4-2, poziom 2M2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11FBECD1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268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899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8B8CFF1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3CB0D0D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75E2B088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Poziom dźwięku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149B41F4" w14:textId="77777777" w:rsidR="00CF213D" w:rsidRPr="002A665C" w:rsidRDefault="00CF213D">
            <w:pPr>
              <w:tabs>
                <w:tab w:val="left" w:pos="1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 xml:space="preserve">Maksymalnie </w:t>
            </w: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61 </w:t>
            </w:r>
            <w:proofErr w:type="spellStart"/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dBA</w:t>
            </w:r>
            <w:proofErr w:type="spellEnd"/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33DDA86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0039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356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6F518F4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713A5695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2FC07F58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Stopień ochrony IP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06E221B9" w14:textId="77777777" w:rsidR="00CF213D" w:rsidRPr="002A665C" w:rsidRDefault="00CF213D">
            <w:pPr>
              <w:tabs>
                <w:tab w:val="left" w:pos="1245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IP20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2C346603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213D" w:rsidRPr="00CF213D" w14:paraId="5FC1C2D7" w14:textId="77777777" w:rsidTr="00CF213D">
        <w:tc>
          <w:tcPr>
            <w:tcW w:w="2680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661875A2" w14:textId="77777777" w:rsidR="00CF213D" w:rsidRPr="002A665C" w:rsidRDefault="00CF213D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665C">
              <w:rPr>
                <w:rFonts w:ascii="Arial" w:hAnsi="Arial" w:cs="Arial"/>
                <w:sz w:val="20"/>
                <w:szCs w:val="20"/>
              </w:rPr>
              <w:t>Gwarancja</w:t>
            </w:r>
          </w:p>
        </w:tc>
        <w:tc>
          <w:tcPr>
            <w:tcW w:w="5529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hideMark/>
          </w:tcPr>
          <w:p w14:paraId="5365AA15" w14:textId="04EB0348" w:rsidR="00CF213D" w:rsidRPr="002A665C" w:rsidRDefault="00545A00">
            <w:pPr>
              <w:pStyle w:val="Akapitzlist"/>
              <w:widowControl w:val="0"/>
              <w:autoSpaceDE w:val="0"/>
              <w:autoSpaceDN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 xml:space="preserve">Min. </w:t>
            </w:r>
            <w:r w:rsidR="00CF213D" w:rsidRPr="002A665C">
              <w:rPr>
                <w:rStyle w:val="specifications-tabletext"/>
                <w:rFonts w:ascii="Arial" w:hAnsi="Arial" w:cs="Arial"/>
                <w:sz w:val="20"/>
                <w:szCs w:val="20"/>
              </w:rPr>
              <w:t>1 rok napraw lub wymiany w miejscu instalacji z rozruchem autoryzowanym przez producenta</w:t>
            </w:r>
          </w:p>
        </w:tc>
        <w:tc>
          <w:tcPr>
            <w:tcW w:w="5336" w:type="dxa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</w:tcPr>
          <w:p w14:paraId="7E3AC67C" w14:textId="77777777" w:rsidR="00CF213D" w:rsidRPr="00CF213D" w:rsidRDefault="00FF0758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810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5814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13D" w:rsidRPr="00CF213D">
                  <w:rPr>
                    <w:rFonts w:ascii="Segoe UI Symbol" w:eastAsia="MS Gothic" w:hAnsi="Segoe UI Symbol" w:cs="Segoe UI Symbol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CF213D" w:rsidRPr="00CF213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FDD819A" w14:textId="77777777" w:rsidR="00CF213D" w:rsidRPr="00CF213D" w:rsidRDefault="00CF213D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60C7DFEF" w14:textId="77777777" w:rsidR="00D56CDC" w:rsidRPr="00CF213D" w:rsidRDefault="00D56CDC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sectPr w:rsidR="00D56CDC" w:rsidRPr="00CF213D" w:rsidSect="00042A12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E3F8B" w14:textId="77777777" w:rsidR="00FF0758" w:rsidRDefault="00FF0758">
      <w:pPr>
        <w:spacing w:after="0" w:line="240" w:lineRule="auto"/>
      </w:pPr>
      <w:r>
        <w:separator/>
      </w:r>
    </w:p>
  </w:endnote>
  <w:endnote w:type="continuationSeparator" w:id="0">
    <w:p w14:paraId="26C044F2" w14:textId="77777777" w:rsidR="00FF0758" w:rsidRDefault="00FF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D776" w14:textId="77777777" w:rsidR="003713E7" w:rsidRDefault="003713E7" w:rsidP="00161B8B">
    <w:pPr>
      <w:pStyle w:val="Stopka"/>
    </w:pPr>
    <w:bookmarkStart w:id="1" w:name="DocumentMarkings1FooterEvenPages"/>
  </w:p>
  <w:bookmarkEnd w:id="1"/>
  <w:p w14:paraId="1B47B11F" w14:textId="77777777" w:rsidR="003713E7" w:rsidRDefault="003713E7" w:rsidP="00161B8B">
    <w:pPr>
      <w:pStyle w:val="Stopka"/>
    </w:pPr>
  </w:p>
  <w:p w14:paraId="2862B147" w14:textId="77777777" w:rsidR="003713E7" w:rsidRDefault="003713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420909"/>
      <w:docPartObj>
        <w:docPartGallery w:val="Page Numbers (Bottom of Page)"/>
        <w:docPartUnique/>
      </w:docPartObj>
    </w:sdtPr>
    <w:sdtEndPr/>
    <w:sdtContent>
      <w:p w14:paraId="51C47057" w14:textId="13B35EA5" w:rsidR="00BF6275" w:rsidRDefault="00BF62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A94">
          <w:rPr>
            <w:noProof/>
          </w:rPr>
          <w:t>21</w:t>
        </w:r>
        <w:r>
          <w:fldChar w:fldCharType="end"/>
        </w:r>
      </w:p>
    </w:sdtContent>
  </w:sdt>
  <w:p w14:paraId="24455F98" w14:textId="77777777" w:rsidR="003713E7" w:rsidRDefault="003713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E3B7B" w14:textId="77777777" w:rsidR="003713E7" w:rsidRDefault="003713E7" w:rsidP="00161B8B">
    <w:pPr>
      <w:pStyle w:val="Stopka"/>
    </w:pPr>
    <w:bookmarkStart w:id="2" w:name="DocumentMarkings1FooterFirstPage"/>
  </w:p>
  <w:bookmarkEnd w:id="2"/>
  <w:p w14:paraId="739CA3F7" w14:textId="77777777" w:rsidR="003713E7" w:rsidRDefault="003713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297B3" w14:textId="77777777" w:rsidR="00FF0758" w:rsidRDefault="00FF0758">
      <w:pPr>
        <w:spacing w:after="0" w:line="240" w:lineRule="auto"/>
      </w:pPr>
      <w:r>
        <w:separator/>
      </w:r>
    </w:p>
  </w:footnote>
  <w:footnote w:type="continuationSeparator" w:id="0">
    <w:p w14:paraId="531B84DE" w14:textId="77777777" w:rsidR="00FF0758" w:rsidRDefault="00FF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F66F" w14:textId="4315F203" w:rsidR="003713E7" w:rsidRDefault="003713E7" w:rsidP="00042A1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BF239C7" wp14:editId="569F5538">
          <wp:extent cx="5760720" cy="1027119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27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14D3"/>
    <w:multiLevelType w:val="hybridMultilevel"/>
    <w:tmpl w:val="0BD8A42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6AE"/>
    <w:multiLevelType w:val="multilevel"/>
    <w:tmpl w:val="EEC6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682DC4"/>
    <w:multiLevelType w:val="multilevel"/>
    <w:tmpl w:val="FCD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A380B"/>
    <w:multiLevelType w:val="hybridMultilevel"/>
    <w:tmpl w:val="62EEC8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F069E"/>
    <w:multiLevelType w:val="multilevel"/>
    <w:tmpl w:val="F8A8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20031"/>
    <w:multiLevelType w:val="hybridMultilevel"/>
    <w:tmpl w:val="9C40E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07C22"/>
    <w:multiLevelType w:val="multilevel"/>
    <w:tmpl w:val="11FC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80FAF"/>
    <w:multiLevelType w:val="multilevel"/>
    <w:tmpl w:val="AF2C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87"/>
    <w:rsid w:val="00020E34"/>
    <w:rsid w:val="00040A79"/>
    <w:rsid w:val="00042A12"/>
    <w:rsid w:val="00055D0D"/>
    <w:rsid w:val="00090491"/>
    <w:rsid w:val="00097BE0"/>
    <w:rsid w:val="000A1420"/>
    <w:rsid w:val="000A764A"/>
    <w:rsid w:val="000D0627"/>
    <w:rsid w:val="000D3E49"/>
    <w:rsid w:val="000E22CD"/>
    <w:rsid w:val="0013484F"/>
    <w:rsid w:val="00154C1D"/>
    <w:rsid w:val="00161B8B"/>
    <w:rsid w:val="00184AB1"/>
    <w:rsid w:val="00186754"/>
    <w:rsid w:val="001B1736"/>
    <w:rsid w:val="001D70DE"/>
    <w:rsid w:val="002542E9"/>
    <w:rsid w:val="00263734"/>
    <w:rsid w:val="0028727B"/>
    <w:rsid w:val="002A665C"/>
    <w:rsid w:val="002B47C3"/>
    <w:rsid w:val="002F32E8"/>
    <w:rsid w:val="00336967"/>
    <w:rsid w:val="00354A24"/>
    <w:rsid w:val="0036566C"/>
    <w:rsid w:val="003713E7"/>
    <w:rsid w:val="003938E8"/>
    <w:rsid w:val="003B3E7F"/>
    <w:rsid w:val="003C42C8"/>
    <w:rsid w:val="003C672E"/>
    <w:rsid w:val="003F0FE6"/>
    <w:rsid w:val="004253CA"/>
    <w:rsid w:val="00426DE6"/>
    <w:rsid w:val="004302A6"/>
    <w:rsid w:val="00433D5D"/>
    <w:rsid w:val="00452D0D"/>
    <w:rsid w:val="00455AB0"/>
    <w:rsid w:val="004C4BAE"/>
    <w:rsid w:val="004C51C3"/>
    <w:rsid w:val="004D0537"/>
    <w:rsid w:val="004E0E90"/>
    <w:rsid w:val="00545A00"/>
    <w:rsid w:val="005601B1"/>
    <w:rsid w:val="005827AD"/>
    <w:rsid w:val="005941E3"/>
    <w:rsid w:val="005C5C1B"/>
    <w:rsid w:val="005E0941"/>
    <w:rsid w:val="0061300F"/>
    <w:rsid w:val="00622182"/>
    <w:rsid w:val="00631967"/>
    <w:rsid w:val="00636098"/>
    <w:rsid w:val="00641097"/>
    <w:rsid w:val="00667A3D"/>
    <w:rsid w:val="00680BED"/>
    <w:rsid w:val="006A7C8D"/>
    <w:rsid w:val="006B0363"/>
    <w:rsid w:val="006B5570"/>
    <w:rsid w:val="006D2A06"/>
    <w:rsid w:val="006D5AA9"/>
    <w:rsid w:val="006F026B"/>
    <w:rsid w:val="006F5FB3"/>
    <w:rsid w:val="0074537B"/>
    <w:rsid w:val="0077000D"/>
    <w:rsid w:val="00770383"/>
    <w:rsid w:val="00771587"/>
    <w:rsid w:val="007C27DA"/>
    <w:rsid w:val="007C4BA1"/>
    <w:rsid w:val="00820BA5"/>
    <w:rsid w:val="008860DD"/>
    <w:rsid w:val="00886F90"/>
    <w:rsid w:val="008A4144"/>
    <w:rsid w:val="008C4029"/>
    <w:rsid w:val="008C5A78"/>
    <w:rsid w:val="008F6B61"/>
    <w:rsid w:val="00925AFD"/>
    <w:rsid w:val="00926CE8"/>
    <w:rsid w:val="00964BAC"/>
    <w:rsid w:val="0099709F"/>
    <w:rsid w:val="009A7723"/>
    <w:rsid w:val="009B181E"/>
    <w:rsid w:val="009D2D9E"/>
    <w:rsid w:val="009F23DD"/>
    <w:rsid w:val="00A32028"/>
    <w:rsid w:val="00A452FC"/>
    <w:rsid w:val="00A47467"/>
    <w:rsid w:val="00A55A94"/>
    <w:rsid w:val="00A65E99"/>
    <w:rsid w:val="00AC2350"/>
    <w:rsid w:val="00AD17AE"/>
    <w:rsid w:val="00AF0060"/>
    <w:rsid w:val="00AF6A36"/>
    <w:rsid w:val="00B5327C"/>
    <w:rsid w:val="00B65752"/>
    <w:rsid w:val="00B73AC4"/>
    <w:rsid w:val="00B854F0"/>
    <w:rsid w:val="00BA18E4"/>
    <w:rsid w:val="00BA1F8A"/>
    <w:rsid w:val="00BB3844"/>
    <w:rsid w:val="00BC3CE1"/>
    <w:rsid w:val="00BC739F"/>
    <w:rsid w:val="00BD65FD"/>
    <w:rsid w:val="00BE0C52"/>
    <w:rsid w:val="00BF6275"/>
    <w:rsid w:val="00C057D6"/>
    <w:rsid w:val="00C05EC6"/>
    <w:rsid w:val="00C07E0B"/>
    <w:rsid w:val="00C349AB"/>
    <w:rsid w:val="00C62A98"/>
    <w:rsid w:val="00C722EE"/>
    <w:rsid w:val="00C741B7"/>
    <w:rsid w:val="00C74BFC"/>
    <w:rsid w:val="00CA4634"/>
    <w:rsid w:val="00CB554A"/>
    <w:rsid w:val="00CD086B"/>
    <w:rsid w:val="00CF18F3"/>
    <w:rsid w:val="00CF213D"/>
    <w:rsid w:val="00CF7F12"/>
    <w:rsid w:val="00D21D96"/>
    <w:rsid w:val="00D31623"/>
    <w:rsid w:val="00D3698D"/>
    <w:rsid w:val="00D56CDC"/>
    <w:rsid w:val="00D7024C"/>
    <w:rsid w:val="00D8105B"/>
    <w:rsid w:val="00D81F8B"/>
    <w:rsid w:val="00DA01F6"/>
    <w:rsid w:val="00DC77D4"/>
    <w:rsid w:val="00DD031B"/>
    <w:rsid w:val="00DF505F"/>
    <w:rsid w:val="00E01D87"/>
    <w:rsid w:val="00E11B6D"/>
    <w:rsid w:val="00E50AC1"/>
    <w:rsid w:val="00E52C1E"/>
    <w:rsid w:val="00E81D12"/>
    <w:rsid w:val="00E8630C"/>
    <w:rsid w:val="00EB1571"/>
    <w:rsid w:val="00EB57E5"/>
    <w:rsid w:val="00EC6EFE"/>
    <w:rsid w:val="00ED126C"/>
    <w:rsid w:val="00F01FC2"/>
    <w:rsid w:val="00F4583D"/>
    <w:rsid w:val="00F56169"/>
    <w:rsid w:val="00F7521F"/>
    <w:rsid w:val="00F84DF0"/>
    <w:rsid w:val="00F875E8"/>
    <w:rsid w:val="00F9512B"/>
    <w:rsid w:val="00F96EC9"/>
    <w:rsid w:val="00FC0D47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46B3"/>
  <w15:chartTrackingRefBased/>
  <w15:docId w15:val="{5B911246-9401-4519-ACAD-7B340E60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65C"/>
  </w:style>
  <w:style w:type="paragraph" w:styleId="Nagwek4">
    <w:name w:val="heading 4"/>
    <w:basedOn w:val="Normalny"/>
    <w:link w:val="Nagwek4Znak"/>
    <w:uiPriority w:val="9"/>
    <w:unhideWhenUsed/>
    <w:qFormat/>
    <w:rsid w:val="00C74B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56CDC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D87"/>
  </w:style>
  <w:style w:type="paragraph" w:styleId="Stopka">
    <w:name w:val="footer"/>
    <w:basedOn w:val="Normalny"/>
    <w:link w:val="Stopka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D87"/>
  </w:style>
  <w:style w:type="table" w:styleId="Tabela-Siatka">
    <w:name w:val="Table Grid"/>
    <w:basedOn w:val="Standardowy"/>
    <w:uiPriority w:val="39"/>
    <w:rsid w:val="0042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6B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1"/>
    <w:qFormat/>
    <w:rsid w:val="008F6B61"/>
    <w:pPr>
      <w:ind w:left="720"/>
      <w:contextualSpacing/>
    </w:pPr>
  </w:style>
  <w:style w:type="character" w:customStyle="1" w:styleId="auraltext">
    <w:name w:val="auraltext"/>
    <w:basedOn w:val="Domylnaczcionkaakapitu"/>
    <w:rsid w:val="00C722EE"/>
  </w:style>
  <w:style w:type="character" w:styleId="Odwoaniedokomentarza">
    <w:name w:val="annotation reference"/>
    <w:basedOn w:val="Domylnaczcionkaakapitu"/>
    <w:uiPriority w:val="99"/>
    <w:semiHidden/>
    <w:unhideWhenUsed/>
    <w:rsid w:val="00DA0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1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0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1F6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C74B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spec-highlightvalue">
    <w:name w:val="spec-highlight__value"/>
    <w:basedOn w:val="Domylnaczcionkaakapitu"/>
    <w:rsid w:val="00C74BFC"/>
  </w:style>
  <w:style w:type="character" w:styleId="Pogrubienie">
    <w:name w:val="Strong"/>
    <w:basedOn w:val="Domylnaczcionkaakapitu"/>
    <w:uiPriority w:val="22"/>
    <w:qFormat/>
    <w:rsid w:val="00C74BFC"/>
    <w:rPr>
      <w:b/>
      <w:bCs/>
    </w:rPr>
  </w:style>
  <w:style w:type="paragraph" w:customStyle="1" w:styleId="Pa7">
    <w:name w:val="Pa7"/>
    <w:basedOn w:val="Normalny"/>
    <w:next w:val="Normalny"/>
    <w:uiPriority w:val="99"/>
    <w:rsid w:val="00D56CDC"/>
    <w:pPr>
      <w:autoSpaceDE w:val="0"/>
      <w:autoSpaceDN w:val="0"/>
      <w:adjustRightInd w:val="0"/>
      <w:spacing w:after="0" w:line="131" w:lineRule="atLeast"/>
    </w:pPr>
    <w:rPr>
      <w:rFonts w:ascii="Open Sans Light" w:hAnsi="Open Sans Light" w:cs="Times New Roman"/>
      <w:sz w:val="24"/>
      <w:szCs w:val="24"/>
    </w:rPr>
  </w:style>
  <w:style w:type="paragraph" w:customStyle="1" w:styleId="Pa8">
    <w:name w:val="Pa8"/>
    <w:basedOn w:val="Normalny"/>
    <w:next w:val="Normalny"/>
    <w:uiPriority w:val="99"/>
    <w:rsid w:val="00D56CDC"/>
    <w:pPr>
      <w:autoSpaceDE w:val="0"/>
      <w:autoSpaceDN w:val="0"/>
      <w:adjustRightInd w:val="0"/>
      <w:spacing w:after="0" w:line="131" w:lineRule="atLeast"/>
    </w:pPr>
    <w:rPr>
      <w:rFonts w:ascii="Open Sans Light" w:hAnsi="Open Sans Light" w:cs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56CD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nyWeb">
    <w:name w:val="Normal (Web)"/>
    <w:basedOn w:val="Normalny"/>
    <w:uiPriority w:val="99"/>
    <w:unhideWhenUsed/>
    <w:rsid w:val="00D56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CF213D"/>
  </w:style>
  <w:style w:type="character" w:customStyle="1" w:styleId="rynqvb">
    <w:name w:val="rynqvb"/>
    <w:basedOn w:val="Domylnaczcionkaakapitu"/>
    <w:rsid w:val="00CF213D"/>
  </w:style>
  <w:style w:type="character" w:customStyle="1" w:styleId="specifications-tabletext">
    <w:name w:val="specifications-table__text"/>
    <w:basedOn w:val="Domylnaczcionkaakapitu"/>
    <w:rsid w:val="00CF2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mega_pag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E732-7308-4219-86E3-BA8282AF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4</Pages>
  <Words>7743</Words>
  <Characters>46460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Hyski</dc:creator>
  <cp:keywords/>
  <dc:description/>
  <cp:lastModifiedBy>Marta Wytrych</cp:lastModifiedBy>
  <cp:revision>6</cp:revision>
  <cp:lastPrinted>2022-12-27T11:43:00Z</cp:lastPrinted>
  <dcterms:created xsi:type="dcterms:W3CDTF">2022-12-27T11:51:00Z</dcterms:created>
  <dcterms:modified xsi:type="dcterms:W3CDTF">2022-12-29T07:22:00Z</dcterms:modified>
</cp:coreProperties>
</file>